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8D2B9" w14:textId="30DDD22B" w:rsidR="004301BA" w:rsidRDefault="00FF52D5" w:rsidP="00920CBC">
      <w:pPr>
        <w:spacing w:line="276" w:lineRule="auto"/>
        <w:jc w:val="center"/>
        <w:rPr>
          <w:rFonts w:cs="Calibri"/>
          <w:b/>
          <w:bCs/>
        </w:rPr>
      </w:pPr>
      <w:r w:rsidRPr="00FF52D5">
        <w:rPr>
          <w:rFonts w:cs="Calibri"/>
          <w:b/>
          <w:bCs/>
        </w:rPr>
        <w:t xml:space="preserve">Ocena realizacji programu „Stypendium Burmistrza Śremu” w 2025 roku </w:t>
      </w:r>
      <w:r w:rsidR="00266DA8">
        <w:rPr>
          <w:rFonts w:cs="Calibri"/>
          <w:b/>
          <w:bCs/>
        </w:rPr>
        <w:br/>
      </w:r>
      <w:r w:rsidRPr="00FF52D5">
        <w:rPr>
          <w:rFonts w:cs="Calibri"/>
          <w:b/>
          <w:bCs/>
        </w:rPr>
        <w:t xml:space="preserve">w ramach Gminnego Programu Wspierania Edukacji Uzdolnionych Dzieci </w:t>
      </w:r>
      <w:r w:rsidR="00266DA8">
        <w:rPr>
          <w:rFonts w:cs="Calibri"/>
          <w:b/>
          <w:bCs/>
        </w:rPr>
        <w:br/>
      </w:r>
      <w:r w:rsidRPr="00FF52D5">
        <w:rPr>
          <w:rFonts w:cs="Calibri"/>
          <w:b/>
          <w:bCs/>
        </w:rPr>
        <w:t>i Młodzieży.</w:t>
      </w:r>
    </w:p>
    <w:p w14:paraId="6C63895D" w14:textId="77777777" w:rsidR="00134097" w:rsidRDefault="00134097" w:rsidP="00920CBC">
      <w:pPr>
        <w:spacing w:line="276" w:lineRule="auto"/>
        <w:jc w:val="center"/>
        <w:rPr>
          <w:rFonts w:cs="Calibri"/>
          <w:b/>
          <w:bCs/>
        </w:rPr>
      </w:pPr>
    </w:p>
    <w:p w14:paraId="62842702" w14:textId="77777777" w:rsidR="004A7933" w:rsidRDefault="004A7933" w:rsidP="004301BA">
      <w:pPr>
        <w:spacing w:line="276" w:lineRule="auto"/>
        <w:ind w:firstLine="708"/>
        <w:rPr>
          <w:rFonts w:cs="Calibri"/>
          <w:b/>
          <w:bCs/>
        </w:rPr>
      </w:pPr>
    </w:p>
    <w:p w14:paraId="0962454B" w14:textId="77777777" w:rsidR="00640C7F" w:rsidRDefault="00640C7F" w:rsidP="005E70F8">
      <w:pPr>
        <w:spacing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PODSTAWA PRAWNA:</w:t>
      </w:r>
    </w:p>
    <w:p w14:paraId="178398B5" w14:textId="26263549" w:rsidR="006F3947" w:rsidRDefault="007445E1" w:rsidP="005E70F8">
      <w:pPr>
        <w:spacing w:line="276" w:lineRule="auto"/>
        <w:ind w:firstLine="708"/>
        <w:rPr>
          <w:rFonts w:cs="Calibri"/>
        </w:rPr>
      </w:pPr>
      <w:r w:rsidRPr="005E70F8">
        <w:rPr>
          <w:rFonts w:cs="Calibri"/>
        </w:rPr>
        <w:t xml:space="preserve">Program zrealizowano w oparciu o </w:t>
      </w:r>
      <w:r w:rsidR="0084331A" w:rsidRPr="005E70F8">
        <w:rPr>
          <w:rFonts w:cs="Calibri"/>
        </w:rPr>
        <w:t xml:space="preserve">uchwałę </w:t>
      </w:r>
      <w:r w:rsidR="0084331A">
        <w:rPr>
          <w:rFonts w:cs="Calibri"/>
        </w:rPr>
        <w:t xml:space="preserve">Nr </w:t>
      </w:r>
      <w:r w:rsidR="005E70F8" w:rsidRPr="005E70F8">
        <w:rPr>
          <w:rFonts w:cs="Calibri"/>
        </w:rPr>
        <w:t>605/LII/2024 Rady Miejskiej w Śremie z dnia 11 kwietnia 2024 r. (Dz. Urz. Woj. Wielk. z 2025 r. poz. 5441)</w:t>
      </w:r>
      <w:r w:rsidR="004855AB">
        <w:rPr>
          <w:rFonts w:cs="Calibri"/>
        </w:rPr>
        <w:t xml:space="preserve"> w sprawie szczegółowych warunków</w:t>
      </w:r>
      <w:r w:rsidR="00DE6958">
        <w:rPr>
          <w:rFonts w:cs="Calibri"/>
        </w:rPr>
        <w:t xml:space="preserve"> przyznawania Stypendium Burmistrza</w:t>
      </w:r>
      <w:r w:rsidR="00BB698A">
        <w:rPr>
          <w:rFonts w:cs="Calibri"/>
        </w:rPr>
        <w:t xml:space="preserve"> Śremu dla uzdolnionych</w:t>
      </w:r>
      <w:r w:rsidR="00ED19AE">
        <w:rPr>
          <w:rFonts w:cs="Calibri"/>
        </w:rPr>
        <w:t xml:space="preserve"> </w:t>
      </w:r>
      <w:r w:rsidR="005B5895" w:rsidRPr="005B5895">
        <w:rPr>
          <w:rFonts w:cs="Calibri"/>
        </w:rPr>
        <w:t>uczniów w ramach „Gminnego Programu Wspierania Edukacji Uzdolnionych Dzieci i Młodzieży</w:t>
      </w:r>
      <w:r w:rsidR="0084331A">
        <w:rPr>
          <w:rFonts w:cs="Calibri"/>
        </w:rPr>
        <w:t>”</w:t>
      </w:r>
      <w:r w:rsidR="006564B3">
        <w:rPr>
          <w:rFonts w:cs="Calibri"/>
        </w:rPr>
        <w:t>, podjętego uchwałą</w:t>
      </w:r>
      <w:r w:rsidR="003F1C43">
        <w:rPr>
          <w:rFonts w:cs="Calibri"/>
        </w:rPr>
        <w:t xml:space="preserve"> </w:t>
      </w:r>
      <w:r w:rsidR="0084331A">
        <w:rPr>
          <w:rFonts w:cs="Calibri"/>
        </w:rPr>
        <w:br/>
      </w:r>
      <w:r w:rsidR="003F1C43">
        <w:rPr>
          <w:rFonts w:cs="Calibri"/>
        </w:rPr>
        <w:t xml:space="preserve">Nr 109/XII/2015 Rady Miejskiej </w:t>
      </w:r>
      <w:r w:rsidR="0006344D">
        <w:rPr>
          <w:rFonts w:cs="Calibri"/>
        </w:rPr>
        <w:t xml:space="preserve">w Śremie z dnia 18 września 2015 r., zmienionej </w:t>
      </w:r>
      <w:r w:rsidR="004224A3">
        <w:rPr>
          <w:rFonts w:cs="Calibri"/>
        </w:rPr>
        <w:t>uchwałą Nr 98/IX/2019</w:t>
      </w:r>
      <w:r w:rsidR="004927F0">
        <w:rPr>
          <w:rFonts w:cs="Calibri"/>
        </w:rPr>
        <w:t xml:space="preserve"> Rady Miejskiej w Śremie</w:t>
      </w:r>
      <w:r w:rsidR="004224A3">
        <w:rPr>
          <w:rFonts w:cs="Calibri"/>
        </w:rPr>
        <w:t xml:space="preserve"> z dnia </w:t>
      </w:r>
      <w:r w:rsidR="003C3411">
        <w:rPr>
          <w:rFonts w:cs="Calibri"/>
        </w:rPr>
        <w:br/>
      </w:r>
      <w:r w:rsidR="004224A3">
        <w:rPr>
          <w:rFonts w:cs="Calibri"/>
        </w:rPr>
        <w:t>12 września 2019 r.</w:t>
      </w:r>
    </w:p>
    <w:p w14:paraId="0CD821F9" w14:textId="77777777" w:rsidR="00C35DD9" w:rsidRDefault="00C35DD9" w:rsidP="005E70F8">
      <w:pPr>
        <w:spacing w:line="276" w:lineRule="auto"/>
        <w:ind w:firstLine="708"/>
        <w:rPr>
          <w:rFonts w:cs="Calibri"/>
        </w:rPr>
      </w:pPr>
    </w:p>
    <w:p w14:paraId="333D1F98" w14:textId="4818FC15" w:rsidR="006812F2" w:rsidRDefault="006812F2" w:rsidP="00FA4FEB">
      <w:pPr>
        <w:spacing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CEL PROGRAMU</w:t>
      </w:r>
      <w:r w:rsidR="00FA4FEB">
        <w:rPr>
          <w:rFonts w:cs="Calibri"/>
          <w:b/>
          <w:bCs/>
        </w:rPr>
        <w:t>:</w:t>
      </w:r>
    </w:p>
    <w:p w14:paraId="62106527" w14:textId="3C424823" w:rsidR="00FA4FEB" w:rsidRDefault="00FA4FEB" w:rsidP="00872832">
      <w:pPr>
        <w:spacing w:line="276" w:lineRule="auto"/>
        <w:ind w:firstLine="708"/>
        <w:rPr>
          <w:rFonts w:cs="Calibri"/>
        </w:rPr>
      </w:pPr>
      <w:r>
        <w:rPr>
          <w:rFonts w:cs="Calibri"/>
        </w:rPr>
        <w:t>S</w:t>
      </w:r>
      <w:r w:rsidRPr="00CF50F0">
        <w:rPr>
          <w:rFonts w:cs="Calibri"/>
        </w:rPr>
        <w:t>typendium Burmistrza</w:t>
      </w:r>
      <w:r>
        <w:rPr>
          <w:rFonts w:cs="Calibri"/>
        </w:rPr>
        <w:t xml:space="preserve"> Śremu</w:t>
      </w:r>
      <w:r w:rsidRPr="00CF50F0">
        <w:rPr>
          <w:rFonts w:cs="Calibri"/>
        </w:rPr>
        <w:t xml:space="preserve"> to finansowe wsparcie</w:t>
      </w:r>
      <w:r w:rsidR="00C42D59">
        <w:rPr>
          <w:rFonts w:cs="Calibri"/>
        </w:rPr>
        <w:t xml:space="preserve"> o chara</w:t>
      </w:r>
      <w:r w:rsidR="00975122">
        <w:rPr>
          <w:rFonts w:cs="Calibri"/>
        </w:rPr>
        <w:t>kterze motywacyjnym</w:t>
      </w:r>
      <w:r w:rsidR="00B27B11">
        <w:rPr>
          <w:rFonts w:cs="Calibri"/>
        </w:rPr>
        <w:t>,</w:t>
      </w:r>
      <w:r w:rsidRPr="00CF50F0">
        <w:rPr>
          <w:rFonts w:cs="Calibri"/>
        </w:rPr>
        <w:t xml:space="preserve"> przyznawane najzdolniejszym uczniom </w:t>
      </w:r>
      <w:r>
        <w:rPr>
          <w:rFonts w:cs="Calibri"/>
        </w:rPr>
        <w:t>klas IV-VIII szkół zlokalizowanych na terenie gminy Śrem</w:t>
      </w:r>
      <w:r w:rsidRPr="00CF50F0">
        <w:rPr>
          <w:rFonts w:cs="Calibri"/>
        </w:rPr>
        <w:t xml:space="preserve"> za wybitne osiągnięcia naukowe, sportow</w:t>
      </w:r>
      <w:r>
        <w:rPr>
          <w:rFonts w:cs="Calibri"/>
        </w:rPr>
        <w:t xml:space="preserve">e, </w:t>
      </w:r>
      <w:r w:rsidRPr="00CF50F0">
        <w:rPr>
          <w:rFonts w:cs="Calibri"/>
        </w:rPr>
        <w:t>artystyczne</w:t>
      </w:r>
      <w:r>
        <w:rPr>
          <w:rFonts w:cs="Calibri"/>
        </w:rPr>
        <w:t xml:space="preserve"> oraz najwyższy wynik egzaminu ósmoklasisty</w:t>
      </w:r>
      <w:r w:rsidRPr="00CF50F0">
        <w:rPr>
          <w:rFonts w:cs="Calibri"/>
        </w:rPr>
        <w:t xml:space="preserve"> w celu motywowania do dalszego rozwoju, nauki oraz promowania lokalnych talentów</w:t>
      </w:r>
      <w:r w:rsidRPr="00493CC7">
        <w:t xml:space="preserve"> </w:t>
      </w:r>
      <w:r w:rsidRPr="00493CC7">
        <w:rPr>
          <w:rFonts w:cs="Calibri"/>
        </w:rPr>
        <w:t>w ramach „Gminnego Programu Wspierania Edukacji Uzdolnionych Dzieci i Młodzieży</w:t>
      </w:r>
      <w:r w:rsidR="00B42A12">
        <w:rPr>
          <w:rFonts w:cs="Calibri"/>
        </w:rPr>
        <w:t>”</w:t>
      </w:r>
      <w:r>
        <w:rPr>
          <w:rFonts w:cs="Calibri"/>
        </w:rPr>
        <w:t>.</w:t>
      </w:r>
      <w:r w:rsidR="00A23700">
        <w:rPr>
          <w:rFonts w:cs="Calibri"/>
        </w:rPr>
        <w:t xml:space="preserve"> </w:t>
      </w:r>
    </w:p>
    <w:p w14:paraId="2C7272CB" w14:textId="77777777" w:rsidR="00C35DD9" w:rsidRDefault="00C35DD9" w:rsidP="00872832">
      <w:pPr>
        <w:spacing w:line="276" w:lineRule="auto"/>
        <w:ind w:firstLine="708"/>
        <w:rPr>
          <w:rFonts w:cs="Calibri"/>
          <w:b/>
          <w:bCs/>
        </w:rPr>
      </w:pPr>
    </w:p>
    <w:p w14:paraId="66311814" w14:textId="3BBC70AC" w:rsidR="0043729F" w:rsidRDefault="006812F2" w:rsidP="00882FA3">
      <w:pPr>
        <w:spacing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t>ZAKRES</w:t>
      </w:r>
      <w:r w:rsidR="0043729F">
        <w:rPr>
          <w:rFonts w:cs="Calibri"/>
          <w:b/>
          <w:bCs/>
        </w:rPr>
        <w:t xml:space="preserve"> REALIZACJI PROGRAMU W 2025 ROKU</w:t>
      </w:r>
      <w:r w:rsidR="005F6DBA">
        <w:rPr>
          <w:rFonts w:cs="Calibri"/>
          <w:b/>
          <w:bCs/>
        </w:rPr>
        <w:t>:</w:t>
      </w:r>
    </w:p>
    <w:p w14:paraId="527D5008" w14:textId="0E009CE4" w:rsidR="00EC26C2" w:rsidRDefault="005001C7" w:rsidP="00872832">
      <w:pPr>
        <w:spacing w:line="276" w:lineRule="auto"/>
        <w:ind w:firstLine="360"/>
        <w:rPr>
          <w:rFonts w:cs="Calibri"/>
        </w:rPr>
      </w:pPr>
      <w:r w:rsidRPr="00DE1760">
        <w:rPr>
          <w:rFonts w:cs="Calibri"/>
        </w:rPr>
        <w:t>W 2025 roku przeprowadzono nabó</w:t>
      </w:r>
      <w:r w:rsidR="00761648" w:rsidRPr="00DE1760">
        <w:rPr>
          <w:rFonts w:cs="Calibri"/>
        </w:rPr>
        <w:t>r</w:t>
      </w:r>
      <w:r w:rsidRPr="00DE1760">
        <w:rPr>
          <w:rFonts w:cs="Calibri"/>
        </w:rPr>
        <w:t xml:space="preserve"> wniosków o przyznanie st</w:t>
      </w:r>
      <w:r w:rsidR="00761648" w:rsidRPr="00DE1760">
        <w:rPr>
          <w:rFonts w:cs="Calibri"/>
        </w:rPr>
        <w:t>y</w:t>
      </w:r>
      <w:r w:rsidRPr="00DE1760">
        <w:rPr>
          <w:rFonts w:cs="Calibri"/>
        </w:rPr>
        <w:t>pendium zg</w:t>
      </w:r>
      <w:r w:rsidR="00761648" w:rsidRPr="00DE1760">
        <w:rPr>
          <w:rFonts w:cs="Calibri"/>
        </w:rPr>
        <w:t>o</w:t>
      </w:r>
      <w:r w:rsidRPr="00DE1760">
        <w:rPr>
          <w:rFonts w:cs="Calibri"/>
        </w:rPr>
        <w:t>dnie z ha</w:t>
      </w:r>
      <w:r w:rsidR="00761648" w:rsidRPr="00DE1760">
        <w:rPr>
          <w:rFonts w:cs="Calibri"/>
        </w:rPr>
        <w:t>rmonogramem określonym w regulaminie</w:t>
      </w:r>
      <w:r w:rsidR="00F76D69">
        <w:rPr>
          <w:rFonts w:cs="Calibri"/>
        </w:rPr>
        <w:t xml:space="preserve"> do wyżej wymienionej</w:t>
      </w:r>
      <w:r w:rsidR="00130743">
        <w:rPr>
          <w:rFonts w:cs="Calibri"/>
        </w:rPr>
        <w:t xml:space="preserve"> uchwały</w:t>
      </w:r>
      <w:r w:rsidR="004167DB" w:rsidRPr="00DE1760">
        <w:rPr>
          <w:rFonts w:cs="Calibri"/>
        </w:rPr>
        <w:t xml:space="preserve">. </w:t>
      </w:r>
      <w:r w:rsidR="00312F0B">
        <w:rPr>
          <w:rFonts w:cs="Calibri"/>
        </w:rPr>
        <w:t>Złożenie wniosków</w:t>
      </w:r>
      <w:r w:rsidR="00F75741">
        <w:rPr>
          <w:rFonts w:cs="Calibri"/>
        </w:rPr>
        <w:t xml:space="preserve"> poprzedzone było posiedzenie</w:t>
      </w:r>
      <w:r w:rsidR="00F46CA0">
        <w:rPr>
          <w:rFonts w:cs="Calibri"/>
        </w:rPr>
        <w:t>m</w:t>
      </w:r>
      <w:r w:rsidR="00F75741">
        <w:rPr>
          <w:rFonts w:cs="Calibri"/>
        </w:rPr>
        <w:t xml:space="preserve"> rady pedagogicznej</w:t>
      </w:r>
      <w:r w:rsidR="00F46CA0">
        <w:rPr>
          <w:rFonts w:cs="Calibri"/>
        </w:rPr>
        <w:t>, któr</w:t>
      </w:r>
      <w:r w:rsidR="00DD3DFE">
        <w:rPr>
          <w:rFonts w:cs="Calibri"/>
        </w:rPr>
        <w:t>a została powoła</w:t>
      </w:r>
      <w:r w:rsidR="00846BDA">
        <w:rPr>
          <w:rFonts w:cs="Calibri"/>
        </w:rPr>
        <w:t>na przez</w:t>
      </w:r>
      <w:r w:rsidR="00F46CA0">
        <w:rPr>
          <w:rFonts w:cs="Calibri"/>
        </w:rPr>
        <w:t xml:space="preserve"> </w:t>
      </w:r>
      <w:r w:rsidR="00DD3DFE">
        <w:rPr>
          <w:rFonts w:cs="Calibri"/>
        </w:rPr>
        <w:t>dyrektor</w:t>
      </w:r>
      <w:r w:rsidR="00846BDA">
        <w:rPr>
          <w:rFonts w:cs="Calibri"/>
        </w:rPr>
        <w:t xml:space="preserve">a </w:t>
      </w:r>
      <w:r w:rsidR="00F46CA0">
        <w:rPr>
          <w:rFonts w:cs="Calibri"/>
        </w:rPr>
        <w:t>do wstępnej oceny</w:t>
      </w:r>
      <w:r w:rsidR="00DD3DFE">
        <w:rPr>
          <w:rFonts w:cs="Calibri"/>
        </w:rPr>
        <w:t xml:space="preserve"> zasadności złożonych wniosków.</w:t>
      </w:r>
      <w:r w:rsidR="00846BDA">
        <w:rPr>
          <w:rFonts w:cs="Calibri"/>
        </w:rPr>
        <w:t xml:space="preserve"> </w:t>
      </w:r>
      <w:r w:rsidR="00846BDA" w:rsidRPr="00DE1760">
        <w:rPr>
          <w:rFonts w:cs="Calibri"/>
        </w:rPr>
        <w:t>Dyrektorzy</w:t>
      </w:r>
      <w:r w:rsidR="00846BDA">
        <w:rPr>
          <w:rFonts w:cs="Calibri"/>
        </w:rPr>
        <w:t xml:space="preserve"> szkół zlokalizowanych na terenie gminy Śrem</w:t>
      </w:r>
      <w:r w:rsidR="00846BDA" w:rsidRPr="00DE1760">
        <w:rPr>
          <w:rFonts w:cs="Calibri"/>
        </w:rPr>
        <w:t xml:space="preserve"> składali wnioski </w:t>
      </w:r>
      <w:r w:rsidR="00846BDA">
        <w:rPr>
          <w:rFonts w:cs="Calibri"/>
        </w:rPr>
        <w:t xml:space="preserve">uczniów </w:t>
      </w:r>
      <w:r w:rsidR="00FC4418">
        <w:rPr>
          <w:rFonts w:cs="Calibri"/>
        </w:rPr>
        <w:t>za rok</w:t>
      </w:r>
      <w:r w:rsidR="00CA7009">
        <w:rPr>
          <w:rFonts w:cs="Calibri"/>
        </w:rPr>
        <w:t xml:space="preserve"> szkolny</w:t>
      </w:r>
      <w:r w:rsidR="0059586C">
        <w:rPr>
          <w:rFonts w:cs="Calibri"/>
        </w:rPr>
        <w:t>, w którym spełniono warunki do otrzymania stypendium</w:t>
      </w:r>
      <w:r w:rsidR="008E419F">
        <w:rPr>
          <w:rFonts w:cs="Calibri"/>
        </w:rPr>
        <w:t>,</w:t>
      </w:r>
      <w:r w:rsidR="00FC4418">
        <w:rPr>
          <w:rFonts w:cs="Calibri"/>
        </w:rPr>
        <w:t xml:space="preserve"> poprzedzający</w:t>
      </w:r>
      <w:r w:rsidR="00CA7009">
        <w:rPr>
          <w:rFonts w:cs="Calibri"/>
        </w:rPr>
        <w:t xml:space="preserve"> rok</w:t>
      </w:r>
      <w:r w:rsidR="00FC4418">
        <w:rPr>
          <w:rFonts w:cs="Calibri"/>
        </w:rPr>
        <w:t xml:space="preserve"> zło</w:t>
      </w:r>
      <w:r w:rsidR="00CA7009">
        <w:rPr>
          <w:rFonts w:cs="Calibri"/>
        </w:rPr>
        <w:t>żenia wniosku</w:t>
      </w:r>
      <w:r w:rsidR="009D41B5">
        <w:rPr>
          <w:rFonts w:cs="Calibri"/>
        </w:rPr>
        <w:t xml:space="preserve">, </w:t>
      </w:r>
      <w:r w:rsidR="00723074">
        <w:rPr>
          <w:rFonts w:cs="Calibri"/>
        </w:rPr>
        <w:br/>
      </w:r>
      <w:r w:rsidR="009D41B5" w:rsidRPr="009D41B5">
        <w:rPr>
          <w:rFonts w:cs="Calibri"/>
        </w:rPr>
        <w:t>w terminie do 31 października 2025 r.</w:t>
      </w:r>
      <w:r w:rsidR="00762042">
        <w:t xml:space="preserve"> </w:t>
      </w:r>
    </w:p>
    <w:p w14:paraId="749E1F4E" w14:textId="77777777" w:rsidR="001B1B8A" w:rsidRDefault="001B1B8A" w:rsidP="00872832">
      <w:pPr>
        <w:spacing w:line="276" w:lineRule="auto"/>
        <w:ind w:firstLine="360"/>
        <w:rPr>
          <w:rFonts w:cs="Calibri"/>
        </w:rPr>
      </w:pPr>
    </w:p>
    <w:p w14:paraId="61250C9E" w14:textId="77777777" w:rsidR="00FF4BFC" w:rsidRDefault="00FF4BFC" w:rsidP="004F0070">
      <w:pPr>
        <w:spacing w:line="276" w:lineRule="auto"/>
        <w:rPr>
          <w:rFonts w:cs="Calibri"/>
        </w:rPr>
      </w:pPr>
    </w:p>
    <w:p w14:paraId="5268F755" w14:textId="638DFB79" w:rsidR="008F7038" w:rsidRDefault="00BF7776" w:rsidP="00BF7776">
      <w:pPr>
        <w:spacing w:line="276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OCENA WNIOSKÓW</w:t>
      </w:r>
      <w:r w:rsidR="008F7038">
        <w:rPr>
          <w:rFonts w:cs="Calibri"/>
          <w:b/>
          <w:bCs/>
        </w:rPr>
        <w:t>:</w:t>
      </w:r>
    </w:p>
    <w:p w14:paraId="6173BDEF" w14:textId="52E3600B" w:rsidR="00393CC3" w:rsidRDefault="00393CC3" w:rsidP="00BF7776">
      <w:pPr>
        <w:spacing w:line="276" w:lineRule="auto"/>
        <w:ind w:firstLine="360"/>
        <w:rPr>
          <w:rFonts w:cs="Calibri"/>
        </w:rPr>
      </w:pPr>
      <w:r>
        <w:rPr>
          <w:rFonts w:cs="Calibri"/>
        </w:rPr>
        <w:t xml:space="preserve">Zgodnie z </w:t>
      </w:r>
      <w:r w:rsidR="009524EC">
        <w:rPr>
          <w:rFonts w:cs="Calibri"/>
        </w:rPr>
        <w:t xml:space="preserve">Zarządzeniem </w:t>
      </w:r>
      <w:r w:rsidR="00296A27">
        <w:rPr>
          <w:rFonts w:cs="Calibri"/>
        </w:rPr>
        <w:t xml:space="preserve">151/2025 </w:t>
      </w:r>
      <w:r w:rsidR="00F77463">
        <w:rPr>
          <w:rFonts w:cs="Calibri"/>
        </w:rPr>
        <w:t>z dnia 30 października 2025 r.</w:t>
      </w:r>
      <w:r w:rsidR="004E027F" w:rsidRPr="004E027F">
        <w:t xml:space="preserve"> </w:t>
      </w:r>
      <w:r w:rsidR="004E027F" w:rsidRPr="004E027F">
        <w:rPr>
          <w:rFonts w:cs="Calibri"/>
        </w:rPr>
        <w:t xml:space="preserve">Burmistrz Śremu </w:t>
      </w:r>
      <w:r>
        <w:rPr>
          <w:rFonts w:cs="Calibri"/>
        </w:rPr>
        <w:t>powoła</w:t>
      </w:r>
      <w:r w:rsidR="004E027F">
        <w:rPr>
          <w:rFonts w:cs="Calibri"/>
        </w:rPr>
        <w:t>ł</w:t>
      </w:r>
      <w:r w:rsidR="0016424B">
        <w:rPr>
          <w:rFonts w:cs="Calibri"/>
        </w:rPr>
        <w:t xml:space="preserve"> komisję</w:t>
      </w:r>
      <w:r w:rsidR="00313C19">
        <w:rPr>
          <w:rFonts w:cs="Calibri"/>
        </w:rPr>
        <w:t xml:space="preserve"> stypendialną</w:t>
      </w:r>
      <w:r w:rsidR="00EA7E2B">
        <w:rPr>
          <w:rFonts w:cs="Calibri"/>
        </w:rPr>
        <w:t>, któ</w:t>
      </w:r>
      <w:r w:rsidR="00B036D3">
        <w:rPr>
          <w:rFonts w:cs="Calibri"/>
        </w:rPr>
        <w:t>r</w:t>
      </w:r>
      <w:r w:rsidR="00EA7E2B">
        <w:rPr>
          <w:rFonts w:cs="Calibri"/>
        </w:rPr>
        <w:t>ej</w:t>
      </w:r>
      <w:r w:rsidR="00730875">
        <w:rPr>
          <w:rFonts w:cs="Calibri"/>
        </w:rPr>
        <w:t xml:space="preserve"> zadaniem było:</w:t>
      </w:r>
    </w:p>
    <w:p w14:paraId="10968F10" w14:textId="36C52238" w:rsidR="00730875" w:rsidRDefault="00F32011" w:rsidP="002721E6">
      <w:pPr>
        <w:pStyle w:val="Akapitzlist"/>
        <w:numPr>
          <w:ilvl w:val="0"/>
          <w:numId w:val="8"/>
        </w:numPr>
        <w:spacing w:line="276" w:lineRule="auto"/>
        <w:rPr>
          <w:rFonts w:cs="Calibri"/>
        </w:rPr>
      </w:pPr>
      <w:r>
        <w:rPr>
          <w:rFonts w:cs="Calibri"/>
        </w:rPr>
        <w:t>r</w:t>
      </w:r>
      <w:r w:rsidR="002721E6">
        <w:rPr>
          <w:rFonts w:cs="Calibri"/>
        </w:rPr>
        <w:t xml:space="preserve">ozpatrywanie i </w:t>
      </w:r>
      <w:r w:rsidR="007E4E88">
        <w:rPr>
          <w:rFonts w:cs="Calibri"/>
        </w:rPr>
        <w:t>opiniowanie wniosków o przyznanie stypendium</w:t>
      </w:r>
      <w:r w:rsidR="00873ADC">
        <w:rPr>
          <w:rFonts w:cs="Calibri"/>
        </w:rPr>
        <w:t xml:space="preserve"> za rok szkolny 2024/2025</w:t>
      </w:r>
      <w:r w:rsidR="007E4E88">
        <w:rPr>
          <w:rFonts w:cs="Calibri"/>
        </w:rPr>
        <w:t>;</w:t>
      </w:r>
    </w:p>
    <w:p w14:paraId="3F9C4B16" w14:textId="345004BD" w:rsidR="007E4E88" w:rsidRDefault="00F32011" w:rsidP="002721E6">
      <w:pPr>
        <w:pStyle w:val="Akapitzlist"/>
        <w:numPr>
          <w:ilvl w:val="0"/>
          <w:numId w:val="8"/>
        </w:numPr>
        <w:spacing w:line="276" w:lineRule="auto"/>
        <w:rPr>
          <w:rFonts w:cs="Calibri"/>
        </w:rPr>
      </w:pPr>
      <w:r>
        <w:rPr>
          <w:rFonts w:cs="Calibri"/>
        </w:rPr>
        <w:t>p</w:t>
      </w:r>
      <w:r w:rsidR="00042539">
        <w:rPr>
          <w:rFonts w:cs="Calibri"/>
        </w:rPr>
        <w:t>rzedstawienie Burmistrzowi Śremu kandydatów do przyznania styp</w:t>
      </w:r>
      <w:r>
        <w:rPr>
          <w:rFonts w:cs="Calibri"/>
        </w:rPr>
        <w:t>e</w:t>
      </w:r>
      <w:r w:rsidR="00042539">
        <w:rPr>
          <w:rFonts w:cs="Calibri"/>
        </w:rPr>
        <w:t>ndium</w:t>
      </w:r>
      <w:r>
        <w:rPr>
          <w:rFonts w:cs="Calibri"/>
        </w:rPr>
        <w:t xml:space="preserve"> wraz z </w:t>
      </w:r>
      <w:r w:rsidR="006B713B">
        <w:rPr>
          <w:rFonts w:cs="Calibri"/>
        </w:rPr>
        <w:t>propozycją jego</w:t>
      </w:r>
      <w:r>
        <w:rPr>
          <w:rFonts w:cs="Calibri"/>
        </w:rPr>
        <w:t xml:space="preserve"> wysokości.</w:t>
      </w:r>
    </w:p>
    <w:p w14:paraId="45C538A5" w14:textId="77777777" w:rsidR="001969BD" w:rsidRDefault="001969BD" w:rsidP="001969BD">
      <w:pPr>
        <w:spacing w:line="276" w:lineRule="auto"/>
        <w:ind w:firstLine="633"/>
        <w:rPr>
          <w:rFonts w:cs="Calibri"/>
        </w:rPr>
      </w:pPr>
      <w:r w:rsidRPr="00C70A94">
        <w:rPr>
          <w:rFonts w:cs="Calibri"/>
        </w:rPr>
        <w:t xml:space="preserve">Komisja Stypendialna obradowała w Urzędzie Miejskim w Śremie </w:t>
      </w:r>
      <w:r w:rsidRPr="00C70A94">
        <w:rPr>
          <w:rFonts w:cs="Calibri"/>
        </w:rPr>
        <w:br/>
        <w:t xml:space="preserve">w dniu </w:t>
      </w:r>
      <w:r>
        <w:rPr>
          <w:rFonts w:cs="Calibri"/>
        </w:rPr>
        <w:t>7</w:t>
      </w:r>
      <w:r w:rsidRPr="00C70A94">
        <w:rPr>
          <w:rFonts w:cs="Calibri"/>
        </w:rPr>
        <w:t xml:space="preserve"> listopada br. w godzinach od </w:t>
      </w:r>
      <w:r>
        <w:rPr>
          <w:rFonts w:cs="Calibri"/>
        </w:rPr>
        <w:t>12</w:t>
      </w:r>
      <w:r w:rsidRPr="00C70A94">
        <w:rPr>
          <w:rFonts w:cs="Calibri"/>
          <w:vertAlign w:val="superscript"/>
        </w:rPr>
        <w:t>00</w:t>
      </w:r>
      <w:r w:rsidRPr="00C70A94">
        <w:rPr>
          <w:rFonts w:cs="Calibri"/>
        </w:rPr>
        <w:t xml:space="preserve"> do</w:t>
      </w:r>
      <w:r>
        <w:rPr>
          <w:rFonts w:cs="Calibri"/>
        </w:rPr>
        <w:t xml:space="preserve"> 13</w:t>
      </w:r>
      <w:r>
        <w:rPr>
          <w:rFonts w:cs="Calibri"/>
          <w:vertAlign w:val="superscript"/>
        </w:rPr>
        <w:t>3</w:t>
      </w:r>
      <w:r w:rsidRPr="00C70A94">
        <w:rPr>
          <w:rFonts w:cs="Calibri"/>
          <w:vertAlign w:val="superscript"/>
        </w:rPr>
        <w:t>0</w:t>
      </w:r>
      <w:r w:rsidRPr="00C70A94">
        <w:rPr>
          <w:rFonts w:cs="Calibri"/>
        </w:rPr>
        <w:t>.</w:t>
      </w:r>
    </w:p>
    <w:p w14:paraId="7C5DA0DE" w14:textId="50CAB57F" w:rsidR="0059079F" w:rsidRPr="0059079F" w:rsidRDefault="00102349" w:rsidP="0059079F">
      <w:pPr>
        <w:spacing w:line="276" w:lineRule="auto"/>
        <w:rPr>
          <w:rFonts w:cs="Calibri"/>
        </w:rPr>
      </w:pPr>
      <w:r>
        <w:rPr>
          <w:rFonts w:cs="Calibri"/>
        </w:rPr>
        <w:t>W skład</w:t>
      </w:r>
      <w:r w:rsidR="0059079F" w:rsidRPr="0059079F">
        <w:t xml:space="preserve"> </w:t>
      </w:r>
      <w:r w:rsidR="0059079F">
        <w:rPr>
          <w:rFonts w:cs="Calibri"/>
        </w:rPr>
        <w:t>komisji</w:t>
      </w:r>
      <w:r w:rsidR="0059079F" w:rsidRPr="0059079F">
        <w:rPr>
          <w:rFonts w:cs="Calibri"/>
        </w:rPr>
        <w:t xml:space="preserve"> wchodziły następujące osoby:</w:t>
      </w:r>
    </w:p>
    <w:p w14:paraId="7F68DD7C" w14:textId="691501BE" w:rsidR="0059079F" w:rsidRPr="00455525" w:rsidRDefault="0059079F" w:rsidP="00455525">
      <w:pPr>
        <w:pStyle w:val="Akapitzlist"/>
        <w:numPr>
          <w:ilvl w:val="0"/>
          <w:numId w:val="11"/>
        </w:numPr>
        <w:spacing w:line="276" w:lineRule="auto"/>
        <w:rPr>
          <w:rFonts w:cs="Calibri"/>
        </w:rPr>
      </w:pPr>
      <w:r w:rsidRPr="00455525">
        <w:rPr>
          <w:rFonts w:cs="Calibri"/>
        </w:rPr>
        <w:t>Barbara Jabłońska – przedstawiciel Urzędu Miejskiego w Śremie, Przewodniczący Komisji,</w:t>
      </w:r>
    </w:p>
    <w:p w14:paraId="7DECA667" w14:textId="27A584EA" w:rsidR="0059079F" w:rsidRPr="00455525" w:rsidRDefault="0059079F" w:rsidP="00455525">
      <w:pPr>
        <w:pStyle w:val="Akapitzlist"/>
        <w:numPr>
          <w:ilvl w:val="0"/>
          <w:numId w:val="11"/>
        </w:numPr>
        <w:spacing w:line="276" w:lineRule="auto"/>
        <w:rPr>
          <w:rFonts w:cs="Calibri"/>
        </w:rPr>
      </w:pPr>
      <w:r w:rsidRPr="00455525">
        <w:rPr>
          <w:rFonts w:cs="Calibri"/>
        </w:rPr>
        <w:t>Magdalena Florkowska – przedstawiciel Urzędu Miejskiego w Śremie, Członek Komisji,</w:t>
      </w:r>
    </w:p>
    <w:p w14:paraId="7AB8C39C" w14:textId="4CFBF197" w:rsidR="0059079F" w:rsidRPr="00455525" w:rsidRDefault="0059079F" w:rsidP="00455525">
      <w:pPr>
        <w:pStyle w:val="Akapitzlist"/>
        <w:numPr>
          <w:ilvl w:val="0"/>
          <w:numId w:val="11"/>
        </w:numPr>
        <w:spacing w:line="276" w:lineRule="auto"/>
        <w:rPr>
          <w:rFonts w:cs="Calibri"/>
        </w:rPr>
      </w:pPr>
      <w:r w:rsidRPr="00455525">
        <w:rPr>
          <w:rFonts w:cs="Calibri"/>
        </w:rPr>
        <w:t>Ewa Mielcarek – dyrektor Szkoły Podstawowej Nr 2 im. ks. Piotra Wawrzyniaka w Śremie, Członek Komisji,</w:t>
      </w:r>
    </w:p>
    <w:p w14:paraId="1D35442A" w14:textId="4E466630" w:rsidR="0059079F" w:rsidRPr="00455525" w:rsidRDefault="0059079F" w:rsidP="00455525">
      <w:pPr>
        <w:pStyle w:val="Akapitzlist"/>
        <w:numPr>
          <w:ilvl w:val="0"/>
          <w:numId w:val="11"/>
        </w:numPr>
        <w:spacing w:line="276" w:lineRule="auto"/>
        <w:rPr>
          <w:rFonts w:cs="Calibri"/>
        </w:rPr>
      </w:pPr>
      <w:r w:rsidRPr="00455525">
        <w:rPr>
          <w:rFonts w:cs="Calibri"/>
        </w:rPr>
        <w:t>Monika Cieślak – przedstawiciel Śremskiego Ośrodka Kultury, Członek Komisji,</w:t>
      </w:r>
    </w:p>
    <w:p w14:paraId="4105EA95" w14:textId="7BE968D2" w:rsidR="00653960" w:rsidRPr="00455525" w:rsidRDefault="0059079F" w:rsidP="00455525">
      <w:pPr>
        <w:pStyle w:val="Akapitzlist"/>
        <w:numPr>
          <w:ilvl w:val="0"/>
          <w:numId w:val="11"/>
        </w:numPr>
        <w:spacing w:line="276" w:lineRule="auto"/>
        <w:rPr>
          <w:rFonts w:cs="Calibri"/>
        </w:rPr>
      </w:pPr>
      <w:r w:rsidRPr="00455525">
        <w:rPr>
          <w:rFonts w:cs="Calibri"/>
        </w:rPr>
        <w:t>Ryszard Mitmański – przedstawiciel Śremskiego Sportu Sp. z o.o., Członek Komisji.</w:t>
      </w:r>
    </w:p>
    <w:p w14:paraId="62C1C777" w14:textId="77777777" w:rsidR="0059079F" w:rsidRPr="0059079F" w:rsidRDefault="0059079F" w:rsidP="0059079F">
      <w:pPr>
        <w:pStyle w:val="Akapitzlist"/>
        <w:spacing w:line="276" w:lineRule="auto"/>
        <w:ind w:left="1353"/>
        <w:rPr>
          <w:rFonts w:cs="Calibri"/>
        </w:rPr>
      </w:pPr>
    </w:p>
    <w:p w14:paraId="3A1AE543" w14:textId="77777777" w:rsidR="001969BD" w:rsidRPr="00C70A94" w:rsidRDefault="001969BD" w:rsidP="009B3EE3">
      <w:pPr>
        <w:spacing w:line="276" w:lineRule="auto"/>
        <w:ind w:firstLine="360"/>
        <w:rPr>
          <w:rFonts w:cs="Calibri"/>
        </w:rPr>
      </w:pPr>
      <w:r w:rsidRPr="00C70A94">
        <w:rPr>
          <w:rFonts w:cs="Calibri"/>
        </w:rPr>
        <w:t>Łącznie do Urzędu Miejskiego w Śremie wpłynęł</w:t>
      </w:r>
      <w:r>
        <w:rPr>
          <w:rFonts w:cs="Calibri"/>
        </w:rPr>
        <w:t>y</w:t>
      </w:r>
      <w:r w:rsidRPr="00C70A94">
        <w:rPr>
          <w:rFonts w:cs="Calibri"/>
        </w:rPr>
        <w:t xml:space="preserve"> </w:t>
      </w:r>
      <w:r>
        <w:rPr>
          <w:rFonts w:cs="Calibri"/>
        </w:rPr>
        <w:t>54</w:t>
      </w:r>
      <w:r w:rsidRPr="00C70A94">
        <w:rPr>
          <w:rFonts w:cs="Calibri"/>
        </w:rPr>
        <w:t xml:space="preserve"> </w:t>
      </w:r>
      <w:r>
        <w:rPr>
          <w:rFonts w:cs="Calibri"/>
        </w:rPr>
        <w:t>wnioski</w:t>
      </w:r>
      <w:r w:rsidRPr="00C70A94">
        <w:rPr>
          <w:rFonts w:cs="Calibri"/>
        </w:rPr>
        <w:t xml:space="preserve"> </w:t>
      </w:r>
      <w:r w:rsidRPr="00C70A94">
        <w:rPr>
          <w:rFonts w:cs="Calibri"/>
        </w:rPr>
        <w:br/>
        <w:t>z czego:</w:t>
      </w:r>
    </w:p>
    <w:p w14:paraId="34DA1495" w14:textId="77777777" w:rsidR="001969BD" w:rsidRPr="00C70A94" w:rsidRDefault="001969BD" w:rsidP="001969BD">
      <w:pPr>
        <w:numPr>
          <w:ilvl w:val="0"/>
          <w:numId w:val="3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>3</w:t>
      </w:r>
      <w:r w:rsidRPr="00C70A94">
        <w:rPr>
          <w:rFonts w:cs="Calibri"/>
        </w:rPr>
        <w:t xml:space="preserve"> wniosk</w:t>
      </w:r>
      <w:r>
        <w:rPr>
          <w:rFonts w:cs="Calibri"/>
        </w:rPr>
        <w:t>i</w:t>
      </w:r>
      <w:r w:rsidRPr="00C70A94">
        <w:rPr>
          <w:rFonts w:cs="Calibri"/>
        </w:rPr>
        <w:t xml:space="preserve"> dot. przyznania stypendium Burmistrza Śremu </w:t>
      </w:r>
      <w:r w:rsidRPr="00C70A94">
        <w:rPr>
          <w:rFonts w:cs="Calibri"/>
        </w:rPr>
        <w:br/>
        <w:t>za szczególne osiągnięcia w nauce,</w:t>
      </w:r>
    </w:p>
    <w:p w14:paraId="2D54586B" w14:textId="77777777" w:rsidR="001969BD" w:rsidRPr="00C70A94" w:rsidRDefault="001969BD" w:rsidP="001969BD">
      <w:pPr>
        <w:numPr>
          <w:ilvl w:val="0"/>
          <w:numId w:val="3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>19</w:t>
      </w:r>
      <w:r w:rsidRPr="00C70A94">
        <w:rPr>
          <w:rFonts w:cs="Calibri"/>
        </w:rPr>
        <w:t xml:space="preserve"> wniosk</w:t>
      </w:r>
      <w:r>
        <w:rPr>
          <w:rFonts w:cs="Calibri"/>
        </w:rPr>
        <w:t>i</w:t>
      </w:r>
      <w:r w:rsidRPr="00C70A94">
        <w:rPr>
          <w:rFonts w:cs="Calibri"/>
        </w:rPr>
        <w:t xml:space="preserve"> dot. przyznania stypendium Burmistrza Śremu </w:t>
      </w:r>
      <w:r w:rsidRPr="00C70A94">
        <w:rPr>
          <w:rFonts w:cs="Calibri"/>
        </w:rPr>
        <w:br/>
        <w:t>za szczególne osiągnięcia sportowe,</w:t>
      </w:r>
    </w:p>
    <w:p w14:paraId="17D0D4DE" w14:textId="77777777" w:rsidR="001969BD" w:rsidRDefault="001969BD" w:rsidP="001969BD">
      <w:pPr>
        <w:numPr>
          <w:ilvl w:val="0"/>
          <w:numId w:val="3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>25</w:t>
      </w:r>
      <w:r w:rsidRPr="00C70A94">
        <w:rPr>
          <w:rFonts w:cs="Calibri"/>
        </w:rPr>
        <w:t xml:space="preserve"> wniosków dot. przyznania stypendium Burmistrza Śremu </w:t>
      </w:r>
      <w:r>
        <w:rPr>
          <w:rFonts w:cs="Calibri"/>
        </w:rPr>
        <w:br/>
      </w:r>
      <w:r w:rsidRPr="00C70A94">
        <w:rPr>
          <w:rFonts w:cs="Calibri"/>
        </w:rPr>
        <w:t>za najlepszy wynik za egzamin ósmoklasisty.</w:t>
      </w:r>
    </w:p>
    <w:p w14:paraId="418313E0" w14:textId="77777777" w:rsidR="001969BD" w:rsidRDefault="001969BD" w:rsidP="001969BD">
      <w:pPr>
        <w:numPr>
          <w:ilvl w:val="0"/>
          <w:numId w:val="3"/>
        </w:numPr>
        <w:spacing w:line="276" w:lineRule="auto"/>
        <w:ind w:left="993"/>
        <w:rPr>
          <w:rFonts w:cs="Calibri"/>
        </w:rPr>
      </w:pPr>
      <w:r>
        <w:rPr>
          <w:rFonts w:cs="Calibri"/>
        </w:rPr>
        <w:t xml:space="preserve">7 </w:t>
      </w:r>
      <w:r w:rsidRPr="00C70A94">
        <w:rPr>
          <w:rFonts w:cs="Calibri"/>
        </w:rPr>
        <w:t>wniosk</w:t>
      </w:r>
      <w:r>
        <w:rPr>
          <w:rFonts w:cs="Calibri"/>
        </w:rPr>
        <w:t>i</w:t>
      </w:r>
      <w:r w:rsidRPr="00C70A94">
        <w:rPr>
          <w:rFonts w:cs="Calibri"/>
        </w:rPr>
        <w:t xml:space="preserve"> dot. przyznania stypendium Burmistrza Śremu </w:t>
      </w:r>
      <w:r>
        <w:rPr>
          <w:rFonts w:cs="Calibri"/>
        </w:rPr>
        <w:br/>
      </w:r>
      <w:r w:rsidRPr="00C70A94">
        <w:rPr>
          <w:rFonts w:cs="Calibri"/>
        </w:rPr>
        <w:t xml:space="preserve">za szczególne osiągnięcia </w:t>
      </w:r>
      <w:r>
        <w:rPr>
          <w:rFonts w:cs="Calibri"/>
        </w:rPr>
        <w:t>artystyczne.</w:t>
      </w:r>
    </w:p>
    <w:p w14:paraId="70273EF7" w14:textId="77777777" w:rsidR="00FF55EC" w:rsidRDefault="00FF55EC" w:rsidP="00131920">
      <w:pPr>
        <w:spacing w:line="276" w:lineRule="auto"/>
        <w:rPr>
          <w:rFonts w:cs="Calibri"/>
        </w:rPr>
      </w:pPr>
    </w:p>
    <w:p w14:paraId="1C49E0EF" w14:textId="2FDC402E" w:rsidR="00BA2923" w:rsidRDefault="000876FC" w:rsidP="00BF7776">
      <w:pPr>
        <w:spacing w:line="276" w:lineRule="auto"/>
        <w:ind w:firstLine="360"/>
        <w:rPr>
          <w:rFonts w:cs="Calibri"/>
        </w:rPr>
      </w:pPr>
      <w:r w:rsidRPr="000876FC">
        <w:rPr>
          <w:rFonts w:cs="Calibri"/>
        </w:rPr>
        <w:t>Wnioski zostały rozpatrzone w poszczególnych kategoriach:</w:t>
      </w:r>
    </w:p>
    <w:p w14:paraId="73CACE8D" w14:textId="77777777" w:rsidR="005744FF" w:rsidRPr="000876FC" w:rsidRDefault="005744FF" w:rsidP="00BF7776">
      <w:pPr>
        <w:spacing w:line="276" w:lineRule="auto"/>
        <w:ind w:firstLine="360"/>
        <w:rPr>
          <w:rFonts w:cs="Calibri"/>
        </w:rPr>
      </w:pPr>
    </w:p>
    <w:p w14:paraId="6079FE0C" w14:textId="4AEE9F27" w:rsidR="00E92E01" w:rsidRPr="00E92E01" w:rsidRDefault="00781EE8" w:rsidP="00E22754">
      <w:pPr>
        <w:spacing w:line="276" w:lineRule="auto"/>
        <w:ind w:firstLine="360"/>
        <w:rPr>
          <w:rFonts w:cs="Calibri"/>
        </w:rPr>
      </w:pPr>
      <w:r w:rsidRPr="00E92E01">
        <w:rPr>
          <w:rFonts w:cs="Calibri"/>
        </w:rPr>
        <w:lastRenderedPageBreak/>
        <w:t>Zgodnie z</w:t>
      </w:r>
      <w:r w:rsidR="00E92E01" w:rsidRPr="00E92E01">
        <w:rPr>
          <w:rFonts w:cs="Calibri"/>
        </w:rPr>
        <w:t xml:space="preserve"> § 4.</w:t>
      </w:r>
      <w:r w:rsidRPr="00E92E01">
        <w:rPr>
          <w:rFonts w:cs="Calibri"/>
        </w:rPr>
        <w:t xml:space="preserve"> </w:t>
      </w:r>
      <w:r w:rsidR="003C3CB4">
        <w:rPr>
          <w:rFonts w:cs="Calibri"/>
        </w:rPr>
        <w:t>regulaminu</w:t>
      </w:r>
      <w:r w:rsidR="008533FD">
        <w:rPr>
          <w:rFonts w:cs="Calibri"/>
        </w:rPr>
        <w:t xml:space="preserve"> </w:t>
      </w:r>
      <w:r w:rsidR="00144567">
        <w:rPr>
          <w:rFonts w:cs="Calibri"/>
        </w:rPr>
        <w:t xml:space="preserve">w/w </w:t>
      </w:r>
      <w:r w:rsidR="00E92E01" w:rsidRPr="00E92E01">
        <w:rPr>
          <w:rFonts w:cs="Calibri"/>
        </w:rPr>
        <w:t>u</w:t>
      </w:r>
      <w:r w:rsidRPr="00E92E01">
        <w:rPr>
          <w:rFonts w:cs="Calibri"/>
        </w:rPr>
        <w:t>chwał</w:t>
      </w:r>
      <w:r w:rsidR="00E92E01" w:rsidRPr="00E92E01">
        <w:rPr>
          <w:rFonts w:cs="Calibri"/>
        </w:rPr>
        <w:t xml:space="preserve">y prawo do ubiegania się o </w:t>
      </w:r>
      <w:r w:rsidR="00E92E01" w:rsidRPr="00920CBC">
        <w:rPr>
          <w:rFonts w:cs="Calibri"/>
          <w:u w:val="single"/>
        </w:rPr>
        <w:t>stypendium za szczególne osiągnięcia w nauce przysługuje uczniom, którzy spełniają łącznie następujące kryteria:</w:t>
      </w:r>
    </w:p>
    <w:p w14:paraId="4313EBE6" w14:textId="1D821A4C" w:rsidR="00E92E01" w:rsidRPr="00E22754" w:rsidRDefault="00E92E01" w:rsidP="00E22754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E22754">
        <w:rPr>
          <w:rFonts w:cs="Calibri"/>
        </w:rPr>
        <w:t>w wyniku klasyfikacji rocznej:</w:t>
      </w:r>
    </w:p>
    <w:p w14:paraId="6E4DB2B7" w14:textId="78A68009" w:rsidR="00E92E01" w:rsidRPr="00E22754" w:rsidRDefault="00E92E01" w:rsidP="00E22754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 w:rsidRPr="00E22754">
        <w:rPr>
          <w:rFonts w:cs="Calibri"/>
        </w:rPr>
        <w:t>uzyskali średnią ocen co najmniej 5,0,</w:t>
      </w:r>
    </w:p>
    <w:p w14:paraId="35CE005B" w14:textId="0E01B62B" w:rsidR="00E92E01" w:rsidRPr="00E22754" w:rsidRDefault="00E92E01" w:rsidP="00E22754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 w:rsidRPr="00E22754">
        <w:rPr>
          <w:rFonts w:cs="Calibri"/>
        </w:rPr>
        <w:t>nie uzyskali żadnej oceny dostatecznej;</w:t>
      </w:r>
    </w:p>
    <w:p w14:paraId="7DF80FB6" w14:textId="0DE319BF" w:rsidR="00ED19AE" w:rsidRPr="00E22754" w:rsidRDefault="00E92E01" w:rsidP="00E22754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E22754">
        <w:rPr>
          <w:rFonts w:cs="Calibri"/>
        </w:rPr>
        <w:t>uzyskali miejsca uznane za wysokie w konkursach wskazywanych corocznie przez Wielkopolskiego Kuratora Oświaty w Poznaniu w formie wykazu zawodów wiedzy, artystycznych i sportowych, organizowanych przez Wielkopolskiego Kuratora Oświaty lub inne podmioty działające na terenie szkoły, które mogą być wymienione na świadectwie ukończenia szkoły podstawowej oraz miejsca uznane za wysokie w tych zawodach w roku szkolnym, którego stypendium dotyczy, z wyłączeniem konkursów organizowanych na szczeblu powiatowym</w:t>
      </w:r>
      <w:r w:rsidR="003A1829">
        <w:rPr>
          <w:rFonts w:cs="Calibri"/>
        </w:rPr>
        <w:t>.</w:t>
      </w:r>
    </w:p>
    <w:p w14:paraId="3D466A67" w14:textId="77777777" w:rsidR="00882FA3" w:rsidRDefault="00882FA3" w:rsidP="00882FA3">
      <w:pPr>
        <w:spacing w:line="276" w:lineRule="auto"/>
        <w:rPr>
          <w:rFonts w:cs="Calibri"/>
          <w:b/>
          <w:bCs/>
        </w:rPr>
      </w:pPr>
    </w:p>
    <w:p w14:paraId="6F98FA81" w14:textId="0EE2F9B8" w:rsidR="003A1090" w:rsidRPr="002A7397" w:rsidRDefault="003A1090" w:rsidP="007F7226">
      <w:pPr>
        <w:shd w:val="clear" w:color="auto" w:fill="FFFFFF"/>
        <w:spacing w:line="276" w:lineRule="auto"/>
        <w:ind w:firstLine="360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Z</w:t>
      </w:r>
      <w:r w:rsidR="007F7226" w:rsidRPr="007F7226">
        <w:rPr>
          <w:rFonts w:eastAsia="Times New Roman" w:cs="Calibri"/>
          <w:szCs w:val="28"/>
          <w:lang w:eastAsia="pl-PL"/>
        </w:rPr>
        <w:t xml:space="preserve">godnie z </w:t>
      </w:r>
      <w:r w:rsidRPr="007F7226">
        <w:rPr>
          <w:rFonts w:eastAsia="Times New Roman" w:cs="Calibri"/>
          <w:szCs w:val="28"/>
          <w:lang w:eastAsia="pl-PL"/>
        </w:rPr>
        <w:t xml:space="preserve">§ </w:t>
      </w:r>
      <w:r w:rsidR="008005CC" w:rsidRPr="007F7226">
        <w:rPr>
          <w:rFonts w:eastAsia="Times New Roman" w:cs="Calibri"/>
          <w:szCs w:val="28"/>
          <w:lang w:eastAsia="pl-PL"/>
        </w:rPr>
        <w:t xml:space="preserve">5 </w:t>
      </w:r>
      <w:r w:rsidR="008005CC">
        <w:rPr>
          <w:rFonts w:eastAsia="Times New Roman" w:cs="Calibri"/>
          <w:szCs w:val="28"/>
          <w:lang w:eastAsia="pl-PL"/>
        </w:rPr>
        <w:t>regulaminu</w:t>
      </w:r>
      <w:r w:rsidR="008533FD">
        <w:rPr>
          <w:rFonts w:eastAsia="Times New Roman" w:cs="Calibri"/>
          <w:szCs w:val="28"/>
          <w:lang w:eastAsia="pl-PL"/>
        </w:rPr>
        <w:t xml:space="preserve"> </w:t>
      </w:r>
      <w:r w:rsidR="007F7226" w:rsidRPr="007F7226">
        <w:rPr>
          <w:rFonts w:eastAsia="Times New Roman" w:cs="Calibri"/>
          <w:szCs w:val="28"/>
          <w:lang w:eastAsia="pl-PL"/>
        </w:rPr>
        <w:t>w/w uchwały</w:t>
      </w:r>
      <w:r w:rsidRPr="002A7397">
        <w:rPr>
          <w:rFonts w:eastAsia="Times New Roman" w:cs="Calibri"/>
          <w:szCs w:val="28"/>
          <w:lang w:eastAsia="pl-PL"/>
        </w:rPr>
        <w:t xml:space="preserve"> </w:t>
      </w:r>
      <w:r w:rsidR="007F7226">
        <w:rPr>
          <w:rFonts w:eastAsia="Times New Roman" w:cs="Calibri"/>
          <w:szCs w:val="28"/>
          <w:lang w:eastAsia="pl-PL"/>
        </w:rPr>
        <w:t>p</w:t>
      </w:r>
      <w:r w:rsidRPr="002A7397">
        <w:rPr>
          <w:rFonts w:eastAsia="Times New Roman" w:cs="Calibri"/>
          <w:szCs w:val="28"/>
          <w:lang w:eastAsia="pl-PL"/>
        </w:rPr>
        <w:t xml:space="preserve">rawo do ubiegania się o </w:t>
      </w:r>
      <w:r w:rsidRPr="00920CBC">
        <w:rPr>
          <w:rFonts w:eastAsia="Times New Roman" w:cs="Calibri"/>
          <w:szCs w:val="28"/>
          <w:u w:val="single"/>
          <w:lang w:eastAsia="pl-PL"/>
        </w:rPr>
        <w:t>stypendium za szczególne osiągnięcia sportowe przysługuje uczniom, którzy spełniają łącznie następujące kryteria:</w:t>
      </w:r>
    </w:p>
    <w:p w14:paraId="5ACF2711" w14:textId="396272A2" w:rsidR="003A1090" w:rsidRPr="007F7226" w:rsidRDefault="003A1090" w:rsidP="007F7226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w wyniku klasyfikacji rocznej uzyskali średnią co najmniej 4,3;</w:t>
      </w:r>
    </w:p>
    <w:p w14:paraId="581A9FD9" w14:textId="218666EE" w:rsidR="003A1090" w:rsidRPr="007F7226" w:rsidRDefault="003A1090" w:rsidP="007F7226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uzyskali następujące osiągnięcia:</w:t>
      </w:r>
    </w:p>
    <w:p w14:paraId="10733E86" w14:textId="67893C95" w:rsidR="003A1090" w:rsidRPr="007F7226" w:rsidRDefault="003A1090" w:rsidP="007F7226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zostali powołani do kadry wojewódzkiej lub narodowej w danej dyscyplinie sportu,</w:t>
      </w:r>
    </w:p>
    <w:p w14:paraId="3032435E" w14:textId="7DDC94F7" w:rsidR="003A1090" w:rsidRPr="007F7226" w:rsidRDefault="003A1090" w:rsidP="007F7226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I, II lub III miejsce w Finale Wojewódzkim lub I, II, III, IV, V miejsce w Finale Ogólnopolskim w zawodach wpisanych do kalendarza Szkolnego Związku Sportowego,</w:t>
      </w:r>
    </w:p>
    <w:p w14:paraId="134F38D4" w14:textId="32A646EB" w:rsidR="003A1090" w:rsidRDefault="003A1090" w:rsidP="007F7226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 xml:space="preserve">I, II, III miejsce w Mistrzostwach Wojewódzkich lub I, II, III, IV, V miejsce </w:t>
      </w:r>
      <w:r w:rsidRPr="007F7226">
        <w:rPr>
          <w:rFonts w:eastAsia="Times New Roman" w:cs="Calibri"/>
          <w:szCs w:val="28"/>
          <w:lang w:eastAsia="pl-PL"/>
        </w:rPr>
        <w:br/>
        <w:t>w Ogólnopolskiej Olimpiadzie Młodzieży, Mistrzostwach lub Pucharze Polski, Europy, Świata w zawodach wpisanych do kalendarza polskich związków sportowych.</w:t>
      </w:r>
    </w:p>
    <w:p w14:paraId="64F0170D" w14:textId="77777777" w:rsidR="00F43EE7" w:rsidRDefault="00F43EE7" w:rsidP="00F43EE7">
      <w:pPr>
        <w:pStyle w:val="Akapitzlist"/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</w:p>
    <w:p w14:paraId="5FE79E6C" w14:textId="13EF465B" w:rsidR="007F7226" w:rsidRPr="007F7226" w:rsidRDefault="007F7226" w:rsidP="008772F2">
      <w:pPr>
        <w:shd w:val="clear" w:color="auto" w:fill="FFFFFF"/>
        <w:spacing w:line="276" w:lineRule="auto"/>
        <w:ind w:firstLine="360"/>
        <w:rPr>
          <w:rFonts w:eastAsia="Times New Roman" w:cs="Calibri"/>
          <w:b/>
          <w:bCs/>
          <w:szCs w:val="28"/>
          <w:lang w:eastAsia="pl-PL"/>
        </w:rPr>
      </w:pPr>
      <w:r w:rsidRPr="0028578D">
        <w:rPr>
          <w:rFonts w:eastAsia="Times New Roman" w:cs="Calibri"/>
          <w:szCs w:val="28"/>
          <w:lang w:eastAsia="pl-PL"/>
        </w:rPr>
        <w:t xml:space="preserve">Zgodnie z § 6 </w:t>
      </w:r>
      <w:r w:rsidR="003C3CB4">
        <w:rPr>
          <w:rFonts w:eastAsia="Times New Roman" w:cs="Calibri"/>
          <w:szCs w:val="28"/>
          <w:lang w:eastAsia="pl-PL"/>
        </w:rPr>
        <w:t>regulaminu</w:t>
      </w:r>
      <w:r w:rsidR="008533FD">
        <w:rPr>
          <w:rFonts w:eastAsia="Times New Roman" w:cs="Calibri"/>
          <w:szCs w:val="28"/>
          <w:lang w:eastAsia="pl-PL"/>
        </w:rPr>
        <w:t xml:space="preserve"> </w:t>
      </w:r>
      <w:r w:rsidRPr="0028578D">
        <w:rPr>
          <w:rFonts w:eastAsia="Times New Roman" w:cs="Calibri"/>
          <w:szCs w:val="28"/>
          <w:lang w:eastAsia="pl-PL"/>
        </w:rPr>
        <w:t>w/w</w:t>
      </w:r>
      <w:r w:rsidR="009D449A" w:rsidRPr="0028578D">
        <w:rPr>
          <w:rFonts w:eastAsia="Times New Roman" w:cs="Calibri"/>
          <w:szCs w:val="28"/>
          <w:lang w:eastAsia="pl-PL"/>
        </w:rPr>
        <w:t xml:space="preserve"> uchwały</w:t>
      </w:r>
      <w:r w:rsidR="009D449A">
        <w:rPr>
          <w:rFonts w:eastAsia="Times New Roman" w:cs="Calibri"/>
          <w:b/>
          <w:bCs/>
          <w:szCs w:val="28"/>
          <w:lang w:eastAsia="pl-PL"/>
        </w:rPr>
        <w:t xml:space="preserve"> </w:t>
      </w:r>
      <w:r w:rsidR="009D449A">
        <w:rPr>
          <w:rFonts w:eastAsia="Times New Roman" w:cs="Calibri"/>
          <w:szCs w:val="28"/>
          <w:lang w:eastAsia="pl-PL"/>
        </w:rPr>
        <w:t>p</w:t>
      </w:r>
      <w:r w:rsidRPr="007F7226">
        <w:rPr>
          <w:rFonts w:eastAsia="Times New Roman" w:cs="Calibri"/>
          <w:szCs w:val="28"/>
          <w:lang w:eastAsia="pl-PL"/>
        </w:rPr>
        <w:t xml:space="preserve">rawo do ubiegania się o </w:t>
      </w:r>
      <w:r w:rsidRPr="00920CBC">
        <w:rPr>
          <w:rFonts w:eastAsia="Times New Roman" w:cs="Calibri"/>
          <w:szCs w:val="28"/>
          <w:u w:val="single"/>
          <w:lang w:eastAsia="pl-PL"/>
        </w:rPr>
        <w:t>stypendium za szczególne osiągnięcia artystyczne tj. muzyczne, taneczne, recytatorskie, plastyczne lub osiągnięcia w innej dziedzinie artystycznej przysługuje uczniom, którzy spełniają łącznie następujące kryteria:</w:t>
      </w:r>
    </w:p>
    <w:p w14:paraId="53B57FDB" w14:textId="77777777" w:rsidR="007F7226" w:rsidRPr="00AE38E9" w:rsidRDefault="007F7226" w:rsidP="00AE38E9">
      <w:p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AE38E9">
        <w:rPr>
          <w:rFonts w:eastAsia="Times New Roman" w:cs="Calibri"/>
          <w:szCs w:val="28"/>
          <w:lang w:eastAsia="pl-PL"/>
        </w:rPr>
        <w:t>1) w wyniku klasyfikacji rocznej uzyskali średnią ocen co najmniej 4,3;</w:t>
      </w:r>
    </w:p>
    <w:p w14:paraId="74F6E09A" w14:textId="77777777" w:rsidR="007F7226" w:rsidRPr="00AE38E9" w:rsidRDefault="007F7226" w:rsidP="00AE38E9">
      <w:p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AE38E9">
        <w:rPr>
          <w:rFonts w:eastAsia="Times New Roman" w:cs="Calibri"/>
          <w:szCs w:val="28"/>
          <w:lang w:eastAsia="pl-PL"/>
        </w:rPr>
        <w:lastRenderedPageBreak/>
        <w:t>2) uzyskali:</w:t>
      </w:r>
    </w:p>
    <w:p w14:paraId="3E13714D" w14:textId="77777777" w:rsidR="007F7226" w:rsidRPr="007F7226" w:rsidRDefault="007F7226" w:rsidP="00AE38E9">
      <w:pPr>
        <w:pStyle w:val="Akapitzlist"/>
        <w:shd w:val="clear" w:color="auto" w:fill="FFFFFF"/>
        <w:spacing w:line="276" w:lineRule="auto"/>
        <w:ind w:left="360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a)</w:t>
      </w:r>
      <w:r w:rsidRPr="007F7226">
        <w:rPr>
          <w:rFonts w:cs="Calibri"/>
        </w:rPr>
        <w:t xml:space="preserve"> </w:t>
      </w:r>
      <w:r w:rsidRPr="007F7226">
        <w:rPr>
          <w:rFonts w:eastAsia="Times New Roman" w:cs="Calibri"/>
          <w:szCs w:val="28"/>
          <w:lang w:eastAsia="pl-PL"/>
        </w:rPr>
        <w:t>I, II lub III miejsce w konkursach, przeglądach i festiwalach na szczeblu wojewódzkim,</w:t>
      </w:r>
    </w:p>
    <w:p w14:paraId="3DA7AD78" w14:textId="0AEE6C78" w:rsidR="007F7226" w:rsidRDefault="007F7226" w:rsidP="00AE38E9">
      <w:pPr>
        <w:pStyle w:val="Akapitzlist"/>
        <w:shd w:val="clear" w:color="auto" w:fill="FFFFFF"/>
        <w:spacing w:line="276" w:lineRule="auto"/>
        <w:ind w:left="360"/>
        <w:rPr>
          <w:rFonts w:eastAsia="Times New Roman" w:cs="Calibri"/>
          <w:szCs w:val="28"/>
          <w:lang w:eastAsia="pl-PL"/>
        </w:rPr>
      </w:pPr>
      <w:r w:rsidRPr="007F7226">
        <w:rPr>
          <w:rFonts w:eastAsia="Times New Roman" w:cs="Calibri"/>
          <w:szCs w:val="28"/>
          <w:lang w:eastAsia="pl-PL"/>
        </w:rPr>
        <w:t>b) I, II, III, IV lub V miejsce</w:t>
      </w:r>
      <w:r w:rsidRPr="007F7226">
        <w:rPr>
          <w:rFonts w:cs="Calibri"/>
        </w:rPr>
        <w:t xml:space="preserve"> </w:t>
      </w:r>
      <w:r w:rsidRPr="007F7226">
        <w:rPr>
          <w:rFonts w:eastAsia="Times New Roman" w:cs="Calibri"/>
          <w:szCs w:val="28"/>
          <w:lang w:eastAsia="pl-PL"/>
        </w:rPr>
        <w:t>w konkursach, przeglądach i festiwalach na szczeblu ponadwojewódzkim.</w:t>
      </w:r>
    </w:p>
    <w:p w14:paraId="4F1070E9" w14:textId="77777777" w:rsidR="00F43EE7" w:rsidRPr="007F7226" w:rsidRDefault="00F43EE7" w:rsidP="00AE38E9">
      <w:pPr>
        <w:pStyle w:val="Akapitzlist"/>
        <w:shd w:val="clear" w:color="auto" w:fill="FFFFFF"/>
        <w:spacing w:line="276" w:lineRule="auto"/>
        <w:ind w:left="360"/>
        <w:rPr>
          <w:rFonts w:eastAsia="Times New Roman" w:cs="Calibri"/>
          <w:szCs w:val="28"/>
          <w:lang w:eastAsia="pl-PL"/>
        </w:rPr>
      </w:pPr>
    </w:p>
    <w:p w14:paraId="7371D794" w14:textId="0E7EC5D0" w:rsidR="00AE38E9" w:rsidRPr="002114F9" w:rsidRDefault="00AE38E9" w:rsidP="00AE38E9">
      <w:pPr>
        <w:shd w:val="clear" w:color="auto" w:fill="FFFFFF"/>
        <w:spacing w:line="276" w:lineRule="auto"/>
        <w:ind w:firstLine="708"/>
        <w:rPr>
          <w:rFonts w:eastAsia="Times New Roman" w:cs="Calibri"/>
          <w:b/>
          <w:bCs/>
          <w:szCs w:val="28"/>
          <w:lang w:eastAsia="pl-PL"/>
        </w:rPr>
      </w:pPr>
      <w:r w:rsidRPr="0028578D">
        <w:rPr>
          <w:rFonts w:eastAsia="Times New Roman" w:cs="Calibri"/>
          <w:szCs w:val="28"/>
          <w:lang w:eastAsia="pl-PL"/>
        </w:rPr>
        <w:t>Zgodnie z § 6</w:t>
      </w:r>
      <w:r w:rsidR="008533FD">
        <w:rPr>
          <w:rFonts w:eastAsia="Times New Roman" w:cs="Calibri"/>
          <w:szCs w:val="28"/>
          <w:lang w:eastAsia="pl-PL"/>
        </w:rPr>
        <w:t xml:space="preserve"> </w:t>
      </w:r>
      <w:r w:rsidR="003C3CB4">
        <w:rPr>
          <w:rFonts w:eastAsia="Times New Roman" w:cs="Calibri"/>
          <w:szCs w:val="28"/>
          <w:lang w:eastAsia="pl-PL"/>
        </w:rPr>
        <w:t>regulaminu</w:t>
      </w:r>
      <w:r w:rsidRPr="0028578D">
        <w:rPr>
          <w:rFonts w:eastAsia="Times New Roman" w:cs="Calibri"/>
          <w:szCs w:val="28"/>
          <w:lang w:eastAsia="pl-PL"/>
        </w:rPr>
        <w:t xml:space="preserve"> w/w uchwały</w:t>
      </w:r>
      <w:r>
        <w:rPr>
          <w:rFonts w:eastAsia="Times New Roman" w:cs="Calibri"/>
          <w:b/>
          <w:bCs/>
          <w:szCs w:val="28"/>
          <w:lang w:eastAsia="pl-PL"/>
        </w:rPr>
        <w:t xml:space="preserve"> </w:t>
      </w:r>
      <w:r>
        <w:rPr>
          <w:rFonts w:eastAsia="Times New Roman" w:cs="Calibri"/>
          <w:szCs w:val="28"/>
          <w:lang w:eastAsia="pl-PL"/>
        </w:rPr>
        <w:t>p</w:t>
      </w:r>
      <w:r w:rsidRPr="002114F9">
        <w:rPr>
          <w:rFonts w:eastAsia="Times New Roman" w:cs="Calibri"/>
          <w:szCs w:val="28"/>
          <w:lang w:eastAsia="pl-PL"/>
        </w:rPr>
        <w:t xml:space="preserve">rawo do ubiegania się o </w:t>
      </w:r>
      <w:r w:rsidRPr="00920CBC">
        <w:rPr>
          <w:rFonts w:eastAsia="Times New Roman" w:cs="Calibri"/>
          <w:szCs w:val="28"/>
          <w:u w:val="single"/>
          <w:lang w:eastAsia="pl-PL"/>
        </w:rPr>
        <w:t>stypendium za najlepszy wynik za egzamin ósmoklasisty, przysługuje uczniom, którzy spełniają łącznie następujące kryteria:</w:t>
      </w:r>
    </w:p>
    <w:p w14:paraId="71684897" w14:textId="2CE06D57" w:rsidR="00AE38E9" w:rsidRPr="00FC1966" w:rsidRDefault="00FC1966" w:rsidP="00FC1966">
      <w:p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>
        <w:rPr>
          <w:rFonts w:eastAsia="Times New Roman" w:cs="Calibri"/>
          <w:szCs w:val="28"/>
          <w:lang w:eastAsia="pl-PL"/>
        </w:rPr>
        <w:t xml:space="preserve">1) </w:t>
      </w:r>
      <w:r w:rsidR="00AE38E9" w:rsidRPr="00FC1966">
        <w:rPr>
          <w:rFonts w:eastAsia="Times New Roman" w:cs="Calibri"/>
          <w:szCs w:val="28"/>
          <w:lang w:eastAsia="pl-PL"/>
        </w:rPr>
        <w:t>na świadectwie ukończenia szkoły:</w:t>
      </w:r>
    </w:p>
    <w:p w14:paraId="48B5C490" w14:textId="6D23222A" w:rsidR="00AE38E9" w:rsidRPr="0077316C" w:rsidRDefault="00AE38E9" w:rsidP="00FC1966">
      <w:pPr>
        <w:pStyle w:val="Akapitzlist"/>
        <w:numPr>
          <w:ilvl w:val="1"/>
          <w:numId w:val="15"/>
        </w:numPr>
        <w:shd w:val="clear" w:color="auto" w:fill="FFFFFF"/>
        <w:spacing w:line="276" w:lineRule="auto"/>
        <w:rPr>
          <w:rFonts w:eastAsia="Times New Roman" w:cs="Calibri"/>
          <w:szCs w:val="28"/>
          <w:lang w:eastAsia="pl-PL"/>
        </w:rPr>
      </w:pPr>
      <w:r w:rsidRPr="0077316C">
        <w:rPr>
          <w:rFonts w:eastAsia="Times New Roman" w:cs="Calibri"/>
          <w:szCs w:val="28"/>
          <w:lang w:eastAsia="pl-PL"/>
        </w:rPr>
        <w:t>uzyskali średnią ocen co najmniej 5,5,</w:t>
      </w:r>
    </w:p>
    <w:p w14:paraId="10887337" w14:textId="6BC4D974" w:rsidR="00D14619" w:rsidRPr="0077316C" w:rsidRDefault="00AE38E9" w:rsidP="00FC1966">
      <w:pPr>
        <w:pStyle w:val="Akapitzlist"/>
        <w:numPr>
          <w:ilvl w:val="1"/>
          <w:numId w:val="15"/>
        </w:numPr>
        <w:spacing w:line="276" w:lineRule="auto"/>
        <w:rPr>
          <w:rFonts w:eastAsia="Times New Roman" w:cs="Calibri"/>
          <w:szCs w:val="28"/>
          <w:lang w:eastAsia="pl-PL"/>
        </w:rPr>
      </w:pPr>
      <w:r w:rsidRPr="0077316C">
        <w:rPr>
          <w:rFonts w:eastAsia="Times New Roman" w:cs="Calibri"/>
          <w:szCs w:val="28"/>
          <w:lang w:eastAsia="pl-PL"/>
        </w:rPr>
        <w:t>nie uzyskali żadnej oceny dostatecznej;</w:t>
      </w:r>
    </w:p>
    <w:p w14:paraId="7D6FC1FA" w14:textId="7668EF80" w:rsidR="00DE7555" w:rsidRPr="0085400C" w:rsidRDefault="00DE7555" w:rsidP="00FC1966">
      <w:pPr>
        <w:pStyle w:val="Akapitzlist"/>
        <w:numPr>
          <w:ilvl w:val="0"/>
          <w:numId w:val="15"/>
        </w:numPr>
        <w:spacing w:line="276" w:lineRule="auto"/>
        <w:rPr>
          <w:rFonts w:cs="Calibri"/>
          <w:b/>
          <w:bCs/>
        </w:rPr>
      </w:pPr>
      <w:r w:rsidRPr="00FC1966">
        <w:rPr>
          <w:rFonts w:eastAsia="Times New Roman" w:cs="Calibri"/>
          <w:szCs w:val="28"/>
          <w:lang w:eastAsia="pl-PL"/>
        </w:rPr>
        <w:t>łącznie ze wszystkich części egzaminu</w:t>
      </w:r>
      <w:r w:rsidR="0077316C" w:rsidRPr="00FC1966">
        <w:rPr>
          <w:rFonts w:eastAsia="Times New Roman" w:cs="Calibri"/>
          <w:szCs w:val="28"/>
          <w:lang w:eastAsia="pl-PL"/>
        </w:rPr>
        <w:t xml:space="preserve"> uzyskali co najmniej 85% punktów.</w:t>
      </w:r>
    </w:p>
    <w:p w14:paraId="406794D9" w14:textId="77777777" w:rsidR="0085400C" w:rsidRPr="00FC1966" w:rsidRDefault="0085400C" w:rsidP="0085400C">
      <w:pPr>
        <w:pStyle w:val="Akapitzlist"/>
        <w:spacing w:line="276" w:lineRule="auto"/>
        <w:ind w:left="360"/>
        <w:rPr>
          <w:rFonts w:cs="Calibri"/>
          <w:b/>
          <w:bCs/>
        </w:rPr>
      </w:pPr>
    </w:p>
    <w:p w14:paraId="138F9E9A" w14:textId="64DF09D0" w:rsidR="00197F98" w:rsidRPr="00C50284" w:rsidRDefault="0085400C" w:rsidP="00C50284">
      <w:pPr>
        <w:spacing w:line="276" w:lineRule="auto"/>
        <w:ind w:firstLine="360"/>
        <w:rPr>
          <w:rFonts w:cs="Calibri"/>
        </w:rPr>
      </w:pPr>
      <w:r w:rsidRPr="00C70A94">
        <w:rPr>
          <w:rFonts w:cs="Calibri"/>
        </w:rPr>
        <w:t xml:space="preserve">Po rozpatrzeniu w/w wniosków Komisja Stypendialna wyłoniła </w:t>
      </w:r>
      <w:r>
        <w:rPr>
          <w:rFonts w:cs="Calibri"/>
        </w:rPr>
        <w:br/>
      </w:r>
      <w:r w:rsidRPr="00A6610F">
        <w:rPr>
          <w:rFonts w:cs="Calibri"/>
          <w:color w:val="000000"/>
        </w:rPr>
        <w:t>50</w:t>
      </w:r>
      <w:r>
        <w:rPr>
          <w:rFonts w:cs="Calibri"/>
        </w:rPr>
        <w:t xml:space="preserve"> </w:t>
      </w:r>
      <w:r w:rsidRPr="00C70A94">
        <w:rPr>
          <w:rFonts w:cs="Calibri"/>
        </w:rPr>
        <w:t>kandydatów do przyznania stypendium tj.:</w:t>
      </w:r>
    </w:p>
    <w:p w14:paraId="72B9468A" w14:textId="3C7C5403" w:rsidR="00CB16EF" w:rsidRPr="007E3FA9" w:rsidRDefault="007E3FA9" w:rsidP="007E3FA9">
      <w:pPr>
        <w:spacing w:line="276" w:lineRule="auto"/>
        <w:rPr>
          <w:rFonts w:cs="Calibri"/>
          <w:u w:val="single"/>
        </w:rPr>
      </w:pPr>
      <w:r w:rsidRPr="00284BF2">
        <w:rPr>
          <w:rFonts w:cs="Calibri"/>
        </w:rPr>
        <w:t>1)</w:t>
      </w:r>
      <w:r w:rsidR="002657D3" w:rsidRPr="00284BF2">
        <w:rPr>
          <w:rFonts w:cs="Calibri"/>
        </w:rPr>
        <w:t xml:space="preserve"> </w:t>
      </w:r>
      <w:r w:rsidR="002657D3">
        <w:rPr>
          <w:rFonts w:cs="Calibri"/>
          <w:u w:val="single"/>
        </w:rPr>
        <w:t>2</w:t>
      </w:r>
      <w:r w:rsidR="00284BF2">
        <w:rPr>
          <w:rFonts w:cs="Calibri"/>
          <w:u w:val="single"/>
        </w:rPr>
        <w:t xml:space="preserve"> </w:t>
      </w:r>
      <w:r w:rsidR="009547BD" w:rsidRPr="007E3FA9">
        <w:rPr>
          <w:rFonts w:cs="Calibri"/>
          <w:u w:val="single"/>
        </w:rPr>
        <w:t xml:space="preserve">uczniów </w:t>
      </w:r>
      <w:r w:rsidR="0085400C" w:rsidRPr="007E3FA9">
        <w:rPr>
          <w:rFonts w:cs="Calibri"/>
          <w:u w:val="single"/>
        </w:rPr>
        <w:t>w ramach stypendium za szczególne osiągnięcia w nauce</w:t>
      </w:r>
      <w:r w:rsidR="00F266F6" w:rsidRPr="007E3FA9">
        <w:rPr>
          <w:rFonts w:cs="Calibri"/>
          <w:u w:val="single"/>
        </w:rPr>
        <w:t>:</w:t>
      </w:r>
    </w:p>
    <w:p w14:paraId="0920AD66" w14:textId="7F704698" w:rsidR="00C50284" w:rsidRDefault="007E3FA9" w:rsidP="007E3FA9">
      <w:pPr>
        <w:spacing w:line="276" w:lineRule="auto"/>
        <w:rPr>
          <w:rFonts w:cs="Calibri"/>
        </w:rPr>
      </w:pPr>
      <w:r>
        <w:rPr>
          <w:rFonts w:cs="Calibri"/>
        </w:rPr>
        <w:t xml:space="preserve">2 </w:t>
      </w:r>
      <w:r w:rsidR="00C50284" w:rsidRPr="007E3FA9">
        <w:rPr>
          <w:rFonts w:cs="Calibri"/>
        </w:rPr>
        <w:t>uczniów Szkoły Podstawowej Nr 6 im. Braci Barskich w Śremie</w:t>
      </w:r>
      <w:r w:rsidR="007860E1">
        <w:rPr>
          <w:rFonts w:cs="Calibri"/>
        </w:rPr>
        <w:t>;</w:t>
      </w:r>
    </w:p>
    <w:p w14:paraId="67EDA046" w14:textId="77777777" w:rsidR="00881C15" w:rsidRDefault="00881C15" w:rsidP="00881C15">
      <w:pPr>
        <w:spacing w:line="276" w:lineRule="auto"/>
        <w:rPr>
          <w:rFonts w:cs="Calibri"/>
        </w:rPr>
      </w:pPr>
    </w:p>
    <w:p w14:paraId="0BCE90DE" w14:textId="65262040" w:rsidR="0035697B" w:rsidRDefault="00881C15" w:rsidP="00881C15">
      <w:pPr>
        <w:spacing w:line="276" w:lineRule="auto"/>
        <w:ind w:firstLine="708"/>
        <w:rPr>
          <w:rFonts w:cs="Calibri"/>
        </w:rPr>
      </w:pPr>
      <w:r w:rsidRPr="00881C15">
        <w:rPr>
          <w:rFonts w:cs="Calibri"/>
        </w:rPr>
        <w:t xml:space="preserve">Wniosek dot. ucznia </w:t>
      </w:r>
      <w:r>
        <w:rPr>
          <w:rFonts w:cs="Calibri"/>
        </w:rPr>
        <w:t>Szkoły Podstawowej Nr 2 w Śrem</w:t>
      </w:r>
      <w:r w:rsidR="002A31A0">
        <w:rPr>
          <w:rFonts w:cs="Calibri"/>
        </w:rPr>
        <w:t>i</w:t>
      </w:r>
      <w:r>
        <w:rPr>
          <w:rFonts w:cs="Calibri"/>
        </w:rPr>
        <w:t>e</w:t>
      </w:r>
      <w:r w:rsidRPr="00881C15">
        <w:rPr>
          <w:rFonts w:cs="Calibri"/>
        </w:rPr>
        <w:t xml:space="preserve"> nie spełnił wymagań formalnych, ponieważ zgodnie z §4 </w:t>
      </w:r>
      <w:r w:rsidR="003C3CB4">
        <w:rPr>
          <w:rFonts w:cs="Calibri"/>
        </w:rPr>
        <w:t xml:space="preserve">regulaminu </w:t>
      </w:r>
      <w:r w:rsidRPr="00881C15">
        <w:rPr>
          <w:rFonts w:cs="Calibri"/>
        </w:rPr>
        <w:t xml:space="preserve">w/w uchwały prawo do ubiegania się o przyznanie stypendium  za szczególne osiągnięcia </w:t>
      </w:r>
      <w:r w:rsidR="008502D4">
        <w:rPr>
          <w:rFonts w:cs="Calibri"/>
        </w:rPr>
        <w:br/>
      </w:r>
      <w:r w:rsidRPr="00881C15">
        <w:rPr>
          <w:rFonts w:cs="Calibri"/>
        </w:rPr>
        <w:t xml:space="preserve">w nauce przysługuje uczniom, którzy uzyskali miejsce za wysokie w konkursach wskazywanych corocznie przez Wielkopolskiego Kuratora Oświaty w Poznaniu w formie wykazu zawodów wiedzy, artystycznych i sportowych, organizowanych przez Wielkopolskiego Kuratora Oświaty lub inne podmioty działające na terenie szkoły, które mogą być wymienione na świadectwie ukończenia szkoły podstawowej oraz miejsca uznane za wysokie w tych zawodach w roku szkolnym, którego stypendium dotyczy, z wyłączeniem konkursów organizowanych na szczeblu powiatowym. Konkurs, w którym uczeń wziął udział, nie został ujęty w w/w wykazie w roku szkolnym 2024/2025. Podczas rozpatrywania wniosku ucznia Szkoły Podstawowej </w:t>
      </w:r>
      <w:r w:rsidR="00052CF4">
        <w:rPr>
          <w:rFonts w:cs="Calibri"/>
        </w:rPr>
        <w:br/>
      </w:r>
      <w:r w:rsidRPr="00881C15">
        <w:rPr>
          <w:rFonts w:cs="Calibri"/>
        </w:rPr>
        <w:t xml:space="preserve">Nr 2 im. ks. Piotra Wawrzyniaka w Śremie, wyłączono Panią Ewę Mielcarek – która zawnioskowała o stypendium dla w/w ucznia. </w:t>
      </w:r>
    </w:p>
    <w:p w14:paraId="3D923121" w14:textId="41979DAC" w:rsidR="007E3FA9" w:rsidRDefault="00881C15" w:rsidP="00403FD1">
      <w:pPr>
        <w:spacing w:line="276" w:lineRule="auto"/>
        <w:ind w:firstLine="708"/>
        <w:rPr>
          <w:rFonts w:cs="Calibri"/>
        </w:rPr>
      </w:pPr>
      <w:r w:rsidRPr="00881C15">
        <w:rPr>
          <w:rFonts w:cs="Calibri"/>
        </w:rPr>
        <w:lastRenderedPageBreak/>
        <w:t xml:space="preserve">Ponadto wniosek o przyznanie stypendium dla ucznia </w:t>
      </w:r>
      <w:r>
        <w:rPr>
          <w:rFonts w:cs="Calibri"/>
        </w:rPr>
        <w:t>Szkoły Podstawowej Nr 6 m. Braci Barskich w Śremie</w:t>
      </w:r>
      <w:r w:rsidRPr="00881C15">
        <w:rPr>
          <w:rFonts w:cs="Calibri"/>
        </w:rPr>
        <w:t xml:space="preserve"> spełnił wymagania w kategorii osiągnięcia najlepszego wyniku egzaminu ósmoklasisty oraz w kategorii szczególnego osiągnięcia w nauce. </w:t>
      </w:r>
      <w:r w:rsidR="0035697B">
        <w:rPr>
          <w:rFonts w:cs="Calibri"/>
        </w:rPr>
        <w:t xml:space="preserve">Jednak zgodnie z </w:t>
      </w:r>
      <w:r w:rsidR="0035697B" w:rsidRPr="0035697B">
        <w:rPr>
          <w:rFonts w:cs="Calibri"/>
        </w:rPr>
        <w:t>§ 8.</w:t>
      </w:r>
      <w:r w:rsidR="0035697B">
        <w:rPr>
          <w:rFonts w:cs="Calibri"/>
        </w:rPr>
        <w:t xml:space="preserve"> w/w uchwały</w:t>
      </w:r>
      <w:r w:rsidR="0035697B" w:rsidRPr="0035697B">
        <w:rPr>
          <w:rFonts w:cs="Calibri"/>
        </w:rPr>
        <w:t xml:space="preserve"> </w:t>
      </w:r>
      <w:r w:rsidR="005772D6">
        <w:rPr>
          <w:rFonts w:cs="Calibri"/>
        </w:rPr>
        <w:br/>
      </w:r>
      <w:r w:rsidR="00403FD1">
        <w:rPr>
          <w:rFonts w:cs="Calibri"/>
        </w:rPr>
        <w:t>w</w:t>
      </w:r>
      <w:r w:rsidR="0035697B" w:rsidRPr="0035697B">
        <w:rPr>
          <w:rFonts w:cs="Calibri"/>
        </w:rPr>
        <w:t xml:space="preserve"> przypadku uzyskania przez ucznia szczególnych osiągnięć w różnych kategoriach, o których mowa w § 3</w:t>
      </w:r>
      <w:r w:rsidR="00005B09">
        <w:rPr>
          <w:rFonts w:cs="Calibri"/>
        </w:rPr>
        <w:t xml:space="preserve"> </w:t>
      </w:r>
      <w:r w:rsidR="006F4608">
        <w:rPr>
          <w:rFonts w:cs="Calibri"/>
        </w:rPr>
        <w:t xml:space="preserve">załącznika </w:t>
      </w:r>
      <w:r w:rsidR="00005B09">
        <w:rPr>
          <w:rFonts w:cs="Calibri"/>
        </w:rPr>
        <w:t>w/w uchwały</w:t>
      </w:r>
      <w:r w:rsidR="0035697B" w:rsidRPr="0035697B">
        <w:rPr>
          <w:rFonts w:cs="Calibri"/>
        </w:rPr>
        <w:t>, stypendium zostanie przyznane za osiągnięcie o najwyższej randze.</w:t>
      </w:r>
      <w:r w:rsidR="0035697B">
        <w:rPr>
          <w:rFonts w:cs="Calibri"/>
        </w:rPr>
        <w:t xml:space="preserve"> </w:t>
      </w:r>
      <w:r w:rsidR="00005B09">
        <w:rPr>
          <w:rFonts w:cs="Calibri"/>
        </w:rPr>
        <w:t>Burmistrz podjął decyzję</w:t>
      </w:r>
      <w:r w:rsidR="00C83851">
        <w:rPr>
          <w:rFonts w:cs="Calibri"/>
        </w:rPr>
        <w:t xml:space="preserve"> o</w:t>
      </w:r>
      <w:r w:rsidRPr="00881C15">
        <w:rPr>
          <w:rFonts w:cs="Calibri"/>
        </w:rPr>
        <w:t xml:space="preserve"> przyzna</w:t>
      </w:r>
      <w:r w:rsidR="00C83851">
        <w:rPr>
          <w:rFonts w:cs="Calibri"/>
        </w:rPr>
        <w:t>niu</w:t>
      </w:r>
      <w:r w:rsidRPr="00881C15">
        <w:rPr>
          <w:rFonts w:cs="Calibri"/>
        </w:rPr>
        <w:t xml:space="preserve"> uczniowi stypendium za szczególne osiągnięcie w nauce.</w:t>
      </w:r>
    </w:p>
    <w:p w14:paraId="282AB44F" w14:textId="77777777" w:rsidR="00FB3E20" w:rsidRPr="00881C15" w:rsidRDefault="00FB3E20" w:rsidP="00403FD1">
      <w:pPr>
        <w:spacing w:line="276" w:lineRule="auto"/>
        <w:ind w:firstLine="708"/>
        <w:rPr>
          <w:rFonts w:cs="Calibri"/>
        </w:rPr>
      </w:pPr>
    </w:p>
    <w:p w14:paraId="23A65C58" w14:textId="7088ABB8" w:rsidR="0085400C" w:rsidRPr="007E3FA9" w:rsidRDefault="007E3FA9" w:rsidP="007E3FA9">
      <w:pPr>
        <w:spacing w:line="276" w:lineRule="auto"/>
        <w:rPr>
          <w:rFonts w:cs="Calibri"/>
          <w:u w:val="single"/>
        </w:rPr>
      </w:pPr>
      <w:r w:rsidRPr="00284BF2">
        <w:rPr>
          <w:rFonts w:cs="Calibri"/>
        </w:rPr>
        <w:t>2)</w:t>
      </w:r>
      <w:r w:rsidR="00284BF2" w:rsidRPr="00284BF2">
        <w:rPr>
          <w:rFonts w:cs="Calibri"/>
        </w:rPr>
        <w:t xml:space="preserve"> </w:t>
      </w:r>
      <w:r w:rsidR="009547BD" w:rsidRPr="007E3FA9">
        <w:rPr>
          <w:rFonts w:cs="Calibri"/>
          <w:u w:val="single"/>
        </w:rPr>
        <w:t xml:space="preserve">17 uczniów </w:t>
      </w:r>
      <w:r w:rsidR="0085400C" w:rsidRPr="007E3FA9">
        <w:rPr>
          <w:rFonts w:cs="Calibri"/>
          <w:u w:val="single"/>
        </w:rPr>
        <w:t>w ramach stypendium za szczególne osiągnięcia sportowe</w:t>
      </w:r>
      <w:r w:rsidR="00E17C1D">
        <w:rPr>
          <w:rFonts w:cs="Calibri"/>
          <w:u w:val="single"/>
        </w:rPr>
        <w:t xml:space="preserve"> </w:t>
      </w:r>
      <w:r w:rsidR="005772D6">
        <w:rPr>
          <w:rFonts w:cs="Calibri"/>
          <w:u w:val="single"/>
        </w:rPr>
        <w:br/>
      </w:r>
      <w:r w:rsidR="00E17C1D">
        <w:rPr>
          <w:rFonts w:cs="Calibri"/>
          <w:u w:val="single"/>
        </w:rPr>
        <w:t>w następujących dyscyplinach sportowych</w:t>
      </w:r>
      <w:r w:rsidR="007B719A" w:rsidRPr="007E3FA9">
        <w:rPr>
          <w:rFonts w:cs="Calibri"/>
          <w:u w:val="single"/>
        </w:rPr>
        <w:t>:</w:t>
      </w:r>
    </w:p>
    <w:p w14:paraId="084927ED" w14:textId="61979672" w:rsidR="00C86DC3" w:rsidRPr="00BE790E" w:rsidRDefault="009A6AB1" w:rsidP="00BE790E">
      <w:pPr>
        <w:pStyle w:val="Akapitzlist"/>
        <w:numPr>
          <w:ilvl w:val="0"/>
          <w:numId w:val="30"/>
        </w:numPr>
        <w:spacing w:line="276" w:lineRule="auto"/>
        <w:rPr>
          <w:rFonts w:cs="Calibri"/>
        </w:rPr>
      </w:pPr>
      <w:r w:rsidRPr="00BE790E">
        <w:rPr>
          <w:rFonts w:cs="Calibri"/>
        </w:rPr>
        <w:t xml:space="preserve">Kolarstwo: </w:t>
      </w:r>
    </w:p>
    <w:p w14:paraId="19890437" w14:textId="693FFAC0" w:rsidR="00FD4C8E" w:rsidRPr="00C50284" w:rsidRDefault="00C50284" w:rsidP="00C50284">
      <w:pPr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FD4C8E" w:rsidRPr="00C50284">
        <w:rPr>
          <w:rFonts w:cs="Calibri"/>
        </w:rPr>
        <w:t>1 u</w:t>
      </w:r>
      <w:r w:rsidR="009A6AB1" w:rsidRPr="00C50284">
        <w:rPr>
          <w:rFonts w:cs="Calibri"/>
        </w:rPr>
        <w:t>cz</w:t>
      </w:r>
      <w:r w:rsidR="00FD4C8E" w:rsidRPr="00C50284">
        <w:rPr>
          <w:rFonts w:cs="Calibri"/>
        </w:rPr>
        <w:t>eń</w:t>
      </w:r>
      <w:r w:rsidR="009A6AB1" w:rsidRPr="00C50284">
        <w:rPr>
          <w:rFonts w:cs="Calibri"/>
        </w:rPr>
        <w:t xml:space="preserve"> Szkoły Podstawowej Nr 4 im. Marii Konopnickiej w Śremie</w:t>
      </w:r>
      <w:r w:rsidR="00FD4C8E" w:rsidRPr="00C50284">
        <w:rPr>
          <w:rFonts w:cs="Calibri"/>
        </w:rPr>
        <w:t>,</w:t>
      </w:r>
    </w:p>
    <w:p w14:paraId="7588306F" w14:textId="6BF1C95A" w:rsidR="00091D97" w:rsidRPr="00C50284" w:rsidRDefault="00C50284" w:rsidP="00C50284">
      <w:pPr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FD4C8E" w:rsidRPr="00C50284">
        <w:rPr>
          <w:rFonts w:cs="Calibri"/>
        </w:rPr>
        <w:t xml:space="preserve">1 uczeń </w:t>
      </w:r>
      <w:r w:rsidR="009A6AB1" w:rsidRPr="00C50284">
        <w:rPr>
          <w:rFonts w:cs="Calibri"/>
        </w:rPr>
        <w:t>Szkoły Podstawowej Nr 6 im. Braci Barskich w Śremie;</w:t>
      </w:r>
    </w:p>
    <w:p w14:paraId="21D2284F" w14:textId="6A7FE8A8" w:rsidR="00BF132B" w:rsidRPr="00BE790E" w:rsidRDefault="009A6AB1" w:rsidP="00BE790E">
      <w:pPr>
        <w:pStyle w:val="Akapitzlist"/>
        <w:numPr>
          <w:ilvl w:val="0"/>
          <w:numId w:val="30"/>
        </w:numPr>
        <w:spacing w:line="276" w:lineRule="auto"/>
        <w:rPr>
          <w:rFonts w:cs="Calibri"/>
        </w:rPr>
      </w:pPr>
      <w:r w:rsidRPr="00BE790E">
        <w:rPr>
          <w:rFonts w:cs="Calibri"/>
        </w:rPr>
        <w:t xml:space="preserve">Piłka nożna: </w:t>
      </w:r>
    </w:p>
    <w:p w14:paraId="23E0071E" w14:textId="2F31AE1A" w:rsidR="009A6AB1" w:rsidRDefault="00BF132B" w:rsidP="004E2EA0">
      <w:pPr>
        <w:spacing w:line="276" w:lineRule="auto"/>
        <w:rPr>
          <w:rFonts w:cs="Calibri"/>
        </w:rPr>
      </w:pPr>
      <w:r>
        <w:rPr>
          <w:rFonts w:cs="Calibri"/>
        </w:rPr>
        <w:t>- 1 u</w:t>
      </w:r>
      <w:r w:rsidR="009A6AB1" w:rsidRPr="00BF132B">
        <w:rPr>
          <w:rFonts w:cs="Calibri"/>
        </w:rPr>
        <w:t>czeń Zespołu Szkolno-Przedszkolnego w Nochowie</w:t>
      </w:r>
      <w:r>
        <w:rPr>
          <w:rFonts w:cs="Calibri"/>
        </w:rPr>
        <w:t>,</w:t>
      </w:r>
    </w:p>
    <w:p w14:paraId="19618839" w14:textId="0C228E23" w:rsidR="00BF132B" w:rsidRPr="00BE790E" w:rsidRDefault="009A6AB1" w:rsidP="00BE790E">
      <w:pPr>
        <w:pStyle w:val="Akapitzlist"/>
        <w:numPr>
          <w:ilvl w:val="0"/>
          <w:numId w:val="30"/>
        </w:numPr>
        <w:spacing w:line="276" w:lineRule="auto"/>
        <w:rPr>
          <w:rFonts w:cs="Calibri"/>
        </w:rPr>
      </w:pPr>
      <w:r w:rsidRPr="00BE790E">
        <w:rPr>
          <w:rFonts w:cs="Calibri"/>
        </w:rPr>
        <w:t xml:space="preserve">Taekwondo: </w:t>
      </w:r>
    </w:p>
    <w:p w14:paraId="773A1C76" w14:textId="40FA1934" w:rsidR="00BF132B" w:rsidRDefault="00BF132B" w:rsidP="004E2EA0">
      <w:pPr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003A75">
        <w:rPr>
          <w:rFonts w:cs="Calibri"/>
        </w:rPr>
        <w:t>1 u</w:t>
      </w:r>
      <w:r w:rsidR="00C96EA8">
        <w:rPr>
          <w:rFonts w:cs="Calibri"/>
        </w:rPr>
        <w:t>czeń</w:t>
      </w:r>
      <w:r w:rsidR="009A6AB1" w:rsidRPr="00BF132B">
        <w:rPr>
          <w:rFonts w:cs="Calibri"/>
        </w:rPr>
        <w:t xml:space="preserve"> Zespołu Szkolno-Przedszkolnego w Nochowie</w:t>
      </w:r>
      <w:r w:rsidR="00FF4103">
        <w:rPr>
          <w:rFonts w:cs="Calibri"/>
        </w:rPr>
        <w:t>,</w:t>
      </w:r>
    </w:p>
    <w:p w14:paraId="4A7A33A5" w14:textId="277A994D" w:rsidR="009A6AB1" w:rsidRDefault="00BF132B" w:rsidP="004E2EA0">
      <w:pPr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FF4103">
        <w:rPr>
          <w:rFonts w:cs="Calibri"/>
        </w:rPr>
        <w:t xml:space="preserve">1 uczeń </w:t>
      </w:r>
      <w:r w:rsidR="009A6AB1" w:rsidRPr="00BF132B">
        <w:rPr>
          <w:rFonts w:cs="Calibri"/>
        </w:rPr>
        <w:t>Szkoły Podstawowej Nr 5 im. Polskich Noblistów w Śremie</w:t>
      </w:r>
      <w:r>
        <w:rPr>
          <w:rFonts w:cs="Calibri"/>
        </w:rPr>
        <w:t>,</w:t>
      </w:r>
    </w:p>
    <w:p w14:paraId="03A68D38" w14:textId="33B217AF" w:rsidR="00003A75" w:rsidRPr="00BE790E" w:rsidRDefault="009A6AB1" w:rsidP="00BE790E">
      <w:pPr>
        <w:pStyle w:val="Akapitzlist"/>
        <w:numPr>
          <w:ilvl w:val="0"/>
          <w:numId w:val="30"/>
        </w:numPr>
        <w:spacing w:line="276" w:lineRule="auto"/>
        <w:rPr>
          <w:rFonts w:cs="Calibri"/>
        </w:rPr>
      </w:pPr>
      <w:r w:rsidRPr="00BE790E">
        <w:rPr>
          <w:rFonts w:cs="Calibri"/>
        </w:rPr>
        <w:t xml:space="preserve">Karate: </w:t>
      </w:r>
    </w:p>
    <w:p w14:paraId="4B4A702C" w14:textId="38923C60" w:rsidR="009A6AB1" w:rsidRDefault="00003A75" w:rsidP="004E2EA0">
      <w:pPr>
        <w:spacing w:line="276" w:lineRule="auto"/>
        <w:rPr>
          <w:rFonts w:cs="Calibri"/>
        </w:rPr>
      </w:pPr>
      <w:r>
        <w:rPr>
          <w:rFonts w:cs="Calibri"/>
        </w:rPr>
        <w:t>- 1 u</w:t>
      </w:r>
      <w:r w:rsidR="009A6AB1" w:rsidRPr="00617A2A">
        <w:rPr>
          <w:rFonts w:cs="Calibri"/>
        </w:rPr>
        <w:t>czeń Szkoły Podstawowej Nr 5 im. Polskich Noblistów w Śremie</w:t>
      </w:r>
      <w:r w:rsidR="00617A2A">
        <w:rPr>
          <w:rFonts w:cs="Calibri"/>
        </w:rPr>
        <w:t>,</w:t>
      </w:r>
    </w:p>
    <w:p w14:paraId="16BD83A0" w14:textId="6E79F601" w:rsidR="00617A2A" w:rsidRPr="00BE790E" w:rsidRDefault="009A6AB1" w:rsidP="00BE790E">
      <w:pPr>
        <w:pStyle w:val="Akapitzlist"/>
        <w:numPr>
          <w:ilvl w:val="0"/>
          <w:numId w:val="30"/>
        </w:numPr>
        <w:spacing w:line="276" w:lineRule="auto"/>
        <w:rPr>
          <w:rFonts w:cs="Calibri"/>
        </w:rPr>
      </w:pPr>
      <w:r w:rsidRPr="00BE790E">
        <w:rPr>
          <w:rFonts w:cs="Calibri"/>
        </w:rPr>
        <w:t xml:space="preserve">Pływanie: </w:t>
      </w:r>
    </w:p>
    <w:p w14:paraId="75837490" w14:textId="06F19F15" w:rsidR="009A6AB1" w:rsidRPr="00C50284" w:rsidRDefault="00617A2A" w:rsidP="00C50284">
      <w:pPr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9A6AB1" w:rsidRPr="00617A2A">
        <w:rPr>
          <w:rFonts w:cs="Calibri"/>
        </w:rPr>
        <w:t>3 uczniów Szkoły Podstawowej Nr 6 im. Braci Barskich w Śremie;</w:t>
      </w:r>
    </w:p>
    <w:p w14:paraId="55145744" w14:textId="5549B07A" w:rsidR="00D04CC6" w:rsidRPr="00BE790E" w:rsidRDefault="009A6AB1" w:rsidP="00BE790E">
      <w:pPr>
        <w:pStyle w:val="Akapitzlist"/>
        <w:numPr>
          <w:ilvl w:val="0"/>
          <w:numId w:val="30"/>
        </w:numPr>
        <w:spacing w:line="276" w:lineRule="auto"/>
        <w:rPr>
          <w:rFonts w:cs="Calibri"/>
        </w:rPr>
      </w:pPr>
      <w:r w:rsidRPr="00BE790E">
        <w:rPr>
          <w:rFonts w:cs="Calibri"/>
        </w:rPr>
        <w:t xml:space="preserve">Lekkoatletyka: </w:t>
      </w:r>
    </w:p>
    <w:p w14:paraId="6A7613D2" w14:textId="24207724" w:rsidR="00623184" w:rsidRPr="00C50284" w:rsidRDefault="00C50284" w:rsidP="00C50284">
      <w:pPr>
        <w:spacing w:line="276" w:lineRule="auto"/>
        <w:rPr>
          <w:rFonts w:cs="Calibri"/>
        </w:rPr>
      </w:pPr>
      <w:r>
        <w:rPr>
          <w:rFonts w:cs="Calibri"/>
        </w:rPr>
        <w:t>-</w:t>
      </w:r>
      <w:r w:rsidR="00D04CC6" w:rsidRPr="00C50284">
        <w:rPr>
          <w:rFonts w:cs="Calibri"/>
        </w:rPr>
        <w:t xml:space="preserve"> </w:t>
      </w:r>
      <w:r w:rsidR="009A6AB1" w:rsidRPr="00C50284">
        <w:rPr>
          <w:rFonts w:cs="Calibri"/>
        </w:rPr>
        <w:t xml:space="preserve">7 uczniów Zespołu Szkolno-Przedszkolnego w </w:t>
      </w:r>
      <w:r w:rsidR="006B713B" w:rsidRPr="00C50284">
        <w:rPr>
          <w:rFonts w:cs="Calibri"/>
        </w:rPr>
        <w:t>Nochowie,</w:t>
      </w:r>
    </w:p>
    <w:p w14:paraId="29B886BE" w14:textId="1B8156A4" w:rsidR="007B719A" w:rsidRDefault="00C50284" w:rsidP="00C50284">
      <w:pPr>
        <w:spacing w:line="276" w:lineRule="auto"/>
        <w:rPr>
          <w:rFonts w:cs="Calibri"/>
        </w:rPr>
      </w:pPr>
      <w:r>
        <w:rPr>
          <w:rFonts w:cs="Calibri"/>
        </w:rPr>
        <w:t xml:space="preserve">- </w:t>
      </w:r>
      <w:r w:rsidR="009A6AB1" w:rsidRPr="00C50284">
        <w:rPr>
          <w:rFonts w:cs="Calibri"/>
        </w:rPr>
        <w:t>1 uczeń Katolickiej Szkoły Podstawowej im. Jana Pawła II w Śremie</w:t>
      </w:r>
      <w:r w:rsidR="00623184" w:rsidRPr="00C50284">
        <w:rPr>
          <w:rFonts w:cs="Calibri"/>
        </w:rPr>
        <w:t>;</w:t>
      </w:r>
    </w:p>
    <w:p w14:paraId="16555799" w14:textId="77777777" w:rsidR="00D04F5D" w:rsidRDefault="00D04F5D" w:rsidP="00C50284">
      <w:pPr>
        <w:spacing w:line="276" w:lineRule="auto"/>
        <w:rPr>
          <w:rFonts w:cs="Calibri"/>
        </w:rPr>
      </w:pPr>
    </w:p>
    <w:p w14:paraId="4F321DB4" w14:textId="423369A0" w:rsidR="00940CC1" w:rsidRDefault="00940CC1" w:rsidP="00940CC1">
      <w:pPr>
        <w:spacing w:line="276" w:lineRule="auto"/>
        <w:ind w:firstLine="360"/>
        <w:rPr>
          <w:rFonts w:cs="Calibri"/>
        </w:rPr>
      </w:pPr>
      <w:r>
        <w:rPr>
          <w:szCs w:val="28"/>
        </w:rPr>
        <w:t>Wnioski o przyznanie</w:t>
      </w:r>
      <w:r w:rsidRPr="009F5BCB">
        <w:rPr>
          <w:color w:val="FF0000"/>
          <w:szCs w:val="28"/>
        </w:rPr>
        <w:t xml:space="preserve"> </w:t>
      </w:r>
      <w:r w:rsidRPr="00A6610F">
        <w:rPr>
          <w:szCs w:val="28"/>
        </w:rPr>
        <w:t xml:space="preserve">stypendium dla </w:t>
      </w:r>
      <w:r w:rsidR="006F4608">
        <w:rPr>
          <w:szCs w:val="28"/>
        </w:rPr>
        <w:t xml:space="preserve">2 </w:t>
      </w:r>
      <w:r w:rsidRPr="00A6610F">
        <w:rPr>
          <w:szCs w:val="28"/>
        </w:rPr>
        <w:t>uczni</w:t>
      </w:r>
      <w:r>
        <w:rPr>
          <w:szCs w:val="28"/>
        </w:rPr>
        <w:t>ó</w:t>
      </w:r>
      <w:r w:rsidR="006F4608">
        <w:rPr>
          <w:szCs w:val="28"/>
        </w:rPr>
        <w:t>w</w:t>
      </w:r>
      <w:r w:rsidRPr="00A6610F">
        <w:rPr>
          <w:szCs w:val="28"/>
        </w:rPr>
        <w:t xml:space="preserve"> </w:t>
      </w:r>
      <w:r w:rsidR="006F4608">
        <w:rPr>
          <w:szCs w:val="28"/>
        </w:rPr>
        <w:t>Szkoły Podstawowej Nr 5 im. Polskich Noblistów w Śremie</w:t>
      </w:r>
      <w:r w:rsidRPr="00A6610F">
        <w:rPr>
          <w:szCs w:val="28"/>
        </w:rPr>
        <w:t xml:space="preserve"> nie spełniły wymagań formalnych</w:t>
      </w:r>
      <w:bookmarkStart w:id="0" w:name="_Hlk151013947"/>
      <w:bookmarkStart w:id="1" w:name="_Hlk151117122"/>
      <w:r w:rsidRPr="00A6610F">
        <w:rPr>
          <w:szCs w:val="28"/>
        </w:rPr>
        <w:t xml:space="preserve">. </w:t>
      </w:r>
      <w:bookmarkEnd w:id="0"/>
      <w:bookmarkEnd w:id="1"/>
      <w:r w:rsidR="00D9113A">
        <w:rPr>
          <w:szCs w:val="28"/>
        </w:rPr>
        <w:br/>
      </w:r>
      <w:r w:rsidRPr="00A6610F">
        <w:rPr>
          <w:szCs w:val="28"/>
        </w:rPr>
        <w:t xml:space="preserve">W rozumieniu §5 </w:t>
      </w:r>
      <w:r w:rsidR="004B058F">
        <w:rPr>
          <w:szCs w:val="28"/>
        </w:rPr>
        <w:t>regulaminu</w:t>
      </w:r>
      <w:r w:rsidR="006F4608">
        <w:rPr>
          <w:szCs w:val="28"/>
        </w:rPr>
        <w:t xml:space="preserve"> </w:t>
      </w:r>
      <w:r w:rsidRPr="00A6610F">
        <w:rPr>
          <w:szCs w:val="28"/>
        </w:rPr>
        <w:t xml:space="preserve">w/w uchwały zawody, w których uczniowie wzięli udział, nie spełniły powyższych kryteriów, tzn. nie były zorganizowane w ramach finału wojewódzkiego lub finału ogólnopolskiego, wpisanego </w:t>
      </w:r>
      <w:r>
        <w:rPr>
          <w:szCs w:val="28"/>
        </w:rPr>
        <w:br/>
      </w:r>
      <w:r w:rsidRPr="00A6610F">
        <w:rPr>
          <w:szCs w:val="28"/>
        </w:rPr>
        <w:t xml:space="preserve">do kalendarza Szkolnego Związku Sportowego lub w ramach ogólnopolskiej </w:t>
      </w:r>
      <w:r w:rsidRPr="00A6610F">
        <w:rPr>
          <w:szCs w:val="28"/>
        </w:rPr>
        <w:lastRenderedPageBreak/>
        <w:t xml:space="preserve">Olimpiady Młodzieży, Mistrzostw lub Pucharu Polski, Europy, wpisanych </w:t>
      </w:r>
      <w:r>
        <w:rPr>
          <w:szCs w:val="28"/>
        </w:rPr>
        <w:br/>
      </w:r>
      <w:r w:rsidRPr="00A6610F">
        <w:rPr>
          <w:szCs w:val="28"/>
        </w:rPr>
        <w:t>do kalendarza polskich związków sportowych.</w:t>
      </w:r>
    </w:p>
    <w:p w14:paraId="3A4BE220" w14:textId="77777777" w:rsidR="00B67C2D" w:rsidRDefault="00B67C2D" w:rsidP="00C50284">
      <w:pPr>
        <w:spacing w:line="276" w:lineRule="auto"/>
        <w:rPr>
          <w:rFonts w:cs="Calibri"/>
        </w:rPr>
      </w:pPr>
    </w:p>
    <w:p w14:paraId="6B045DA6" w14:textId="36C6F025" w:rsidR="005F253A" w:rsidRPr="000E5E9E" w:rsidRDefault="009547BD" w:rsidP="004E2EA0">
      <w:pPr>
        <w:pStyle w:val="Akapitzlist"/>
        <w:numPr>
          <w:ilvl w:val="0"/>
          <w:numId w:val="15"/>
        </w:numPr>
        <w:spacing w:line="276" w:lineRule="auto"/>
        <w:rPr>
          <w:rFonts w:cs="Calibri"/>
          <w:u w:val="single"/>
        </w:rPr>
      </w:pPr>
      <w:r>
        <w:rPr>
          <w:rFonts w:cs="Calibri"/>
          <w:u w:val="single"/>
        </w:rPr>
        <w:t xml:space="preserve">25 uczniów </w:t>
      </w:r>
      <w:r w:rsidR="0085400C" w:rsidRPr="000E5E9E">
        <w:rPr>
          <w:rFonts w:cs="Calibri"/>
          <w:u w:val="single"/>
        </w:rPr>
        <w:t>w ramach stypendium za najlepszy wynik za egzamin</w:t>
      </w:r>
      <w:r w:rsidR="000858BB" w:rsidRPr="000E5E9E">
        <w:rPr>
          <w:rFonts w:cs="Calibri"/>
          <w:u w:val="single"/>
        </w:rPr>
        <w:t>u</w:t>
      </w:r>
      <w:r w:rsidR="00DB4F30" w:rsidRPr="000E5E9E">
        <w:rPr>
          <w:rFonts w:cs="Calibri"/>
          <w:u w:val="single"/>
        </w:rPr>
        <w:t xml:space="preserve"> </w:t>
      </w:r>
      <w:r w:rsidR="0085400C" w:rsidRPr="000E5E9E">
        <w:rPr>
          <w:rFonts w:cs="Calibri"/>
          <w:u w:val="single"/>
        </w:rPr>
        <w:t>ósmoklasisty</w:t>
      </w:r>
      <w:r w:rsidR="005F253A" w:rsidRPr="000E5E9E">
        <w:rPr>
          <w:rFonts w:cs="Calibri"/>
          <w:u w:val="single"/>
        </w:rPr>
        <w:t>:</w:t>
      </w:r>
    </w:p>
    <w:p w14:paraId="61CA76F2" w14:textId="0C66B538" w:rsidR="00192FF2" w:rsidRPr="00192FF2" w:rsidRDefault="00192FF2" w:rsidP="004E2EA0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 w:rsidRPr="00192FF2">
        <w:rPr>
          <w:rFonts w:cs="Calibri"/>
        </w:rPr>
        <w:t>6 uczniów Szkoł</w:t>
      </w:r>
      <w:r>
        <w:rPr>
          <w:rFonts w:cs="Calibri"/>
        </w:rPr>
        <w:t>y</w:t>
      </w:r>
      <w:r w:rsidRPr="00192FF2">
        <w:rPr>
          <w:rFonts w:cs="Calibri"/>
        </w:rPr>
        <w:t xml:space="preserve"> Podstawow</w:t>
      </w:r>
      <w:r>
        <w:rPr>
          <w:rFonts w:cs="Calibri"/>
        </w:rPr>
        <w:t>ej</w:t>
      </w:r>
      <w:r w:rsidRPr="00192FF2">
        <w:rPr>
          <w:rFonts w:cs="Calibri"/>
        </w:rPr>
        <w:t xml:space="preserve"> Nr 1 im. Mikołaja Kopernika w Śremie;</w:t>
      </w:r>
    </w:p>
    <w:p w14:paraId="169C90A7" w14:textId="42FD5507" w:rsidR="00192FF2" w:rsidRPr="00192FF2" w:rsidRDefault="00192FF2" w:rsidP="004E2EA0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>
        <w:rPr>
          <w:rFonts w:cs="Calibri"/>
        </w:rPr>
        <w:t xml:space="preserve">7 uczniów </w:t>
      </w:r>
      <w:r w:rsidRPr="00192FF2">
        <w:rPr>
          <w:rFonts w:cs="Calibri"/>
        </w:rPr>
        <w:t>Szkoł</w:t>
      </w:r>
      <w:r>
        <w:rPr>
          <w:rFonts w:cs="Calibri"/>
        </w:rPr>
        <w:t>y</w:t>
      </w:r>
      <w:r w:rsidRPr="00192FF2">
        <w:rPr>
          <w:rFonts w:cs="Calibri"/>
        </w:rPr>
        <w:t xml:space="preserve"> Podstawow</w:t>
      </w:r>
      <w:r>
        <w:rPr>
          <w:rFonts w:cs="Calibri"/>
        </w:rPr>
        <w:t>ej</w:t>
      </w:r>
      <w:r w:rsidRPr="00192FF2">
        <w:rPr>
          <w:rFonts w:cs="Calibri"/>
        </w:rPr>
        <w:t xml:space="preserve"> Nr 4 im. Marii Konopnickiej w Śremie;</w:t>
      </w:r>
    </w:p>
    <w:p w14:paraId="58D69CA8" w14:textId="601F7992" w:rsidR="00192FF2" w:rsidRPr="00192FF2" w:rsidRDefault="00192FF2" w:rsidP="004E2EA0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>
        <w:rPr>
          <w:rFonts w:cs="Calibri"/>
        </w:rPr>
        <w:t xml:space="preserve">3 uczniów </w:t>
      </w:r>
      <w:r w:rsidRPr="00192FF2">
        <w:rPr>
          <w:rFonts w:cs="Calibri"/>
        </w:rPr>
        <w:t>Szkoł</w:t>
      </w:r>
      <w:r>
        <w:rPr>
          <w:rFonts w:cs="Calibri"/>
        </w:rPr>
        <w:t>y</w:t>
      </w:r>
      <w:r w:rsidRPr="00192FF2">
        <w:rPr>
          <w:rFonts w:cs="Calibri"/>
        </w:rPr>
        <w:t xml:space="preserve"> Podstawow</w:t>
      </w:r>
      <w:r>
        <w:rPr>
          <w:rFonts w:cs="Calibri"/>
        </w:rPr>
        <w:t xml:space="preserve">ej </w:t>
      </w:r>
      <w:r w:rsidRPr="00192FF2">
        <w:rPr>
          <w:rFonts w:cs="Calibri"/>
        </w:rPr>
        <w:t>Nr 5 im. Polskich Noblistów w Śremie</w:t>
      </w:r>
      <w:r>
        <w:rPr>
          <w:rFonts w:cs="Calibri"/>
        </w:rPr>
        <w:t>;</w:t>
      </w:r>
    </w:p>
    <w:p w14:paraId="32414A2D" w14:textId="4813B59C" w:rsidR="00192FF2" w:rsidRPr="004A63C6" w:rsidRDefault="004A63C6" w:rsidP="004E2EA0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>
        <w:rPr>
          <w:rFonts w:cs="Calibri"/>
        </w:rPr>
        <w:t xml:space="preserve">6 uczniów </w:t>
      </w:r>
      <w:r w:rsidR="00192FF2" w:rsidRPr="00192FF2">
        <w:rPr>
          <w:rFonts w:cs="Calibri"/>
        </w:rPr>
        <w:t>Szkoł</w:t>
      </w:r>
      <w:r>
        <w:rPr>
          <w:rFonts w:cs="Calibri"/>
        </w:rPr>
        <w:t>y</w:t>
      </w:r>
      <w:r w:rsidR="00192FF2" w:rsidRPr="00192FF2">
        <w:rPr>
          <w:rFonts w:cs="Calibri"/>
        </w:rPr>
        <w:t xml:space="preserve"> Podstawow</w:t>
      </w:r>
      <w:r>
        <w:rPr>
          <w:rFonts w:cs="Calibri"/>
        </w:rPr>
        <w:t>ej</w:t>
      </w:r>
      <w:r w:rsidR="00192FF2" w:rsidRPr="00192FF2">
        <w:rPr>
          <w:rFonts w:cs="Calibri"/>
        </w:rPr>
        <w:t xml:space="preserve"> Nr 6 im. Braci Barskich w Śremie</w:t>
      </w:r>
      <w:r>
        <w:rPr>
          <w:rFonts w:cs="Calibri"/>
        </w:rPr>
        <w:t>;</w:t>
      </w:r>
    </w:p>
    <w:p w14:paraId="403165A0" w14:textId="39A0A95D" w:rsidR="0085400C" w:rsidRDefault="004A63C6" w:rsidP="004E2EA0">
      <w:pPr>
        <w:pStyle w:val="Akapitzlist"/>
        <w:numPr>
          <w:ilvl w:val="1"/>
          <w:numId w:val="7"/>
        </w:numPr>
        <w:spacing w:line="276" w:lineRule="auto"/>
        <w:rPr>
          <w:rFonts w:cs="Calibri"/>
        </w:rPr>
      </w:pPr>
      <w:r>
        <w:rPr>
          <w:rFonts w:cs="Calibri"/>
        </w:rPr>
        <w:t xml:space="preserve">3 uczniów </w:t>
      </w:r>
      <w:r w:rsidR="00192FF2" w:rsidRPr="00192FF2">
        <w:rPr>
          <w:rFonts w:cs="Calibri"/>
        </w:rPr>
        <w:t>Zesp</w:t>
      </w:r>
      <w:r>
        <w:rPr>
          <w:rFonts w:cs="Calibri"/>
        </w:rPr>
        <w:t>ołu</w:t>
      </w:r>
      <w:r w:rsidR="00192FF2" w:rsidRPr="00192FF2">
        <w:rPr>
          <w:rFonts w:cs="Calibri"/>
        </w:rPr>
        <w:t xml:space="preserve"> Szkolno-Przedszkoln</w:t>
      </w:r>
      <w:r>
        <w:rPr>
          <w:rFonts w:cs="Calibri"/>
        </w:rPr>
        <w:t>ego</w:t>
      </w:r>
      <w:r w:rsidR="00192FF2" w:rsidRPr="00192FF2">
        <w:rPr>
          <w:rFonts w:cs="Calibri"/>
        </w:rPr>
        <w:t xml:space="preserve"> w Zbrudzewie</w:t>
      </w:r>
      <w:r w:rsidR="00420539">
        <w:rPr>
          <w:rFonts w:cs="Calibri"/>
        </w:rPr>
        <w:t>;</w:t>
      </w:r>
    </w:p>
    <w:p w14:paraId="55871BCB" w14:textId="77777777" w:rsidR="00AD7AB0" w:rsidRDefault="00AD7AB0" w:rsidP="00EE5A63">
      <w:pPr>
        <w:pStyle w:val="Akapitzlist"/>
        <w:spacing w:line="276" w:lineRule="auto"/>
        <w:rPr>
          <w:rFonts w:cs="Calibri"/>
        </w:rPr>
      </w:pPr>
    </w:p>
    <w:p w14:paraId="2E7CA384" w14:textId="669D9E72" w:rsidR="00EE5A63" w:rsidRPr="00075AD4" w:rsidRDefault="00D9113A" w:rsidP="00075AD4">
      <w:pPr>
        <w:spacing w:line="276" w:lineRule="auto"/>
        <w:ind w:firstLine="360"/>
        <w:rPr>
          <w:rFonts w:cs="Calibri"/>
        </w:rPr>
      </w:pPr>
      <w:r>
        <w:rPr>
          <w:rFonts w:cs="Calibri"/>
        </w:rPr>
        <w:t>Ponadto w</w:t>
      </w:r>
      <w:r w:rsidR="00AD7AB0" w:rsidRPr="00075AD4">
        <w:rPr>
          <w:rFonts w:cs="Calibri"/>
        </w:rPr>
        <w:t xml:space="preserve"> przypadku </w:t>
      </w:r>
      <w:r w:rsidR="002F0688" w:rsidRPr="00075AD4">
        <w:rPr>
          <w:rFonts w:cs="Calibri"/>
        </w:rPr>
        <w:t xml:space="preserve">2 </w:t>
      </w:r>
      <w:r w:rsidR="00AD7AB0" w:rsidRPr="00075AD4">
        <w:rPr>
          <w:rFonts w:cs="Calibri"/>
        </w:rPr>
        <w:t>uczni</w:t>
      </w:r>
      <w:r w:rsidR="002F0688" w:rsidRPr="00075AD4">
        <w:rPr>
          <w:rFonts w:cs="Calibri"/>
        </w:rPr>
        <w:t>ów</w:t>
      </w:r>
      <w:r w:rsidR="00AD7AB0" w:rsidRPr="00075AD4">
        <w:rPr>
          <w:rFonts w:cs="Calibri"/>
        </w:rPr>
        <w:t xml:space="preserve"> </w:t>
      </w:r>
      <w:r w:rsidR="002F0688" w:rsidRPr="00075AD4">
        <w:rPr>
          <w:rFonts w:cs="Calibri"/>
        </w:rPr>
        <w:t>Szkoły Podstawowej Nr 6 im. Braci Barskich w Śremie</w:t>
      </w:r>
      <w:r w:rsidR="00AD7AB0" w:rsidRPr="00075AD4">
        <w:rPr>
          <w:rFonts w:cs="Calibri"/>
        </w:rPr>
        <w:t xml:space="preserve"> wnioski dodatkowo spełniły wymagania w kategorii szczególnego osiągnięcia w nauce.</w:t>
      </w:r>
    </w:p>
    <w:p w14:paraId="5B7791D0" w14:textId="77777777" w:rsidR="00EE5A63" w:rsidRPr="007B540C" w:rsidRDefault="00EE5A63" w:rsidP="00EE5A63">
      <w:pPr>
        <w:pStyle w:val="Akapitzlist"/>
        <w:spacing w:line="276" w:lineRule="auto"/>
        <w:rPr>
          <w:rFonts w:cs="Calibri"/>
        </w:rPr>
      </w:pPr>
    </w:p>
    <w:p w14:paraId="4DB922B8" w14:textId="10CD4901" w:rsidR="00BF70D6" w:rsidRPr="000E5E9E" w:rsidRDefault="009547BD" w:rsidP="004E2EA0">
      <w:pPr>
        <w:pStyle w:val="Akapitzlist"/>
        <w:numPr>
          <w:ilvl w:val="0"/>
          <w:numId w:val="15"/>
        </w:numPr>
        <w:spacing w:line="276" w:lineRule="auto"/>
        <w:rPr>
          <w:rFonts w:cs="Calibri"/>
          <w:u w:val="single"/>
        </w:rPr>
      </w:pPr>
      <w:r>
        <w:rPr>
          <w:rFonts w:cs="Calibri"/>
          <w:u w:val="single"/>
        </w:rPr>
        <w:t xml:space="preserve">6 uczniów </w:t>
      </w:r>
      <w:r w:rsidR="0085400C" w:rsidRPr="000E5E9E">
        <w:rPr>
          <w:rFonts w:cs="Calibri"/>
          <w:u w:val="single"/>
        </w:rPr>
        <w:t xml:space="preserve">w ramach stypendium za </w:t>
      </w:r>
      <w:r w:rsidR="00DB4F30" w:rsidRPr="000E5E9E">
        <w:rPr>
          <w:rFonts w:cs="Calibri"/>
          <w:u w:val="single"/>
        </w:rPr>
        <w:t xml:space="preserve">szczególne </w:t>
      </w:r>
      <w:r w:rsidR="0085400C" w:rsidRPr="000E5E9E">
        <w:rPr>
          <w:rFonts w:cs="Calibri"/>
          <w:u w:val="single"/>
        </w:rPr>
        <w:t>osiągnięcia artystyczne</w:t>
      </w:r>
      <w:r w:rsidR="004C0BD2" w:rsidRPr="000E5E9E">
        <w:rPr>
          <w:rFonts w:cs="Calibri"/>
          <w:u w:val="single"/>
        </w:rPr>
        <w:t>:</w:t>
      </w:r>
    </w:p>
    <w:p w14:paraId="14733C59" w14:textId="67E951DD" w:rsidR="0072553C" w:rsidRPr="000E5E9E" w:rsidRDefault="0072553C" w:rsidP="004E2EA0">
      <w:pPr>
        <w:pStyle w:val="Akapitzlist"/>
        <w:numPr>
          <w:ilvl w:val="0"/>
          <w:numId w:val="20"/>
        </w:numPr>
        <w:spacing w:line="276" w:lineRule="auto"/>
        <w:rPr>
          <w:rFonts w:cs="Calibri"/>
        </w:rPr>
      </w:pPr>
      <w:r w:rsidRPr="000E5E9E">
        <w:rPr>
          <w:rFonts w:cs="Calibri"/>
        </w:rPr>
        <w:t>5 uczniów Szkoły Podstawowej Nr 5 im. Polskich Noblistów w Śremie</w:t>
      </w:r>
      <w:r w:rsidR="000E5E9E">
        <w:rPr>
          <w:rFonts w:cs="Calibri"/>
        </w:rPr>
        <w:t>;</w:t>
      </w:r>
    </w:p>
    <w:p w14:paraId="784A2C2A" w14:textId="7CF67741" w:rsidR="004C0BD2" w:rsidRDefault="0072553C" w:rsidP="004E2EA0">
      <w:pPr>
        <w:pStyle w:val="Akapitzlist"/>
        <w:numPr>
          <w:ilvl w:val="0"/>
          <w:numId w:val="20"/>
        </w:numPr>
        <w:spacing w:line="276" w:lineRule="auto"/>
        <w:rPr>
          <w:rFonts w:cs="Calibri"/>
        </w:rPr>
      </w:pPr>
      <w:r w:rsidRPr="000E5E9E">
        <w:rPr>
          <w:rFonts w:cs="Calibri"/>
        </w:rPr>
        <w:t>1 uczeń Katolickiej Szkoły Podstawowej im. Jana Pawła II w Śremie</w:t>
      </w:r>
      <w:r w:rsidR="000E5E9E">
        <w:rPr>
          <w:rFonts w:cs="Calibri"/>
        </w:rPr>
        <w:t>.</w:t>
      </w:r>
    </w:p>
    <w:p w14:paraId="102E6F8B" w14:textId="77777777" w:rsidR="000F7EED" w:rsidRDefault="000F7EED" w:rsidP="000F7EED">
      <w:pPr>
        <w:pStyle w:val="Akapitzlist"/>
        <w:spacing w:line="276" w:lineRule="auto"/>
        <w:rPr>
          <w:rFonts w:cs="Calibri"/>
        </w:rPr>
      </w:pPr>
    </w:p>
    <w:p w14:paraId="0AF75C57" w14:textId="691BC347" w:rsidR="00075AD4" w:rsidRPr="00381A2B" w:rsidRDefault="001210DD" w:rsidP="000F7EED">
      <w:pPr>
        <w:spacing w:line="276" w:lineRule="auto"/>
        <w:ind w:firstLine="360"/>
        <w:rPr>
          <w:rFonts w:cs="Calibri"/>
        </w:rPr>
      </w:pPr>
      <w:r w:rsidRPr="001210DD">
        <w:rPr>
          <w:rFonts w:cs="Calibri"/>
        </w:rPr>
        <w:t xml:space="preserve">Wniosek dot. uczennicy </w:t>
      </w:r>
      <w:r>
        <w:rPr>
          <w:rFonts w:cs="Calibri"/>
        </w:rPr>
        <w:t>Szkoły Podstawowej im. Dezyderego Chłapowskiego w Bodzyniewie</w:t>
      </w:r>
      <w:r w:rsidRPr="001210DD">
        <w:rPr>
          <w:rFonts w:cs="Calibri"/>
        </w:rPr>
        <w:t xml:space="preserve"> w rozumieniu §6 </w:t>
      </w:r>
      <w:r w:rsidR="00734CF5">
        <w:rPr>
          <w:rFonts w:cs="Calibri"/>
        </w:rPr>
        <w:t>regulaminu</w:t>
      </w:r>
      <w:r w:rsidR="00381A2B">
        <w:rPr>
          <w:rFonts w:cs="Calibri"/>
        </w:rPr>
        <w:t xml:space="preserve"> </w:t>
      </w:r>
      <w:r w:rsidRPr="001210DD">
        <w:rPr>
          <w:rFonts w:cs="Calibri"/>
        </w:rPr>
        <w:t>w/w uchwały został zaopiniowany negatywnie</w:t>
      </w:r>
      <w:r w:rsidR="000F7EED">
        <w:rPr>
          <w:rFonts w:cs="Calibri"/>
        </w:rPr>
        <w:t>, ponieważ</w:t>
      </w:r>
      <w:r w:rsidRPr="001210DD">
        <w:rPr>
          <w:rFonts w:cs="Calibri"/>
        </w:rPr>
        <w:t xml:space="preserve"> </w:t>
      </w:r>
      <w:r w:rsidR="000F7EED">
        <w:rPr>
          <w:rFonts w:cs="Calibri"/>
        </w:rPr>
        <w:t>r</w:t>
      </w:r>
      <w:r w:rsidRPr="001210DD">
        <w:rPr>
          <w:rFonts w:cs="Calibri"/>
        </w:rPr>
        <w:t xml:space="preserve">egulamin konkursu </w:t>
      </w:r>
      <w:r w:rsidRPr="00381A2B">
        <w:rPr>
          <w:rFonts w:cs="Calibri"/>
        </w:rPr>
        <w:t>nie wskazał zasięgu wojewódzkiego lub ponadwojewódzkiego.</w:t>
      </w:r>
    </w:p>
    <w:p w14:paraId="31039CB4" w14:textId="77777777" w:rsidR="00BF70D6" w:rsidRDefault="00BF70D6" w:rsidP="00F16818">
      <w:pPr>
        <w:spacing w:line="276" w:lineRule="auto"/>
        <w:ind w:firstLine="708"/>
        <w:rPr>
          <w:rFonts w:cs="Calibri"/>
          <w:b/>
          <w:bCs/>
        </w:rPr>
      </w:pPr>
    </w:p>
    <w:p w14:paraId="75C37111" w14:textId="325FC582" w:rsidR="005C07EA" w:rsidRDefault="00A31E02" w:rsidP="00F16818">
      <w:pPr>
        <w:spacing w:line="276" w:lineRule="auto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 xml:space="preserve">FORMA </w:t>
      </w:r>
      <w:r w:rsidR="002D22C3">
        <w:rPr>
          <w:rFonts w:cs="Calibri"/>
          <w:b/>
          <w:bCs/>
        </w:rPr>
        <w:t>PRZYZNANI</w:t>
      </w:r>
      <w:r>
        <w:rPr>
          <w:rFonts w:cs="Calibri"/>
          <w:b/>
          <w:bCs/>
        </w:rPr>
        <w:t>A</w:t>
      </w:r>
      <w:r w:rsidR="002D22C3">
        <w:rPr>
          <w:rFonts w:cs="Calibri"/>
          <w:b/>
          <w:bCs/>
        </w:rPr>
        <w:t xml:space="preserve"> STYPENDI</w:t>
      </w:r>
      <w:r w:rsidR="000876FC">
        <w:rPr>
          <w:rFonts w:cs="Calibri"/>
          <w:b/>
          <w:bCs/>
        </w:rPr>
        <w:t>UM</w:t>
      </w:r>
      <w:r w:rsidR="005C07EA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BURMISTRZA:</w:t>
      </w:r>
    </w:p>
    <w:p w14:paraId="6B24BA46" w14:textId="691C8C01" w:rsidR="00933484" w:rsidRDefault="00C61CFE" w:rsidP="00933484">
      <w:pPr>
        <w:spacing w:line="276" w:lineRule="auto"/>
        <w:ind w:firstLine="708"/>
        <w:rPr>
          <w:rFonts w:eastAsia="Times New Roman" w:cs="Calibri"/>
          <w:szCs w:val="28"/>
          <w:lang w:eastAsia="pl-PL"/>
        </w:rPr>
      </w:pPr>
      <w:r>
        <w:rPr>
          <w:rFonts w:eastAsia="Times New Roman" w:cs="Calibri"/>
          <w:szCs w:val="28"/>
          <w:lang w:eastAsia="pl-PL"/>
        </w:rPr>
        <w:t xml:space="preserve">Zgodnie z </w:t>
      </w:r>
      <w:r w:rsidR="00423F27" w:rsidRPr="00423F27">
        <w:rPr>
          <w:rFonts w:eastAsia="Times New Roman" w:cs="Calibri"/>
          <w:szCs w:val="28"/>
          <w:lang w:eastAsia="pl-PL"/>
        </w:rPr>
        <w:t xml:space="preserve">§ </w:t>
      </w:r>
      <w:r w:rsidR="006B713B" w:rsidRPr="00423F27">
        <w:rPr>
          <w:rFonts w:eastAsia="Times New Roman" w:cs="Calibri"/>
          <w:szCs w:val="28"/>
          <w:lang w:eastAsia="pl-PL"/>
        </w:rPr>
        <w:t>2</w:t>
      </w:r>
      <w:r w:rsidR="006B713B">
        <w:rPr>
          <w:rFonts w:eastAsia="Times New Roman" w:cs="Calibri"/>
          <w:szCs w:val="28"/>
          <w:lang w:eastAsia="pl-PL"/>
        </w:rPr>
        <w:t xml:space="preserve"> ust.</w:t>
      </w:r>
      <w:r w:rsidR="007C3990">
        <w:rPr>
          <w:rFonts w:eastAsia="Times New Roman" w:cs="Calibri"/>
          <w:szCs w:val="28"/>
          <w:lang w:eastAsia="pl-PL"/>
        </w:rPr>
        <w:t xml:space="preserve"> </w:t>
      </w:r>
      <w:r w:rsidR="008005CC">
        <w:rPr>
          <w:rFonts w:eastAsia="Times New Roman" w:cs="Calibri"/>
          <w:szCs w:val="28"/>
          <w:lang w:eastAsia="pl-PL"/>
        </w:rPr>
        <w:t>4 regulaminu</w:t>
      </w:r>
      <w:r w:rsidR="00B10363">
        <w:rPr>
          <w:rFonts w:eastAsia="Times New Roman" w:cs="Calibri"/>
          <w:szCs w:val="28"/>
          <w:lang w:eastAsia="pl-PL"/>
        </w:rPr>
        <w:t xml:space="preserve"> </w:t>
      </w:r>
      <w:r w:rsidR="007C3990">
        <w:rPr>
          <w:rFonts w:eastAsia="Times New Roman" w:cs="Calibri"/>
          <w:szCs w:val="28"/>
          <w:lang w:eastAsia="pl-PL"/>
        </w:rPr>
        <w:t>w/w uchwały i</w:t>
      </w:r>
      <w:r w:rsidR="00933484" w:rsidRPr="002114F9">
        <w:rPr>
          <w:rFonts w:eastAsia="Times New Roman" w:cs="Calibri"/>
          <w:szCs w:val="28"/>
          <w:lang w:eastAsia="pl-PL"/>
        </w:rPr>
        <w:t>ndywidualna wysokość stypendium uzależniona jest od kwoty ustalonej na ten cel w budżecie gminy Śrem na dany rok i liczby uczniów spełniających warunki do jego uzyskania. Wysokość stypendium nie może być mniejsza niż 500,00 zł i nie może przekraczać kwoty 1 000,00 zł. Stypendium jest przyznawane w równej kwocie dla każdego ucznia.</w:t>
      </w:r>
    </w:p>
    <w:p w14:paraId="58B2A67F" w14:textId="01078EE8" w:rsidR="007C3990" w:rsidRDefault="004816ED" w:rsidP="00933484">
      <w:pPr>
        <w:spacing w:line="276" w:lineRule="auto"/>
        <w:ind w:firstLine="708"/>
        <w:rPr>
          <w:rFonts w:eastAsia="Times New Roman" w:cs="Calibri"/>
          <w:szCs w:val="28"/>
          <w:lang w:eastAsia="pl-PL"/>
        </w:rPr>
      </w:pPr>
      <w:r>
        <w:rPr>
          <w:rFonts w:eastAsia="Times New Roman" w:cs="Calibri"/>
          <w:szCs w:val="28"/>
          <w:lang w:eastAsia="pl-PL"/>
        </w:rPr>
        <w:t>W 2025 rok</w:t>
      </w:r>
      <w:r w:rsidR="007E3E0F">
        <w:rPr>
          <w:rFonts w:eastAsia="Times New Roman" w:cs="Calibri"/>
          <w:szCs w:val="28"/>
          <w:lang w:eastAsia="pl-PL"/>
        </w:rPr>
        <w:t xml:space="preserve">u </w:t>
      </w:r>
      <w:r w:rsidR="00827A52">
        <w:rPr>
          <w:rFonts w:eastAsia="Times New Roman" w:cs="Calibri"/>
          <w:szCs w:val="28"/>
          <w:lang w:eastAsia="pl-PL"/>
        </w:rPr>
        <w:t xml:space="preserve">komisja zaproponowała </w:t>
      </w:r>
      <w:r w:rsidR="003C30E0">
        <w:rPr>
          <w:rFonts w:eastAsia="Times New Roman" w:cs="Calibri"/>
          <w:szCs w:val="28"/>
          <w:lang w:eastAsia="pl-PL"/>
        </w:rPr>
        <w:t>zwiększ</w:t>
      </w:r>
      <w:r w:rsidR="00D61BCA">
        <w:rPr>
          <w:rFonts w:eastAsia="Times New Roman" w:cs="Calibri"/>
          <w:szCs w:val="28"/>
          <w:lang w:eastAsia="pl-PL"/>
        </w:rPr>
        <w:t>enie</w:t>
      </w:r>
      <w:r w:rsidR="003C30E0">
        <w:rPr>
          <w:rFonts w:eastAsia="Times New Roman" w:cs="Calibri"/>
          <w:szCs w:val="28"/>
          <w:lang w:eastAsia="pl-PL"/>
        </w:rPr>
        <w:t xml:space="preserve"> </w:t>
      </w:r>
      <w:r w:rsidR="00C4632B">
        <w:rPr>
          <w:rFonts w:eastAsia="Times New Roman" w:cs="Calibri"/>
          <w:szCs w:val="28"/>
          <w:lang w:eastAsia="pl-PL"/>
        </w:rPr>
        <w:t xml:space="preserve">wysokości </w:t>
      </w:r>
      <w:r w:rsidR="00C70E65" w:rsidRPr="00C70E65">
        <w:rPr>
          <w:rFonts w:eastAsia="Times New Roman" w:cs="Calibri"/>
          <w:szCs w:val="28"/>
          <w:lang w:eastAsia="pl-PL"/>
        </w:rPr>
        <w:t xml:space="preserve">stypendium </w:t>
      </w:r>
      <w:r w:rsidR="00C4632B">
        <w:rPr>
          <w:rFonts w:eastAsia="Times New Roman" w:cs="Calibri"/>
          <w:szCs w:val="28"/>
          <w:lang w:eastAsia="pl-PL"/>
        </w:rPr>
        <w:t>(w 2024 rok</w:t>
      </w:r>
      <w:r w:rsidR="00C70E65">
        <w:rPr>
          <w:rFonts w:eastAsia="Times New Roman" w:cs="Calibri"/>
          <w:szCs w:val="28"/>
          <w:lang w:eastAsia="pl-PL"/>
        </w:rPr>
        <w:t xml:space="preserve">u kwota wyniosła 500 zł na jednego ucznia) </w:t>
      </w:r>
      <w:r w:rsidR="00D61BCA">
        <w:rPr>
          <w:rFonts w:eastAsia="Times New Roman" w:cs="Calibri"/>
          <w:szCs w:val="28"/>
          <w:lang w:eastAsia="pl-PL"/>
        </w:rPr>
        <w:t>do</w:t>
      </w:r>
      <w:r w:rsidR="00827A52">
        <w:rPr>
          <w:rFonts w:eastAsia="Times New Roman" w:cs="Calibri"/>
          <w:szCs w:val="28"/>
          <w:lang w:eastAsia="pl-PL"/>
        </w:rPr>
        <w:t xml:space="preserve"> </w:t>
      </w:r>
      <w:r w:rsidR="00D61BCA">
        <w:rPr>
          <w:rFonts w:eastAsia="Times New Roman" w:cs="Calibri"/>
          <w:szCs w:val="28"/>
          <w:lang w:eastAsia="pl-PL"/>
        </w:rPr>
        <w:t>kwoty w wysokości</w:t>
      </w:r>
      <w:r w:rsidR="00827A52">
        <w:rPr>
          <w:rFonts w:eastAsia="Times New Roman" w:cs="Calibri"/>
          <w:szCs w:val="28"/>
          <w:lang w:eastAsia="pl-PL"/>
        </w:rPr>
        <w:t xml:space="preserve"> 600 zł</w:t>
      </w:r>
      <w:r w:rsidR="00D75AC7">
        <w:rPr>
          <w:rFonts w:eastAsia="Times New Roman" w:cs="Calibri"/>
          <w:szCs w:val="28"/>
          <w:lang w:eastAsia="pl-PL"/>
        </w:rPr>
        <w:t xml:space="preserve"> dla</w:t>
      </w:r>
      <w:r w:rsidR="001A7CB9">
        <w:rPr>
          <w:rFonts w:eastAsia="Times New Roman" w:cs="Calibri"/>
          <w:szCs w:val="28"/>
          <w:lang w:eastAsia="pl-PL"/>
        </w:rPr>
        <w:t xml:space="preserve"> każdego ucznia. </w:t>
      </w:r>
      <w:r w:rsidR="0056164D" w:rsidRPr="0056164D">
        <w:rPr>
          <w:rFonts w:eastAsia="Times New Roman" w:cs="Calibri"/>
          <w:szCs w:val="28"/>
          <w:lang w:eastAsia="pl-PL"/>
        </w:rPr>
        <w:t xml:space="preserve">Łączna kwota niezbędna na wypłaty </w:t>
      </w:r>
      <w:r w:rsidR="0056164D" w:rsidRPr="0056164D">
        <w:rPr>
          <w:rFonts w:eastAsia="Times New Roman" w:cs="Calibri"/>
          <w:szCs w:val="28"/>
          <w:lang w:eastAsia="pl-PL"/>
        </w:rPr>
        <w:lastRenderedPageBreak/>
        <w:t>stypendium Burmistrza Śremu wyn</w:t>
      </w:r>
      <w:r w:rsidR="007E4D81">
        <w:rPr>
          <w:rFonts w:eastAsia="Times New Roman" w:cs="Calibri"/>
          <w:szCs w:val="28"/>
          <w:lang w:eastAsia="pl-PL"/>
        </w:rPr>
        <w:t>i</w:t>
      </w:r>
      <w:r w:rsidR="0056164D" w:rsidRPr="0056164D">
        <w:rPr>
          <w:rFonts w:eastAsia="Times New Roman" w:cs="Calibri"/>
          <w:szCs w:val="28"/>
          <w:lang w:eastAsia="pl-PL"/>
        </w:rPr>
        <w:t>os</w:t>
      </w:r>
      <w:r w:rsidR="007E4D81">
        <w:rPr>
          <w:rFonts w:eastAsia="Times New Roman" w:cs="Calibri"/>
          <w:szCs w:val="28"/>
          <w:lang w:eastAsia="pl-PL"/>
        </w:rPr>
        <w:t>ła</w:t>
      </w:r>
      <w:r w:rsidR="0056164D" w:rsidRPr="0056164D">
        <w:rPr>
          <w:rFonts w:eastAsia="Times New Roman" w:cs="Calibri"/>
          <w:szCs w:val="28"/>
          <w:lang w:eastAsia="pl-PL"/>
        </w:rPr>
        <w:t xml:space="preserve"> 30.000,00 zł. </w:t>
      </w:r>
      <w:r w:rsidR="00017AE4">
        <w:rPr>
          <w:rFonts w:eastAsia="Times New Roman" w:cs="Calibri"/>
          <w:szCs w:val="28"/>
          <w:lang w:eastAsia="pl-PL"/>
        </w:rPr>
        <w:t>Ś</w:t>
      </w:r>
      <w:r w:rsidR="0056164D" w:rsidRPr="0056164D">
        <w:rPr>
          <w:rFonts w:eastAsia="Times New Roman" w:cs="Calibri"/>
          <w:szCs w:val="28"/>
          <w:lang w:eastAsia="pl-PL"/>
        </w:rPr>
        <w:t>rodki zabezpieczon</w:t>
      </w:r>
      <w:r w:rsidR="00E90B8C">
        <w:rPr>
          <w:rFonts w:eastAsia="Times New Roman" w:cs="Calibri"/>
          <w:szCs w:val="28"/>
          <w:lang w:eastAsia="pl-PL"/>
        </w:rPr>
        <w:t>o</w:t>
      </w:r>
      <w:r w:rsidR="0056164D" w:rsidRPr="0056164D">
        <w:rPr>
          <w:rFonts w:eastAsia="Times New Roman" w:cs="Calibri"/>
          <w:szCs w:val="28"/>
          <w:lang w:eastAsia="pl-PL"/>
        </w:rPr>
        <w:t xml:space="preserve"> </w:t>
      </w:r>
      <w:r w:rsidR="00F67D30">
        <w:rPr>
          <w:rFonts w:eastAsia="Times New Roman" w:cs="Calibri"/>
          <w:szCs w:val="28"/>
          <w:lang w:eastAsia="pl-PL"/>
        </w:rPr>
        <w:br/>
      </w:r>
      <w:r w:rsidR="0056164D" w:rsidRPr="0056164D">
        <w:rPr>
          <w:rFonts w:eastAsia="Times New Roman" w:cs="Calibri"/>
          <w:szCs w:val="28"/>
          <w:lang w:eastAsia="pl-PL"/>
        </w:rPr>
        <w:t>w budżecie</w:t>
      </w:r>
      <w:r w:rsidR="00E8552D">
        <w:rPr>
          <w:rFonts w:eastAsia="Times New Roman" w:cs="Calibri"/>
          <w:szCs w:val="28"/>
          <w:lang w:eastAsia="pl-PL"/>
        </w:rPr>
        <w:t xml:space="preserve"> na 2025 r. w </w:t>
      </w:r>
      <w:r w:rsidR="0056164D" w:rsidRPr="0056164D">
        <w:rPr>
          <w:rFonts w:eastAsia="Times New Roman" w:cs="Calibri"/>
          <w:szCs w:val="28"/>
          <w:lang w:eastAsia="pl-PL"/>
        </w:rPr>
        <w:t>Pion</w:t>
      </w:r>
      <w:r w:rsidR="00E8552D">
        <w:rPr>
          <w:rFonts w:eastAsia="Times New Roman" w:cs="Calibri"/>
          <w:szCs w:val="28"/>
          <w:lang w:eastAsia="pl-PL"/>
        </w:rPr>
        <w:t>ie</w:t>
      </w:r>
      <w:r w:rsidR="0056164D" w:rsidRPr="0056164D">
        <w:rPr>
          <w:rFonts w:eastAsia="Times New Roman" w:cs="Calibri"/>
          <w:szCs w:val="28"/>
          <w:lang w:eastAsia="pl-PL"/>
        </w:rPr>
        <w:t xml:space="preserve"> Edukacji i Usług Społecznych</w:t>
      </w:r>
      <w:r w:rsidR="0065688E">
        <w:rPr>
          <w:rFonts w:eastAsia="Times New Roman" w:cs="Calibri"/>
          <w:szCs w:val="28"/>
          <w:lang w:eastAsia="pl-PL"/>
        </w:rPr>
        <w:t>.</w:t>
      </w:r>
    </w:p>
    <w:p w14:paraId="51A3ED57" w14:textId="6FEDBF52" w:rsidR="00955822" w:rsidRPr="00FF4BFC" w:rsidRDefault="00CF3B7B" w:rsidP="00FF4BFC">
      <w:pPr>
        <w:spacing w:line="276" w:lineRule="auto"/>
        <w:ind w:firstLine="708"/>
        <w:rPr>
          <w:rFonts w:eastAsia="Times New Roman" w:cs="Calibri"/>
          <w:szCs w:val="28"/>
          <w:lang w:eastAsia="pl-PL"/>
        </w:rPr>
      </w:pPr>
      <w:r>
        <w:t xml:space="preserve">Zgodnie z </w:t>
      </w:r>
      <w:r w:rsidRPr="00CF3B7B">
        <w:t>§ 2.</w:t>
      </w:r>
      <w:r>
        <w:t xml:space="preserve"> ust .2 regulaminu w/w uchwały s</w:t>
      </w:r>
      <w:r w:rsidR="00FF4BFC" w:rsidRPr="0035241D">
        <w:t>typendia przyznawane są raz w roku, w terminie do końca listopada za wybitne osiągnięcia uczniów uzyskane w roku szkolnym poprzedzającym rok jego udzielenia.</w:t>
      </w:r>
      <w:r w:rsidR="00FF4BFC">
        <w:rPr>
          <w:rFonts w:eastAsia="Times New Roman" w:cs="Calibri"/>
          <w:szCs w:val="28"/>
          <w:lang w:eastAsia="pl-PL"/>
        </w:rPr>
        <w:t xml:space="preserve"> </w:t>
      </w:r>
      <w:r w:rsidR="00955822">
        <w:rPr>
          <w:rFonts w:eastAsia="Times New Roman" w:cs="Calibri"/>
          <w:szCs w:val="28"/>
          <w:lang w:eastAsia="pl-PL"/>
        </w:rPr>
        <w:t xml:space="preserve">Uroczyste wręczenie </w:t>
      </w:r>
      <w:r w:rsidR="0095105F">
        <w:rPr>
          <w:rFonts w:eastAsia="Times New Roman" w:cs="Calibri"/>
          <w:szCs w:val="28"/>
          <w:lang w:eastAsia="pl-PL"/>
        </w:rPr>
        <w:t>dyplomów dla wyróżnionych uczniów</w:t>
      </w:r>
      <w:r w:rsidR="007C348E">
        <w:rPr>
          <w:rFonts w:eastAsia="Times New Roman" w:cs="Calibri"/>
          <w:szCs w:val="28"/>
          <w:lang w:eastAsia="pl-PL"/>
        </w:rPr>
        <w:t xml:space="preserve"> </w:t>
      </w:r>
      <w:r w:rsidR="00877ACA">
        <w:rPr>
          <w:rFonts w:eastAsia="Times New Roman" w:cs="Calibri"/>
          <w:szCs w:val="28"/>
          <w:lang w:eastAsia="pl-PL"/>
        </w:rPr>
        <w:t xml:space="preserve">oraz </w:t>
      </w:r>
      <w:r w:rsidR="003145FB">
        <w:rPr>
          <w:rFonts w:eastAsia="Times New Roman" w:cs="Calibri"/>
          <w:szCs w:val="28"/>
          <w:lang w:eastAsia="pl-PL"/>
        </w:rPr>
        <w:t>rodziców lub opiekunów</w:t>
      </w:r>
      <w:r w:rsidR="005A2DEB" w:rsidRPr="005A2DEB">
        <w:t xml:space="preserve"> </w:t>
      </w:r>
      <w:r w:rsidR="005A2DEB" w:rsidRPr="005A2DEB">
        <w:rPr>
          <w:rFonts w:eastAsia="Times New Roman" w:cs="Calibri"/>
          <w:szCs w:val="28"/>
          <w:lang w:eastAsia="pl-PL"/>
        </w:rPr>
        <w:t>w obecności Burmistrza Śremu, jego zastępcy oraz zaproszonych</w:t>
      </w:r>
      <w:r w:rsidR="005A2DEB">
        <w:rPr>
          <w:rFonts w:eastAsia="Times New Roman" w:cs="Calibri"/>
          <w:szCs w:val="28"/>
          <w:lang w:eastAsia="pl-PL"/>
        </w:rPr>
        <w:t xml:space="preserve"> gości</w:t>
      </w:r>
      <w:r w:rsidR="003145FB">
        <w:rPr>
          <w:rFonts w:eastAsia="Times New Roman" w:cs="Calibri"/>
          <w:szCs w:val="28"/>
          <w:lang w:eastAsia="pl-PL"/>
        </w:rPr>
        <w:t xml:space="preserve"> </w:t>
      </w:r>
      <w:r w:rsidR="007C348E">
        <w:rPr>
          <w:rFonts w:eastAsia="Times New Roman" w:cs="Calibri"/>
          <w:szCs w:val="28"/>
          <w:lang w:eastAsia="pl-PL"/>
        </w:rPr>
        <w:t>odbyło się</w:t>
      </w:r>
      <w:r w:rsidR="007C348E" w:rsidRPr="007C348E">
        <w:t xml:space="preserve"> </w:t>
      </w:r>
      <w:r w:rsidR="007C348E" w:rsidRPr="007C348E">
        <w:rPr>
          <w:rFonts w:eastAsia="Times New Roman" w:cs="Calibri"/>
          <w:szCs w:val="28"/>
          <w:lang w:eastAsia="pl-PL"/>
        </w:rPr>
        <w:t>26 listopada</w:t>
      </w:r>
      <w:r w:rsidR="007C348E">
        <w:rPr>
          <w:rFonts w:eastAsia="Times New Roman" w:cs="Calibri"/>
          <w:szCs w:val="28"/>
          <w:lang w:eastAsia="pl-PL"/>
        </w:rPr>
        <w:t xml:space="preserve"> 2025 r.</w:t>
      </w:r>
      <w:r w:rsidR="007C348E" w:rsidRPr="007C348E">
        <w:rPr>
          <w:rFonts w:eastAsia="Times New Roman" w:cs="Calibri"/>
          <w:szCs w:val="28"/>
          <w:lang w:eastAsia="pl-PL"/>
        </w:rPr>
        <w:t xml:space="preserve"> w sali Muzeum Śremskiego</w:t>
      </w:r>
      <w:r w:rsidR="00DA256A">
        <w:rPr>
          <w:rFonts w:eastAsia="Times New Roman" w:cs="Calibri"/>
          <w:szCs w:val="28"/>
          <w:lang w:eastAsia="pl-PL"/>
        </w:rPr>
        <w:t>.</w:t>
      </w:r>
    </w:p>
    <w:p w14:paraId="2E946471" w14:textId="77777777" w:rsidR="00111218" w:rsidRDefault="00111218" w:rsidP="00821FFC">
      <w:pPr>
        <w:spacing w:line="276" w:lineRule="auto"/>
        <w:rPr>
          <w:rFonts w:cs="Calibri"/>
          <w:b/>
          <w:bCs/>
        </w:rPr>
      </w:pPr>
    </w:p>
    <w:p w14:paraId="779782B3" w14:textId="5C3BB214" w:rsidR="00246E3F" w:rsidRPr="00682B56" w:rsidRDefault="005C07EA" w:rsidP="00682B56">
      <w:pPr>
        <w:spacing w:line="276" w:lineRule="auto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>EFEKTY REALIZACJI PROGRAMU</w:t>
      </w:r>
      <w:r w:rsidR="00A84CEE">
        <w:rPr>
          <w:rFonts w:cs="Calibri"/>
          <w:b/>
          <w:bCs/>
        </w:rPr>
        <w:t>:</w:t>
      </w:r>
    </w:p>
    <w:p w14:paraId="1F3BF44A" w14:textId="277AFEC4" w:rsidR="00246E3F" w:rsidRPr="005F029A" w:rsidRDefault="00E95197" w:rsidP="005F029A">
      <w:pPr>
        <w:pStyle w:val="Akapitzlist"/>
        <w:numPr>
          <w:ilvl w:val="0"/>
          <w:numId w:val="31"/>
        </w:numPr>
        <w:spacing w:line="276" w:lineRule="auto"/>
        <w:rPr>
          <w:rFonts w:cs="Calibri"/>
        </w:rPr>
      </w:pPr>
      <w:r w:rsidRPr="005F029A">
        <w:rPr>
          <w:rFonts w:cs="Calibri"/>
        </w:rPr>
        <w:t>Kryteria</w:t>
      </w:r>
      <w:r w:rsidR="009F5B47" w:rsidRPr="005F029A">
        <w:rPr>
          <w:rFonts w:cs="Calibri"/>
        </w:rPr>
        <w:t xml:space="preserve"> zawarte w uchwale umożliwiają</w:t>
      </w:r>
      <w:r w:rsidR="00F3023F" w:rsidRPr="005F029A">
        <w:rPr>
          <w:rFonts w:cs="Calibri"/>
        </w:rPr>
        <w:t xml:space="preserve"> wyróżnienie</w:t>
      </w:r>
      <w:r w:rsidR="009F5B47" w:rsidRPr="005F029A">
        <w:rPr>
          <w:rFonts w:cs="Calibri"/>
        </w:rPr>
        <w:t xml:space="preserve"> </w:t>
      </w:r>
      <w:r w:rsidR="00F3023F" w:rsidRPr="005F029A">
        <w:rPr>
          <w:rFonts w:cs="Calibri"/>
        </w:rPr>
        <w:t>uczniów osiągających sukcesy w różnych dziedzinach tzn. w konkursach artystycznych, olimpiadach naukowych oraz współzawodnictwie sportowym</w:t>
      </w:r>
      <w:r w:rsidR="0079730B">
        <w:rPr>
          <w:rFonts w:cs="Calibri"/>
        </w:rPr>
        <w:t xml:space="preserve">. W 2024 r. wyróżniono 50 uczniów spośród </w:t>
      </w:r>
      <w:r w:rsidR="00154B80" w:rsidRPr="00154B80">
        <w:rPr>
          <w:rFonts w:cs="Calibri"/>
        </w:rPr>
        <w:t>4266 uczniów</w:t>
      </w:r>
      <w:r w:rsidR="00F22E25" w:rsidRPr="00F22E25">
        <w:t xml:space="preserve"> </w:t>
      </w:r>
      <w:r w:rsidR="00F22E25" w:rsidRPr="00F22E25">
        <w:rPr>
          <w:rFonts w:cs="Calibri"/>
        </w:rPr>
        <w:t>uczęszczających do szkół podstawowych zlokalizowanych na terenie gminy Śrem w roku szkolnym 2024/2025</w:t>
      </w:r>
      <w:r w:rsidR="008B1B91">
        <w:rPr>
          <w:rFonts w:cs="Calibri"/>
        </w:rPr>
        <w:t>,</w:t>
      </w:r>
    </w:p>
    <w:p w14:paraId="3CE17292" w14:textId="4252791A" w:rsidR="00136A87" w:rsidRPr="005F029A" w:rsidRDefault="0087410D" w:rsidP="005F029A">
      <w:pPr>
        <w:pStyle w:val="Akapitzlist"/>
        <w:numPr>
          <w:ilvl w:val="0"/>
          <w:numId w:val="31"/>
        </w:numPr>
        <w:spacing w:line="276" w:lineRule="auto"/>
        <w:rPr>
          <w:rFonts w:cs="Calibri"/>
        </w:rPr>
      </w:pPr>
      <w:r w:rsidRPr="005F029A">
        <w:rPr>
          <w:rFonts w:cs="Calibri"/>
        </w:rPr>
        <w:t>Z</w:t>
      </w:r>
      <w:r w:rsidR="00E10D28" w:rsidRPr="005F029A">
        <w:rPr>
          <w:rFonts w:cs="Calibri"/>
        </w:rPr>
        <w:t xml:space="preserve">e względu na </w:t>
      </w:r>
      <w:r w:rsidR="002B30FE" w:rsidRPr="005F029A">
        <w:rPr>
          <w:rFonts w:cs="Calibri"/>
        </w:rPr>
        <w:t>brak kryterium dochodowego</w:t>
      </w:r>
      <w:r w:rsidR="00566705" w:rsidRPr="005F029A">
        <w:rPr>
          <w:rFonts w:cs="Calibri"/>
        </w:rPr>
        <w:t xml:space="preserve"> jednorazowe stypendium </w:t>
      </w:r>
      <w:r w:rsidR="006B713B" w:rsidRPr="005F029A">
        <w:rPr>
          <w:rFonts w:cs="Calibri"/>
        </w:rPr>
        <w:t>jest dodatkową</w:t>
      </w:r>
      <w:r w:rsidRPr="005F029A">
        <w:rPr>
          <w:rFonts w:cs="Calibri"/>
        </w:rPr>
        <w:t xml:space="preserve"> </w:t>
      </w:r>
      <w:r w:rsidR="00566705" w:rsidRPr="005F029A">
        <w:rPr>
          <w:rFonts w:cs="Calibri"/>
        </w:rPr>
        <w:t>fo</w:t>
      </w:r>
      <w:r w:rsidRPr="005F029A">
        <w:rPr>
          <w:rFonts w:cs="Calibri"/>
        </w:rPr>
        <w:t>r</w:t>
      </w:r>
      <w:r w:rsidR="00566705" w:rsidRPr="005F029A">
        <w:rPr>
          <w:rFonts w:cs="Calibri"/>
        </w:rPr>
        <w:t xml:space="preserve">mą wsparcia </w:t>
      </w:r>
      <w:r w:rsidR="00F43C5F" w:rsidRPr="005F029A">
        <w:rPr>
          <w:rFonts w:cs="Calibri"/>
        </w:rPr>
        <w:t xml:space="preserve">uzdolnionych </w:t>
      </w:r>
      <w:r w:rsidR="00566705" w:rsidRPr="005F029A">
        <w:rPr>
          <w:rFonts w:cs="Calibri"/>
        </w:rPr>
        <w:t>uczni</w:t>
      </w:r>
      <w:r w:rsidRPr="005F029A">
        <w:rPr>
          <w:rFonts w:cs="Calibri"/>
        </w:rPr>
        <w:t>ów</w:t>
      </w:r>
      <w:r w:rsidR="008B1B91">
        <w:rPr>
          <w:rFonts w:cs="Calibri"/>
        </w:rPr>
        <w:t>,</w:t>
      </w:r>
    </w:p>
    <w:p w14:paraId="44D41E05" w14:textId="6ECC5CE1" w:rsidR="00C11E77" w:rsidRPr="005F029A" w:rsidRDefault="00635193" w:rsidP="005F029A">
      <w:pPr>
        <w:pStyle w:val="Akapitzlist"/>
        <w:numPr>
          <w:ilvl w:val="0"/>
          <w:numId w:val="31"/>
        </w:numPr>
        <w:spacing w:line="276" w:lineRule="auto"/>
        <w:rPr>
          <w:rFonts w:cs="Calibri"/>
        </w:rPr>
      </w:pPr>
      <w:r w:rsidRPr="005F029A">
        <w:rPr>
          <w:rFonts w:cs="Calibri"/>
        </w:rPr>
        <w:t>Przyznanie s</w:t>
      </w:r>
      <w:r w:rsidR="005677B9" w:rsidRPr="005F029A">
        <w:rPr>
          <w:rFonts w:cs="Calibri"/>
        </w:rPr>
        <w:t>typendium</w:t>
      </w:r>
      <w:r w:rsidRPr="005F029A">
        <w:rPr>
          <w:rFonts w:cs="Calibri"/>
        </w:rPr>
        <w:t xml:space="preserve"> burmistrza uzdolnionemu uczniowi</w:t>
      </w:r>
      <w:r w:rsidR="00F61C36" w:rsidRPr="005F029A">
        <w:rPr>
          <w:rFonts w:cs="Calibri"/>
        </w:rPr>
        <w:t>,</w:t>
      </w:r>
      <w:r w:rsidRPr="005F029A">
        <w:rPr>
          <w:rFonts w:cs="Calibri"/>
        </w:rPr>
        <w:t xml:space="preserve"> nie wyklucza możliwości</w:t>
      </w:r>
      <w:r w:rsidR="00F61C36" w:rsidRPr="005F029A">
        <w:rPr>
          <w:rFonts w:cs="Calibri"/>
        </w:rPr>
        <w:t xml:space="preserve"> przyznania stypendium dyrektora na poziomie szkoły</w:t>
      </w:r>
      <w:r w:rsidR="005F029A" w:rsidRPr="005F029A">
        <w:rPr>
          <w:rFonts w:cs="Calibri"/>
        </w:rPr>
        <w:t>,</w:t>
      </w:r>
    </w:p>
    <w:p w14:paraId="02293A82" w14:textId="1652F44E" w:rsidR="00B24CF0" w:rsidRPr="005F029A" w:rsidRDefault="00370A6F" w:rsidP="005F029A">
      <w:pPr>
        <w:pStyle w:val="Akapitzlist"/>
        <w:numPr>
          <w:ilvl w:val="0"/>
          <w:numId w:val="31"/>
        </w:numPr>
        <w:spacing w:line="276" w:lineRule="auto"/>
        <w:rPr>
          <w:rFonts w:cs="Calibri"/>
        </w:rPr>
      </w:pPr>
      <w:r w:rsidRPr="005F029A">
        <w:rPr>
          <w:rFonts w:cs="Calibri"/>
        </w:rPr>
        <w:t xml:space="preserve">Realizacja programu przyczynia się do budowania pozytywnego wizerunku </w:t>
      </w:r>
      <w:r w:rsidR="00FB4B92">
        <w:rPr>
          <w:rFonts w:cs="Calibri"/>
        </w:rPr>
        <w:t>szkół zlokalizowanych na terenie gminy Śrem</w:t>
      </w:r>
      <w:r w:rsidRPr="005F029A">
        <w:rPr>
          <w:rFonts w:cs="Calibri"/>
        </w:rPr>
        <w:t>.</w:t>
      </w:r>
    </w:p>
    <w:p w14:paraId="6A23976B" w14:textId="77777777" w:rsidR="00B27A99" w:rsidRDefault="00B27A99" w:rsidP="00F16818">
      <w:pPr>
        <w:spacing w:line="276" w:lineRule="auto"/>
        <w:ind w:firstLine="708"/>
        <w:rPr>
          <w:rFonts w:cs="Calibri"/>
          <w:b/>
          <w:bCs/>
        </w:rPr>
      </w:pPr>
    </w:p>
    <w:p w14:paraId="59B5F364" w14:textId="16CD064C" w:rsidR="0078480C" w:rsidRDefault="00417666" w:rsidP="00A8268A">
      <w:pPr>
        <w:spacing w:line="276" w:lineRule="auto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>OCENA REALIZAJI PROGRAMU:</w:t>
      </w:r>
    </w:p>
    <w:p w14:paraId="5B372218" w14:textId="7915EAC7" w:rsidR="00506C9A" w:rsidRDefault="0078480C" w:rsidP="001913E6">
      <w:pPr>
        <w:spacing w:line="276" w:lineRule="auto"/>
        <w:ind w:firstLine="708"/>
        <w:rPr>
          <w:rFonts w:cs="Calibri"/>
        </w:rPr>
      </w:pPr>
      <w:r w:rsidRPr="0078480C">
        <w:rPr>
          <w:rFonts w:cs="Calibri"/>
        </w:rPr>
        <w:t xml:space="preserve">W ocenie Pionu Edukacji i Polityki Społecznej </w:t>
      </w:r>
      <w:r w:rsidR="000F6DD7" w:rsidRPr="000F6DD7">
        <w:rPr>
          <w:rFonts w:cs="Calibri"/>
        </w:rPr>
        <w:t>realizacja programu jest narzędzie</w:t>
      </w:r>
      <w:r w:rsidR="00D65216">
        <w:rPr>
          <w:rFonts w:cs="Calibri"/>
        </w:rPr>
        <w:t>m</w:t>
      </w:r>
      <w:r w:rsidR="000F6DD7" w:rsidRPr="000F6DD7">
        <w:rPr>
          <w:rFonts w:cs="Calibri"/>
        </w:rPr>
        <w:t xml:space="preserve"> motywując</w:t>
      </w:r>
      <w:r w:rsidR="00D65216">
        <w:rPr>
          <w:rFonts w:cs="Calibri"/>
        </w:rPr>
        <w:t>ym</w:t>
      </w:r>
      <w:r w:rsidR="00795E2F">
        <w:rPr>
          <w:rFonts w:cs="Calibri"/>
        </w:rPr>
        <w:t xml:space="preserve"> do</w:t>
      </w:r>
      <w:r w:rsidR="000F6DD7" w:rsidRPr="000F6DD7">
        <w:rPr>
          <w:rFonts w:cs="Calibri"/>
        </w:rPr>
        <w:t xml:space="preserve"> wysokiej dyscypliny</w:t>
      </w:r>
      <w:r w:rsidR="00795E2F">
        <w:rPr>
          <w:rFonts w:cs="Calibri"/>
        </w:rPr>
        <w:t xml:space="preserve"> oraz osiągania</w:t>
      </w:r>
      <w:r w:rsidR="000F6DD7" w:rsidRPr="000F6DD7">
        <w:rPr>
          <w:rFonts w:cs="Calibri"/>
        </w:rPr>
        <w:t xml:space="preserve"> ponadprzeciętnych wyników</w:t>
      </w:r>
      <w:r w:rsidR="00795E2F">
        <w:rPr>
          <w:rFonts w:cs="Calibri"/>
        </w:rPr>
        <w:t xml:space="preserve">. </w:t>
      </w:r>
      <w:r w:rsidR="007248C4" w:rsidRPr="007248C4">
        <w:rPr>
          <w:rFonts w:cs="Calibri"/>
        </w:rPr>
        <w:t>W społeczności gminy Śrem program jest traktowany jako znaczące wydarzenie, które przyczynia się także do promocji osiągnięć młodzieży z terenu gminy Śrem, stawiając za cel kształtowanie postaw edukacyjnych.</w:t>
      </w:r>
    </w:p>
    <w:p w14:paraId="27334787" w14:textId="77777777" w:rsidR="001913E6" w:rsidRDefault="001913E6" w:rsidP="001913E6">
      <w:pPr>
        <w:spacing w:line="276" w:lineRule="auto"/>
        <w:ind w:firstLine="708"/>
        <w:rPr>
          <w:rFonts w:cs="Calibri"/>
        </w:rPr>
      </w:pPr>
    </w:p>
    <w:p w14:paraId="797722AD" w14:textId="77777777" w:rsidR="001913E6" w:rsidRDefault="001913E6" w:rsidP="001913E6">
      <w:pPr>
        <w:spacing w:line="276" w:lineRule="auto"/>
        <w:ind w:firstLine="708"/>
        <w:rPr>
          <w:rFonts w:cs="Calibri"/>
        </w:rPr>
      </w:pPr>
    </w:p>
    <w:p w14:paraId="24159C6B" w14:textId="77777777" w:rsidR="006F1B2E" w:rsidRDefault="006F1B2E" w:rsidP="001913E6">
      <w:pPr>
        <w:spacing w:line="276" w:lineRule="auto"/>
        <w:ind w:firstLine="708"/>
        <w:rPr>
          <w:rFonts w:cs="Calibri"/>
        </w:rPr>
      </w:pPr>
    </w:p>
    <w:p w14:paraId="47CE0BC3" w14:textId="77777777" w:rsidR="006F1B2E" w:rsidRDefault="006F1B2E" w:rsidP="001913E6">
      <w:pPr>
        <w:spacing w:line="276" w:lineRule="auto"/>
        <w:ind w:firstLine="708"/>
        <w:rPr>
          <w:rFonts w:cs="Calibri"/>
        </w:rPr>
      </w:pPr>
    </w:p>
    <w:p w14:paraId="53E416FD" w14:textId="66715BCF" w:rsidR="00D842A6" w:rsidRDefault="00D842A6" w:rsidP="00FF52D5">
      <w:r>
        <w:lastRenderedPageBreak/>
        <w:t>Sprawę prowadzi:</w:t>
      </w:r>
    </w:p>
    <w:p w14:paraId="4EC20435" w14:textId="273C45B4" w:rsidR="00D842A6" w:rsidRDefault="00F51BBE" w:rsidP="00FF52D5">
      <w:r>
        <w:t>Magdalena Florkowska</w:t>
      </w:r>
    </w:p>
    <w:p w14:paraId="27599D2E" w14:textId="226B50AC" w:rsidR="00F51BBE" w:rsidRDefault="00732A09" w:rsidP="00FF52D5">
      <w:r>
        <w:t>p</w:t>
      </w:r>
      <w:r w:rsidR="00F51BBE">
        <w:t>odinspektor</w:t>
      </w:r>
    </w:p>
    <w:p w14:paraId="3ED3DC84" w14:textId="7675BF1B" w:rsidR="00F51BBE" w:rsidRDefault="00F51BBE" w:rsidP="00FF52D5">
      <w:r>
        <w:t>61 88 55 143</w:t>
      </w:r>
    </w:p>
    <w:p w14:paraId="048F218C" w14:textId="77777777" w:rsidR="00D842A6" w:rsidRPr="00D842A6" w:rsidRDefault="00D842A6" w:rsidP="00FF52D5"/>
    <w:sectPr w:rsidR="00D842A6" w:rsidRPr="00D842A6" w:rsidSect="0096043F">
      <w:pgSz w:w="11906" w:h="16838"/>
      <w:pgMar w:top="1418" w:right="1418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9D708" w14:textId="77777777" w:rsidR="00492105" w:rsidRDefault="00492105" w:rsidP="00A53DFE">
      <w:r>
        <w:separator/>
      </w:r>
    </w:p>
  </w:endnote>
  <w:endnote w:type="continuationSeparator" w:id="0">
    <w:p w14:paraId="552F509B" w14:textId="77777777" w:rsidR="00492105" w:rsidRDefault="00492105" w:rsidP="00A5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2EB40" w14:textId="77777777" w:rsidR="00492105" w:rsidRDefault="00492105" w:rsidP="00A53DFE">
      <w:r>
        <w:separator/>
      </w:r>
    </w:p>
  </w:footnote>
  <w:footnote w:type="continuationSeparator" w:id="0">
    <w:p w14:paraId="461E4938" w14:textId="77777777" w:rsidR="00492105" w:rsidRDefault="00492105" w:rsidP="00A5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7DF"/>
    <w:multiLevelType w:val="hybridMultilevel"/>
    <w:tmpl w:val="C29C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7B7A"/>
    <w:multiLevelType w:val="multilevel"/>
    <w:tmpl w:val="4C9C843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E84968"/>
    <w:multiLevelType w:val="hybridMultilevel"/>
    <w:tmpl w:val="AD8E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0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6632EA"/>
    <w:multiLevelType w:val="hybridMultilevel"/>
    <w:tmpl w:val="14D0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5BAA"/>
    <w:multiLevelType w:val="hybridMultilevel"/>
    <w:tmpl w:val="C686B0D8"/>
    <w:lvl w:ilvl="0" w:tplc="831EBA90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0A48AC"/>
    <w:multiLevelType w:val="hybridMultilevel"/>
    <w:tmpl w:val="17CAF1A8"/>
    <w:lvl w:ilvl="0" w:tplc="9894F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210C"/>
    <w:multiLevelType w:val="hybridMultilevel"/>
    <w:tmpl w:val="FA9E4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5530"/>
    <w:multiLevelType w:val="hybridMultilevel"/>
    <w:tmpl w:val="966083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0729E"/>
    <w:multiLevelType w:val="hybridMultilevel"/>
    <w:tmpl w:val="86969EEC"/>
    <w:lvl w:ilvl="0" w:tplc="1CCE81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03C2"/>
    <w:multiLevelType w:val="hybridMultilevel"/>
    <w:tmpl w:val="06E876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17F9D"/>
    <w:multiLevelType w:val="multilevel"/>
    <w:tmpl w:val="49D838F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844B50"/>
    <w:multiLevelType w:val="hybridMultilevel"/>
    <w:tmpl w:val="0242E23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4BA5813"/>
    <w:multiLevelType w:val="hybridMultilevel"/>
    <w:tmpl w:val="10C820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3F24"/>
    <w:multiLevelType w:val="hybridMultilevel"/>
    <w:tmpl w:val="22F8028E"/>
    <w:lvl w:ilvl="0" w:tplc="1340F668"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914E57"/>
    <w:multiLevelType w:val="hybridMultilevel"/>
    <w:tmpl w:val="3E68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0ACB"/>
    <w:multiLevelType w:val="multilevel"/>
    <w:tmpl w:val="8466A0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C41BDA"/>
    <w:multiLevelType w:val="hybridMultilevel"/>
    <w:tmpl w:val="E88E0EFA"/>
    <w:lvl w:ilvl="0" w:tplc="25A47E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41B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577ADB"/>
    <w:multiLevelType w:val="hybridMultilevel"/>
    <w:tmpl w:val="09DCB784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6070703F"/>
    <w:multiLevelType w:val="hybridMultilevel"/>
    <w:tmpl w:val="C06ED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74F1"/>
    <w:multiLevelType w:val="hybridMultilevel"/>
    <w:tmpl w:val="CCD0F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78A4"/>
    <w:multiLevelType w:val="hybridMultilevel"/>
    <w:tmpl w:val="200A6230"/>
    <w:lvl w:ilvl="0" w:tplc="CA48B1B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6B9"/>
    <w:multiLevelType w:val="hybridMultilevel"/>
    <w:tmpl w:val="ECE00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947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A02F8"/>
    <w:multiLevelType w:val="hybridMultilevel"/>
    <w:tmpl w:val="26C6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8236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78062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0787"/>
    <w:multiLevelType w:val="hybridMultilevel"/>
    <w:tmpl w:val="9132AE48"/>
    <w:lvl w:ilvl="0" w:tplc="CE90F31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9553A9"/>
    <w:multiLevelType w:val="hybridMultilevel"/>
    <w:tmpl w:val="7902B926"/>
    <w:lvl w:ilvl="0" w:tplc="45E865A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03865A6"/>
    <w:multiLevelType w:val="hybridMultilevel"/>
    <w:tmpl w:val="C23C2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12BFF"/>
    <w:multiLevelType w:val="hybridMultilevel"/>
    <w:tmpl w:val="B1C44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D4AFE"/>
    <w:multiLevelType w:val="hybridMultilevel"/>
    <w:tmpl w:val="CC78A84C"/>
    <w:lvl w:ilvl="0" w:tplc="089804E2">
      <w:start w:val="1"/>
      <w:numFmt w:val="decimal"/>
      <w:lvlText w:val="%1."/>
      <w:lvlJc w:val="left"/>
      <w:pPr>
        <w:ind w:left="1413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7BF06C86"/>
    <w:multiLevelType w:val="hybridMultilevel"/>
    <w:tmpl w:val="698A4E58"/>
    <w:lvl w:ilvl="0" w:tplc="D3AAA79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2196">
    <w:abstractNumId w:val="19"/>
  </w:num>
  <w:num w:numId="2" w16cid:durableId="967130848">
    <w:abstractNumId w:val="4"/>
  </w:num>
  <w:num w:numId="3" w16cid:durableId="1445612009">
    <w:abstractNumId w:val="14"/>
  </w:num>
  <w:num w:numId="4" w16cid:durableId="1058086377">
    <w:abstractNumId w:val="10"/>
  </w:num>
  <w:num w:numId="5" w16cid:durableId="563375292">
    <w:abstractNumId w:val="7"/>
  </w:num>
  <w:num w:numId="6" w16cid:durableId="1321617288">
    <w:abstractNumId w:val="23"/>
  </w:num>
  <w:num w:numId="7" w16cid:durableId="168717024">
    <w:abstractNumId w:val="18"/>
  </w:num>
  <w:num w:numId="8" w16cid:durableId="1712267444">
    <w:abstractNumId w:val="28"/>
  </w:num>
  <w:num w:numId="9" w16cid:durableId="593440628">
    <w:abstractNumId w:val="12"/>
  </w:num>
  <w:num w:numId="10" w16cid:durableId="152569332">
    <w:abstractNumId w:val="29"/>
  </w:num>
  <w:num w:numId="11" w16cid:durableId="880870992">
    <w:abstractNumId w:val="24"/>
  </w:num>
  <w:num w:numId="12" w16cid:durableId="846481683">
    <w:abstractNumId w:val="3"/>
  </w:num>
  <w:num w:numId="13" w16cid:durableId="122650410">
    <w:abstractNumId w:val="6"/>
  </w:num>
  <w:num w:numId="14" w16cid:durableId="1865552853">
    <w:abstractNumId w:val="1"/>
  </w:num>
  <w:num w:numId="15" w16cid:durableId="1756828430">
    <w:abstractNumId w:val="11"/>
  </w:num>
  <w:num w:numId="16" w16cid:durableId="305357660">
    <w:abstractNumId w:val="0"/>
  </w:num>
  <w:num w:numId="17" w16cid:durableId="1834222888">
    <w:abstractNumId w:val="30"/>
  </w:num>
  <w:num w:numId="18" w16cid:durableId="771828155">
    <w:abstractNumId w:val="2"/>
  </w:num>
  <w:num w:numId="19" w16cid:durableId="1138304196">
    <w:abstractNumId w:val="8"/>
  </w:num>
  <w:num w:numId="20" w16cid:durableId="1930962715">
    <w:abstractNumId w:val="20"/>
  </w:num>
  <w:num w:numId="21" w16cid:durableId="213078240">
    <w:abstractNumId w:val="25"/>
  </w:num>
  <w:num w:numId="22" w16cid:durableId="1885562937">
    <w:abstractNumId w:val="26"/>
  </w:num>
  <w:num w:numId="23" w16cid:durableId="660085642">
    <w:abstractNumId w:val="5"/>
  </w:num>
  <w:num w:numId="24" w16cid:durableId="1816334003">
    <w:abstractNumId w:val="17"/>
  </w:num>
  <w:num w:numId="25" w16cid:durableId="860583403">
    <w:abstractNumId w:val="9"/>
  </w:num>
  <w:num w:numId="26" w16cid:durableId="1079132793">
    <w:abstractNumId w:val="15"/>
  </w:num>
  <w:num w:numId="27" w16cid:durableId="1867256977">
    <w:abstractNumId w:val="13"/>
  </w:num>
  <w:num w:numId="28" w16cid:durableId="1224095930">
    <w:abstractNumId w:val="22"/>
  </w:num>
  <w:num w:numId="29" w16cid:durableId="1730416694">
    <w:abstractNumId w:val="16"/>
  </w:num>
  <w:num w:numId="30" w16cid:durableId="1868911190">
    <w:abstractNumId w:val="21"/>
  </w:num>
  <w:num w:numId="31" w16cid:durableId="21341280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72"/>
    <w:rsid w:val="00003A75"/>
    <w:rsid w:val="00005B09"/>
    <w:rsid w:val="00017AE4"/>
    <w:rsid w:val="00017D26"/>
    <w:rsid w:val="000266D7"/>
    <w:rsid w:val="0002780F"/>
    <w:rsid w:val="00033355"/>
    <w:rsid w:val="00042539"/>
    <w:rsid w:val="000434EE"/>
    <w:rsid w:val="00050A7F"/>
    <w:rsid w:val="00052CF4"/>
    <w:rsid w:val="0006344D"/>
    <w:rsid w:val="000679AA"/>
    <w:rsid w:val="00075AD4"/>
    <w:rsid w:val="00081C5A"/>
    <w:rsid w:val="000858BB"/>
    <w:rsid w:val="00087686"/>
    <w:rsid w:val="000876FC"/>
    <w:rsid w:val="00091D97"/>
    <w:rsid w:val="00096DBA"/>
    <w:rsid w:val="000A6C34"/>
    <w:rsid w:val="000B4FDC"/>
    <w:rsid w:val="000B58B2"/>
    <w:rsid w:val="000C600F"/>
    <w:rsid w:val="000E5E9E"/>
    <w:rsid w:val="000E608C"/>
    <w:rsid w:val="000E778B"/>
    <w:rsid w:val="000E7F5E"/>
    <w:rsid w:val="000F39F8"/>
    <w:rsid w:val="000F6DD7"/>
    <w:rsid w:val="000F7EED"/>
    <w:rsid w:val="00102349"/>
    <w:rsid w:val="0010524D"/>
    <w:rsid w:val="0010713F"/>
    <w:rsid w:val="00111218"/>
    <w:rsid w:val="00111872"/>
    <w:rsid w:val="001210DD"/>
    <w:rsid w:val="0012253C"/>
    <w:rsid w:val="0012634E"/>
    <w:rsid w:val="00130743"/>
    <w:rsid w:val="00131920"/>
    <w:rsid w:val="001323CB"/>
    <w:rsid w:val="00134097"/>
    <w:rsid w:val="001351FF"/>
    <w:rsid w:val="001358E7"/>
    <w:rsid w:val="00135DFA"/>
    <w:rsid w:val="00136A87"/>
    <w:rsid w:val="00144567"/>
    <w:rsid w:val="00154B80"/>
    <w:rsid w:val="001627A8"/>
    <w:rsid w:val="0016424B"/>
    <w:rsid w:val="00166F0C"/>
    <w:rsid w:val="00182780"/>
    <w:rsid w:val="00183AA0"/>
    <w:rsid w:val="001913E6"/>
    <w:rsid w:val="001917A7"/>
    <w:rsid w:val="00192FF2"/>
    <w:rsid w:val="0019517C"/>
    <w:rsid w:val="001969BD"/>
    <w:rsid w:val="00197F98"/>
    <w:rsid w:val="001A02FE"/>
    <w:rsid w:val="001A1CFB"/>
    <w:rsid w:val="001A3E38"/>
    <w:rsid w:val="001A7CB9"/>
    <w:rsid w:val="001B036A"/>
    <w:rsid w:val="001B1B8A"/>
    <w:rsid w:val="001D29ED"/>
    <w:rsid w:val="001D6C03"/>
    <w:rsid w:val="001D6DF0"/>
    <w:rsid w:val="001F541B"/>
    <w:rsid w:val="0021510C"/>
    <w:rsid w:val="00227168"/>
    <w:rsid w:val="00233265"/>
    <w:rsid w:val="00233D67"/>
    <w:rsid w:val="002373F0"/>
    <w:rsid w:val="00240C4E"/>
    <w:rsid w:val="00246E3F"/>
    <w:rsid w:val="00263697"/>
    <w:rsid w:val="00265766"/>
    <w:rsid w:val="002657D3"/>
    <w:rsid w:val="00266DA8"/>
    <w:rsid w:val="002721E6"/>
    <w:rsid w:val="00272D34"/>
    <w:rsid w:val="002771DA"/>
    <w:rsid w:val="00284BF2"/>
    <w:rsid w:val="00285447"/>
    <w:rsid w:val="0028578D"/>
    <w:rsid w:val="00295D42"/>
    <w:rsid w:val="00296A27"/>
    <w:rsid w:val="002A31A0"/>
    <w:rsid w:val="002B30FE"/>
    <w:rsid w:val="002B46BB"/>
    <w:rsid w:val="002B79F0"/>
    <w:rsid w:val="002C08F7"/>
    <w:rsid w:val="002C61FA"/>
    <w:rsid w:val="002D22C3"/>
    <w:rsid w:val="002D323B"/>
    <w:rsid w:val="002E103C"/>
    <w:rsid w:val="002E3218"/>
    <w:rsid w:val="002E6344"/>
    <w:rsid w:val="002F0688"/>
    <w:rsid w:val="00303E0F"/>
    <w:rsid w:val="00304BFF"/>
    <w:rsid w:val="003068A6"/>
    <w:rsid w:val="00310C41"/>
    <w:rsid w:val="00311247"/>
    <w:rsid w:val="003128BC"/>
    <w:rsid w:val="00312F0B"/>
    <w:rsid w:val="00313C19"/>
    <w:rsid w:val="003145FB"/>
    <w:rsid w:val="003148E8"/>
    <w:rsid w:val="003244B0"/>
    <w:rsid w:val="00327EE9"/>
    <w:rsid w:val="0033078D"/>
    <w:rsid w:val="00344EF4"/>
    <w:rsid w:val="0035241D"/>
    <w:rsid w:val="0035697B"/>
    <w:rsid w:val="00362EC8"/>
    <w:rsid w:val="00362FE8"/>
    <w:rsid w:val="00370A6F"/>
    <w:rsid w:val="00377760"/>
    <w:rsid w:val="00381A2B"/>
    <w:rsid w:val="00393CC3"/>
    <w:rsid w:val="003A1090"/>
    <w:rsid w:val="003A1829"/>
    <w:rsid w:val="003A2B47"/>
    <w:rsid w:val="003A774F"/>
    <w:rsid w:val="003C30E0"/>
    <w:rsid w:val="003C3411"/>
    <w:rsid w:val="003C3CB4"/>
    <w:rsid w:val="003D4E2B"/>
    <w:rsid w:val="003E4F08"/>
    <w:rsid w:val="003F1384"/>
    <w:rsid w:val="003F1C43"/>
    <w:rsid w:val="003F32F8"/>
    <w:rsid w:val="003F6CB0"/>
    <w:rsid w:val="00403FD1"/>
    <w:rsid w:val="004071A5"/>
    <w:rsid w:val="00410DDD"/>
    <w:rsid w:val="004167DB"/>
    <w:rsid w:val="00417666"/>
    <w:rsid w:val="00420539"/>
    <w:rsid w:val="00420A05"/>
    <w:rsid w:val="004224A3"/>
    <w:rsid w:val="00423F27"/>
    <w:rsid w:val="0042433C"/>
    <w:rsid w:val="004301BA"/>
    <w:rsid w:val="00432AF2"/>
    <w:rsid w:val="0043466A"/>
    <w:rsid w:val="0043729F"/>
    <w:rsid w:val="004430B6"/>
    <w:rsid w:val="00451610"/>
    <w:rsid w:val="00455525"/>
    <w:rsid w:val="00456732"/>
    <w:rsid w:val="004611CC"/>
    <w:rsid w:val="0046515F"/>
    <w:rsid w:val="00472502"/>
    <w:rsid w:val="00480737"/>
    <w:rsid w:val="004816ED"/>
    <w:rsid w:val="004823C9"/>
    <w:rsid w:val="0048557B"/>
    <w:rsid w:val="004855AB"/>
    <w:rsid w:val="00492105"/>
    <w:rsid w:val="004927F0"/>
    <w:rsid w:val="00492FA4"/>
    <w:rsid w:val="00493CC7"/>
    <w:rsid w:val="0049738D"/>
    <w:rsid w:val="004A25C7"/>
    <w:rsid w:val="004A269E"/>
    <w:rsid w:val="004A2D96"/>
    <w:rsid w:val="004A63C6"/>
    <w:rsid w:val="004A7933"/>
    <w:rsid w:val="004A79D2"/>
    <w:rsid w:val="004B058F"/>
    <w:rsid w:val="004B7C67"/>
    <w:rsid w:val="004C0BD2"/>
    <w:rsid w:val="004E027F"/>
    <w:rsid w:val="004E2EA0"/>
    <w:rsid w:val="004F0070"/>
    <w:rsid w:val="004F0717"/>
    <w:rsid w:val="004F2678"/>
    <w:rsid w:val="004F6BE3"/>
    <w:rsid w:val="005001C7"/>
    <w:rsid w:val="00506C9A"/>
    <w:rsid w:val="0052575A"/>
    <w:rsid w:val="00530317"/>
    <w:rsid w:val="005328AF"/>
    <w:rsid w:val="00546426"/>
    <w:rsid w:val="0056164D"/>
    <w:rsid w:val="00566705"/>
    <w:rsid w:val="005677B9"/>
    <w:rsid w:val="00572AE6"/>
    <w:rsid w:val="005744FF"/>
    <w:rsid w:val="005772D6"/>
    <w:rsid w:val="00582A1A"/>
    <w:rsid w:val="0058721D"/>
    <w:rsid w:val="0059079F"/>
    <w:rsid w:val="0059586C"/>
    <w:rsid w:val="005A058E"/>
    <w:rsid w:val="005A2DEB"/>
    <w:rsid w:val="005B1133"/>
    <w:rsid w:val="005B3841"/>
    <w:rsid w:val="005B5895"/>
    <w:rsid w:val="005B7811"/>
    <w:rsid w:val="005C07EA"/>
    <w:rsid w:val="005C0F24"/>
    <w:rsid w:val="005D1593"/>
    <w:rsid w:val="005D3EC7"/>
    <w:rsid w:val="005E2A7F"/>
    <w:rsid w:val="005E463A"/>
    <w:rsid w:val="005E65DA"/>
    <w:rsid w:val="005E70F8"/>
    <w:rsid w:val="005E7C7E"/>
    <w:rsid w:val="005F029A"/>
    <w:rsid w:val="005F2100"/>
    <w:rsid w:val="005F253A"/>
    <w:rsid w:val="005F6DBA"/>
    <w:rsid w:val="005F7BBD"/>
    <w:rsid w:val="006069A9"/>
    <w:rsid w:val="00607431"/>
    <w:rsid w:val="006101DB"/>
    <w:rsid w:val="006122D9"/>
    <w:rsid w:val="00617A2A"/>
    <w:rsid w:val="00623184"/>
    <w:rsid w:val="00635193"/>
    <w:rsid w:val="006354C0"/>
    <w:rsid w:val="006374E3"/>
    <w:rsid w:val="00640C7F"/>
    <w:rsid w:val="00653960"/>
    <w:rsid w:val="006564B3"/>
    <w:rsid w:val="0065688E"/>
    <w:rsid w:val="0066667C"/>
    <w:rsid w:val="00666840"/>
    <w:rsid w:val="00670C3C"/>
    <w:rsid w:val="00671100"/>
    <w:rsid w:val="00680B67"/>
    <w:rsid w:val="006812F2"/>
    <w:rsid w:val="006823DD"/>
    <w:rsid w:val="00682B56"/>
    <w:rsid w:val="00684699"/>
    <w:rsid w:val="00686742"/>
    <w:rsid w:val="00696458"/>
    <w:rsid w:val="00697409"/>
    <w:rsid w:val="0069799C"/>
    <w:rsid w:val="006A74A7"/>
    <w:rsid w:val="006A768C"/>
    <w:rsid w:val="006B435E"/>
    <w:rsid w:val="006B6174"/>
    <w:rsid w:val="006B6C4E"/>
    <w:rsid w:val="006B713B"/>
    <w:rsid w:val="006C5437"/>
    <w:rsid w:val="006C5815"/>
    <w:rsid w:val="006C65AA"/>
    <w:rsid w:val="006E6AAB"/>
    <w:rsid w:val="006F1B2E"/>
    <w:rsid w:val="006F3947"/>
    <w:rsid w:val="006F4305"/>
    <w:rsid w:val="006F4608"/>
    <w:rsid w:val="00700CE6"/>
    <w:rsid w:val="00703218"/>
    <w:rsid w:val="007049E3"/>
    <w:rsid w:val="00712AF6"/>
    <w:rsid w:val="007146E9"/>
    <w:rsid w:val="00717386"/>
    <w:rsid w:val="00723074"/>
    <w:rsid w:val="007248C4"/>
    <w:rsid w:val="0072553C"/>
    <w:rsid w:val="0072737D"/>
    <w:rsid w:val="00727B5B"/>
    <w:rsid w:val="00730875"/>
    <w:rsid w:val="00732A09"/>
    <w:rsid w:val="00734CF5"/>
    <w:rsid w:val="00740DAE"/>
    <w:rsid w:val="007445E1"/>
    <w:rsid w:val="00745568"/>
    <w:rsid w:val="0074757C"/>
    <w:rsid w:val="0075286D"/>
    <w:rsid w:val="00761648"/>
    <w:rsid w:val="00762042"/>
    <w:rsid w:val="007641FE"/>
    <w:rsid w:val="00767ED0"/>
    <w:rsid w:val="00771E79"/>
    <w:rsid w:val="0077316C"/>
    <w:rsid w:val="00774105"/>
    <w:rsid w:val="00781EE8"/>
    <w:rsid w:val="00782B9A"/>
    <w:rsid w:val="0078480C"/>
    <w:rsid w:val="007860E1"/>
    <w:rsid w:val="00790088"/>
    <w:rsid w:val="00792D19"/>
    <w:rsid w:val="00793C7A"/>
    <w:rsid w:val="00793EDD"/>
    <w:rsid w:val="00795E2F"/>
    <w:rsid w:val="0079730B"/>
    <w:rsid w:val="007A216A"/>
    <w:rsid w:val="007B3383"/>
    <w:rsid w:val="007B532E"/>
    <w:rsid w:val="007B540C"/>
    <w:rsid w:val="007B719A"/>
    <w:rsid w:val="007C348E"/>
    <w:rsid w:val="007C3990"/>
    <w:rsid w:val="007C5A5E"/>
    <w:rsid w:val="007D15FA"/>
    <w:rsid w:val="007D208C"/>
    <w:rsid w:val="007D3C30"/>
    <w:rsid w:val="007D6D4A"/>
    <w:rsid w:val="007E3E0F"/>
    <w:rsid w:val="007E3FA9"/>
    <w:rsid w:val="007E4D81"/>
    <w:rsid w:val="007E4E88"/>
    <w:rsid w:val="007E5642"/>
    <w:rsid w:val="007F7226"/>
    <w:rsid w:val="008005CC"/>
    <w:rsid w:val="00801B10"/>
    <w:rsid w:val="00802070"/>
    <w:rsid w:val="00807C0E"/>
    <w:rsid w:val="00815892"/>
    <w:rsid w:val="0082167E"/>
    <w:rsid w:val="00821FFC"/>
    <w:rsid w:val="00827A52"/>
    <w:rsid w:val="00827DB5"/>
    <w:rsid w:val="00831098"/>
    <w:rsid w:val="008323E3"/>
    <w:rsid w:val="008326DF"/>
    <w:rsid w:val="00832C64"/>
    <w:rsid w:val="0084331A"/>
    <w:rsid w:val="00846BDA"/>
    <w:rsid w:val="008502D4"/>
    <w:rsid w:val="00852DCA"/>
    <w:rsid w:val="008533FD"/>
    <w:rsid w:val="0085400C"/>
    <w:rsid w:val="0085687E"/>
    <w:rsid w:val="00872832"/>
    <w:rsid w:val="00873ADC"/>
    <w:rsid w:val="0087410D"/>
    <w:rsid w:val="008772F2"/>
    <w:rsid w:val="00877ACA"/>
    <w:rsid w:val="00877CBF"/>
    <w:rsid w:val="00881C15"/>
    <w:rsid w:val="00882FA3"/>
    <w:rsid w:val="00884E25"/>
    <w:rsid w:val="008A799F"/>
    <w:rsid w:val="008B12A7"/>
    <w:rsid w:val="008B1B91"/>
    <w:rsid w:val="008D1EF3"/>
    <w:rsid w:val="008E3D62"/>
    <w:rsid w:val="008E419F"/>
    <w:rsid w:val="008E46F1"/>
    <w:rsid w:val="008E52F2"/>
    <w:rsid w:val="008E6D9B"/>
    <w:rsid w:val="008F7038"/>
    <w:rsid w:val="008F7138"/>
    <w:rsid w:val="00920CBC"/>
    <w:rsid w:val="00922091"/>
    <w:rsid w:val="00931076"/>
    <w:rsid w:val="00933484"/>
    <w:rsid w:val="00940CC1"/>
    <w:rsid w:val="00942108"/>
    <w:rsid w:val="0094327B"/>
    <w:rsid w:val="0095105F"/>
    <w:rsid w:val="0095129A"/>
    <w:rsid w:val="009524EC"/>
    <w:rsid w:val="009547BD"/>
    <w:rsid w:val="00955822"/>
    <w:rsid w:val="0096009A"/>
    <w:rsid w:val="0096043F"/>
    <w:rsid w:val="00975122"/>
    <w:rsid w:val="0098124D"/>
    <w:rsid w:val="00984BC4"/>
    <w:rsid w:val="00993055"/>
    <w:rsid w:val="00994E1C"/>
    <w:rsid w:val="009A6AB1"/>
    <w:rsid w:val="009A7F2E"/>
    <w:rsid w:val="009B0FD9"/>
    <w:rsid w:val="009B3EE3"/>
    <w:rsid w:val="009D41B5"/>
    <w:rsid w:val="009D449A"/>
    <w:rsid w:val="009E1DDF"/>
    <w:rsid w:val="009E3AC7"/>
    <w:rsid w:val="009E5222"/>
    <w:rsid w:val="009F5B47"/>
    <w:rsid w:val="009F5BB7"/>
    <w:rsid w:val="00A071A9"/>
    <w:rsid w:val="00A22344"/>
    <w:rsid w:val="00A23700"/>
    <w:rsid w:val="00A31E02"/>
    <w:rsid w:val="00A33D2E"/>
    <w:rsid w:val="00A40505"/>
    <w:rsid w:val="00A47A09"/>
    <w:rsid w:val="00A50A3E"/>
    <w:rsid w:val="00A51969"/>
    <w:rsid w:val="00A53DFE"/>
    <w:rsid w:val="00A65DDE"/>
    <w:rsid w:val="00A74EA5"/>
    <w:rsid w:val="00A8268A"/>
    <w:rsid w:val="00A84CEE"/>
    <w:rsid w:val="00A84FFF"/>
    <w:rsid w:val="00A9400A"/>
    <w:rsid w:val="00AB36E7"/>
    <w:rsid w:val="00AC30B1"/>
    <w:rsid w:val="00AC7419"/>
    <w:rsid w:val="00AD3BBB"/>
    <w:rsid w:val="00AD51E1"/>
    <w:rsid w:val="00AD7AB0"/>
    <w:rsid w:val="00AE38E9"/>
    <w:rsid w:val="00AF3C4F"/>
    <w:rsid w:val="00B036D3"/>
    <w:rsid w:val="00B10363"/>
    <w:rsid w:val="00B218C5"/>
    <w:rsid w:val="00B24CF0"/>
    <w:rsid w:val="00B27A99"/>
    <w:rsid w:val="00B27B11"/>
    <w:rsid w:val="00B42A12"/>
    <w:rsid w:val="00B45A92"/>
    <w:rsid w:val="00B60F64"/>
    <w:rsid w:val="00B644FC"/>
    <w:rsid w:val="00B656FC"/>
    <w:rsid w:val="00B675A6"/>
    <w:rsid w:val="00B67C2D"/>
    <w:rsid w:val="00B7479E"/>
    <w:rsid w:val="00B82F6B"/>
    <w:rsid w:val="00B924FD"/>
    <w:rsid w:val="00B97860"/>
    <w:rsid w:val="00BA2923"/>
    <w:rsid w:val="00BB0082"/>
    <w:rsid w:val="00BB027D"/>
    <w:rsid w:val="00BB06A2"/>
    <w:rsid w:val="00BB29AF"/>
    <w:rsid w:val="00BB698A"/>
    <w:rsid w:val="00BC578C"/>
    <w:rsid w:val="00BD77F2"/>
    <w:rsid w:val="00BE09E5"/>
    <w:rsid w:val="00BE304B"/>
    <w:rsid w:val="00BE790E"/>
    <w:rsid w:val="00BF132B"/>
    <w:rsid w:val="00BF4F34"/>
    <w:rsid w:val="00BF70D6"/>
    <w:rsid w:val="00BF7776"/>
    <w:rsid w:val="00BF7E03"/>
    <w:rsid w:val="00C00F3D"/>
    <w:rsid w:val="00C11E77"/>
    <w:rsid w:val="00C14830"/>
    <w:rsid w:val="00C35DD9"/>
    <w:rsid w:val="00C42D59"/>
    <w:rsid w:val="00C4632B"/>
    <w:rsid w:val="00C50284"/>
    <w:rsid w:val="00C61CFE"/>
    <w:rsid w:val="00C70677"/>
    <w:rsid w:val="00C70E65"/>
    <w:rsid w:val="00C81F2D"/>
    <w:rsid w:val="00C83851"/>
    <w:rsid w:val="00C84DDA"/>
    <w:rsid w:val="00C86DC3"/>
    <w:rsid w:val="00C96EA8"/>
    <w:rsid w:val="00CA0F9F"/>
    <w:rsid w:val="00CA7009"/>
    <w:rsid w:val="00CB16EF"/>
    <w:rsid w:val="00CB66D6"/>
    <w:rsid w:val="00CC0FE5"/>
    <w:rsid w:val="00CC73B3"/>
    <w:rsid w:val="00CD3CEF"/>
    <w:rsid w:val="00CD7EC5"/>
    <w:rsid w:val="00CE3B4E"/>
    <w:rsid w:val="00CF3B7B"/>
    <w:rsid w:val="00CF4BC7"/>
    <w:rsid w:val="00CF50F0"/>
    <w:rsid w:val="00D00BBE"/>
    <w:rsid w:val="00D0272C"/>
    <w:rsid w:val="00D02F54"/>
    <w:rsid w:val="00D04CC6"/>
    <w:rsid w:val="00D04F5D"/>
    <w:rsid w:val="00D14619"/>
    <w:rsid w:val="00D37F73"/>
    <w:rsid w:val="00D43207"/>
    <w:rsid w:val="00D61155"/>
    <w:rsid w:val="00D61BCA"/>
    <w:rsid w:val="00D65216"/>
    <w:rsid w:val="00D65C06"/>
    <w:rsid w:val="00D70E7F"/>
    <w:rsid w:val="00D70EDD"/>
    <w:rsid w:val="00D75AC7"/>
    <w:rsid w:val="00D767B6"/>
    <w:rsid w:val="00D81527"/>
    <w:rsid w:val="00D83765"/>
    <w:rsid w:val="00D842A6"/>
    <w:rsid w:val="00D87D1C"/>
    <w:rsid w:val="00D9113A"/>
    <w:rsid w:val="00DA256A"/>
    <w:rsid w:val="00DA46A5"/>
    <w:rsid w:val="00DA75FA"/>
    <w:rsid w:val="00DB4F30"/>
    <w:rsid w:val="00DB6C49"/>
    <w:rsid w:val="00DC51B1"/>
    <w:rsid w:val="00DC6400"/>
    <w:rsid w:val="00DD3DFE"/>
    <w:rsid w:val="00DD467A"/>
    <w:rsid w:val="00DE1760"/>
    <w:rsid w:val="00DE2A7D"/>
    <w:rsid w:val="00DE5D0B"/>
    <w:rsid w:val="00DE6958"/>
    <w:rsid w:val="00DE7555"/>
    <w:rsid w:val="00DF169B"/>
    <w:rsid w:val="00DF7F29"/>
    <w:rsid w:val="00E07479"/>
    <w:rsid w:val="00E10D28"/>
    <w:rsid w:val="00E11CFD"/>
    <w:rsid w:val="00E15613"/>
    <w:rsid w:val="00E15CF3"/>
    <w:rsid w:val="00E17C1D"/>
    <w:rsid w:val="00E22754"/>
    <w:rsid w:val="00E31D55"/>
    <w:rsid w:val="00E43FE3"/>
    <w:rsid w:val="00E615A7"/>
    <w:rsid w:val="00E62A24"/>
    <w:rsid w:val="00E8552D"/>
    <w:rsid w:val="00E8735A"/>
    <w:rsid w:val="00E90B8C"/>
    <w:rsid w:val="00E92E01"/>
    <w:rsid w:val="00E95197"/>
    <w:rsid w:val="00EA7E2B"/>
    <w:rsid w:val="00EC26C2"/>
    <w:rsid w:val="00EC3EA1"/>
    <w:rsid w:val="00ED19AE"/>
    <w:rsid w:val="00ED3762"/>
    <w:rsid w:val="00ED5B01"/>
    <w:rsid w:val="00ED6651"/>
    <w:rsid w:val="00ED6698"/>
    <w:rsid w:val="00EE5A63"/>
    <w:rsid w:val="00F0672C"/>
    <w:rsid w:val="00F074CC"/>
    <w:rsid w:val="00F16818"/>
    <w:rsid w:val="00F22824"/>
    <w:rsid w:val="00F22E25"/>
    <w:rsid w:val="00F25786"/>
    <w:rsid w:val="00F266F6"/>
    <w:rsid w:val="00F3023F"/>
    <w:rsid w:val="00F310B9"/>
    <w:rsid w:val="00F32011"/>
    <w:rsid w:val="00F32470"/>
    <w:rsid w:val="00F329D5"/>
    <w:rsid w:val="00F40D74"/>
    <w:rsid w:val="00F43C5F"/>
    <w:rsid w:val="00F43EE7"/>
    <w:rsid w:val="00F46CA0"/>
    <w:rsid w:val="00F51BBE"/>
    <w:rsid w:val="00F573AC"/>
    <w:rsid w:val="00F61C36"/>
    <w:rsid w:val="00F670B0"/>
    <w:rsid w:val="00F67D30"/>
    <w:rsid w:val="00F74B18"/>
    <w:rsid w:val="00F75741"/>
    <w:rsid w:val="00F76D69"/>
    <w:rsid w:val="00F77463"/>
    <w:rsid w:val="00F77FF0"/>
    <w:rsid w:val="00F83134"/>
    <w:rsid w:val="00F85A44"/>
    <w:rsid w:val="00F95E02"/>
    <w:rsid w:val="00F961C5"/>
    <w:rsid w:val="00F97EC3"/>
    <w:rsid w:val="00FA083A"/>
    <w:rsid w:val="00FA17F5"/>
    <w:rsid w:val="00FA4FEB"/>
    <w:rsid w:val="00FB0872"/>
    <w:rsid w:val="00FB3E20"/>
    <w:rsid w:val="00FB4B92"/>
    <w:rsid w:val="00FB553C"/>
    <w:rsid w:val="00FC1966"/>
    <w:rsid w:val="00FC4418"/>
    <w:rsid w:val="00FC6000"/>
    <w:rsid w:val="00FD19E4"/>
    <w:rsid w:val="00FD4C8E"/>
    <w:rsid w:val="00FE216B"/>
    <w:rsid w:val="00FF2612"/>
    <w:rsid w:val="00FF4103"/>
    <w:rsid w:val="00FF4BFC"/>
    <w:rsid w:val="00FF52D5"/>
    <w:rsid w:val="00FF55E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9B4E"/>
  <w15:chartTrackingRefBased/>
  <w15:docId w15:val="{1B4DBDD5-F313-41A3-9447-3E808888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8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1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1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8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18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18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18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18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18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18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1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1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187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18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18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18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18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18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18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11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1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18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1187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118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18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118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118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1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18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11872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3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D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02DE-AF64-43E3-B609-14BA427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8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kowska</dc:creator>
  <cp:keywords/>
  <dc:description/>
  <cp:lastModifiedBy>Magdalena Florkowska</cp:lastModifiedBy>
  <cp:revision>600</cp:revision>
  <dcterms:created xsi:type="dcterms:W3CDTF">2024-12-03T09:52:00Z</dcterms:created>
  <dcterms:modified xsi:type="dcterms:W3CDTF">2026-02-09T13:55:00Z</dcterms:modified>
</cp:coreProperties>
</file>